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2A" w:rsidRPr="0039127E" w:rsidRDefault="00ED562A" w:rsidP="00ED562A">
      <w:pPr>
        <w:jc w:val="center"/>
        <w:rPr>
          <w:b/>
          <w:sz w:val="28"/>
          <w:szCs w:val="28"/>
        </w:rPr>
      </w:pPr>
      <w:r w:rsidRPr="0039127E">
        <w:rPr>
          <w:b/>
          <w:sz w:val="28"/>
          <w:szCs w:val="28"/>
        </w:rPr>
        <w:t>АРХАНГЕЛЬСКАЯ ОБЛАСТЬ</w:t>
      </w:r>
    </w:p>
    <w:p w:rsidR="00ED562A" w:rsidRPr="0039127E" w:rsidRDefault="00ED562A" w:rsidP="00ED562A">
      <w:pPr>
        <w:jc w:val="center"/>
        <w:rPr>
          <w:sz w:val="28"/>
          <w:szCs w:val="28"/>
        </w:rPr>
      </w:pPr>
    </w:p>
    <w:p w:rsidR="00ED562A" w:rsidRPr="0039127E" w:rsidRDefault="00ED562A" w:rsidP="00ED562A">
      <w:pPr>
        <w:jc w:val="center"/>
        <w:rPr>
          <w:b/>
          <w:sz w:val="28"/>
          <w:szCs w:val="28"/>
        </w:rPr>
      </w:pPr>
      <w:r w:rsidRPr="0039127E">
        <w:rPr>
          <w:b/>
          <w:sz w:val="28"/>
          <w:szCs w:val="28"/>
        </w:rPr>
        <w:t>АДМИНИСТРАЦИЯ МУНИЦИПАЛЬНОГО ОБРАЗОВАНИЯ</w:t>
      </w:r>
    </w:p>
    <w:p w:rsidR="00ED562A" w:rsidRPr="0039127E" w:rsidRDefault="00ED562A" w:rsidP="00ED562A">
      <w:pPr>
        <w:jc w:val="center"/>
        <w:rPr>
          <w:b/>
          <w:sz w:val="28"/>
          <w:szCs w:val="28"/>
        </w:rPr>
      </w:pPr>
      <w:r w:rsidRPr="0039127E">
        <w:rPr>
          <w:b/>
          <w:sz w:val="28"/>
          <w:szCs w:val="28"/>
        </w:rPr>
        <w:t>«ЛЕНСКИЙ МУНИЦИПАЛЬНЫЙ РАЙОН»</w:t>
      </w:r>
    </w:p>
    <w:p w:rsidR="00ED562A" w:rsidRPr="0039127E" w:rsidRDefault="00ED562A" w:rsidP="00ED562A">
      <w:pPr>
        <w:jc w:val="center"/>
        <w:rPr>
          <w:sz w:val="28"/>
          <w:szCs w:val="28"/>
        </w:rPr>
      </w:pPr>
    </w:p>
    <w:p w:rsidR="00ED562A" w:rsidRPr="0039127E" w:rsidRDefault="00ED562A" w:rsidP="00ED562A">
      <w:pPr>
        <w:jc w:val="center"/>
        <w:rPr>
          <w:b/>
          <w:sz w:val="28"/>
          <w:szCs w:val="28"/>
        </w:rPr>
      </w:pPr>
      <w:proofErr w:type="gramStart"/>
      <w:r w:rsidRPr="0039127E">
        <w:rPr>
          <w:b/>
          <w:sz w:val="28"/>
          <w:szCs w:val="28"/>
        </w:rPr>
        <w:t>П</w:t>
      </w:r>
      <w:proofErr w:type="gramEnd"/>
      <w:r w:rsidRPr="0039127E">
        <w:rPr>
          <w:b/>
          <w:sz w:val="28"/>
          <w:szCs w:val="28"/>
        </w:rPr>
        <w:t xml:space="preserve"> О С Т А Н О В Л Е Н И Е</w:t>
      </w:r>
    </w:p>
    <w:p w:rsidR="00ED562A" w:rsidRPr="0039127E" w:rsidRDefault="00ED562A" w:rsidP="00ED562A">
      <w:pPr>
        <w:jc w:val="center"/>
        <w:rPr>
          <w:sz w:val="28"/>
          <w:szCs w:val="28"/>
        </w:rPr>
      </w:pPr>
    </w:p>
    <w:p w:rsidR="00ED562A" w:rsidRPr="0039127E" w:rsidRDefault="00990E30" w:rsidP="00ED562A">
      <w:pPr>
        <w:jc w:val="center"/>
        <w:rPr>
          <w:sz w:val="28"/>
          <w:szCs w:val="28"/>
        </w:rPr>
      </w:pPr>
      <w:r w:rsidRPr="0039127E">
        <w:rPr>
          <w:sz w:val="28"/>
          <w:szCs w:val="28"/>
        </w:rPr>
        <w:t xml:space="preserve">от 3 июля </w:t>
      </w:r>
      <w:r w:rsidR="00ED562A" w:rsidRPr="0039127E">
        <w:rPr>
          <w:sz w:val="28"/>
          <w:szCs w:val="28"/>
        </w:rPr>
        <w:t xml:space="preserve">2023 года № </w:t>
      </w:r>
      <w:r w:rsidRPr="0039127E">
        <w:rPr>
          <w:sz w:val="28"/>
          <w:szCs w:val="28"/>
        </w:rPr>
        <w:t>437-н</w:t>
      </w:r>
    </w:p>
    <w:p w:rsidR="00ED562A" w:rsidRPr="0039127E" w:rsidRDefault="00ED562A" w:rsidP="00ED562A">
      <w:pPr>
        <w:jc w:val="center"/>
        <w:rPr>
          <w:sz w:val="28"/>
          <w:szCs w:val="28"/>
        </w:rPr>
      </w:pPr>
    </w:p>
    <w:p w:rsidR="00ED562A" w:rsidRPr="0039127E" w:rsidRDefault="00ED562A" w:rsidP="00ED562A">
      <w:pPr>
        <w:jc w:val="center"/>
        <w:rPr>
          <w:sz w:val="22"/>
          <w:szCs w:val="28"/>
        </w:rPr>
      </w:pPr>
      <w:r w:rsidRPr="0039127E">
        <w:rPr>
          <w:sz w:val="22"/>
          <w:szCs w:val="28"/>
        </w:rPr>
        <w:t>с. Яренск</w:t>
      </w:r>
    </w:p>
    <w:p w:rsidR="00ED562A" w:rsidRPr="0039127E" w:rsidRDefault="00ED562A" w:rsidP="00ED562A">
      <w:pPr>
        <w:jc w:val="center"/>
        <w:rPr>
          <w:sz w:val="28"/>
          <w:szCs w:val="28"/>
        </w:rPr>
      </w:pPr>
    </w:p>
    <w:p w:rsidR="00ED562A" w:rsidRPr="0039127E" w:rsidRDefault="00ED562A" w:rsidP="00ED562A">
      <w:pPr>
        <w:tabs>
          <w:tab w:val="left" w:pos="1140"/>
          <w:tab w:val="center" w:pos="4677"/>
        </w:tabs>
        <w:jc w:val="center"/>
        <w:rPr>
          <w:b/>
          <w:sz w:val="28"/>
          <w:szCs w:val="28"/>
        </w:rPr>
      </w:pPr>
      <w:r w:rsidRPr="0039127E">
        <w:rPr>
          <w:b/>
          <w:sz w:val="28"/>
          <w:szCs w:val="28"/>
        </w:rPr>
        <w:t>О Порядке предоставления субсидий на возмещение</w:t>
      </w:r>
    </w:p>
    <w:p w:rsidR="00ED562A" w:rsidRPr="0039127E" w:rsidRDefault="00ED562A" w:rsidP="00ED562A">
      <w:pPr>
        <w:jc w:val="center"/>
        <w:rPr>
          <w:b/>
          <w:sz w:val="28"/>
          <w:szCs w:val="28"/>
        </w:rPr>
      </w:pPr>
      <w:r w:rsidRPr="0039127E">
        <w:rPr>
          <w:b/>
          <w:sz w:val="28"/>
          <w:szCs w:val="28"/>
        </w:rPr>
        <w:t>фактически произведенных затрат на производство и реализацию животноводческой продукции</w:t>
      </w:r>
    </w:p>
    <w:p w:rsidR="00990E30" w:rsidRPr="0039127E" w:rsidRDefault="00990E30" w:rsidP="00ED562A">
      <w:pPr>
        <w:jc w:val="center"/>
        <w:rPr>
          <w:sz w:val="28"/>
          <w:szCs w:val="28"/>
        </w:rPr>
      </w:pPr>
    </w:p>
    <w:p w:rsidR="00ED562A" w:rsidRPr="0039127E" w:rsidRDefault="00ED562A" w:rsidP="00ED562A">
      <w:pPr>
        <w:ind w:firstLine="709"/>
        <w:jc w:val="both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>В соответствии со статьей 78 Бюджетного кодекса Российской Федерации, Федеральным законом от 16.10.2003 № 131-ФЗ «Об общих принципах организации местного самоуправления в Российской Федерации», руководствуясь постановлени</w:t>
      </w:r>
      <w:r w:rsidR="00990E30" w:rsidRPr="0039127E">
        <w:rPr>
          <w:sz w:val="28"/>
          <w:szCs w:val="28"/>
        </w:rPr>
        <w:t>ем</w:t>
      </w:r>
      <w:r w:rsidRPr="0039127E">
        <w:rPr>
          <w:sz w:val="28"/>
          <w:szCs w:val="28"/>
        </w:rPr>
        <w:t xml:space="preserve"> Правительства Российской Федерации </w:t>
      </w:r>
      <w:r w:rsidRPr="0039127E">
        <w:rPr>
          <w:sz w:val="28"/>
          <w:szCs w:val="28"/>
        </w:rPr>
        <w:br/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39127E">
        <w:rPr>
          <w:sz w:val="28"/>
          <w:szCs w:val="28"/>
        </w:rPr>
        <w:t xml:space="preserve"> </w:t>
      </w:r>
      <w:proofErr w:type="gramStart"/>
      <w:r w:rsidRPr="0039127E">
        <w:rPr>
          <w:sz w:val="28"/>
          <w:szCs w:val="28"/>
        </w:rPr>
        <w:t xml:space="preserve"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О «Ленский муниципальный район», </w:t>
      </w:r>
      <w:r w:rsidR="00990E30" w:rsidRPr="0039127E">
        <w:rPr>
          <w:sz w:val="28"/>
          <w:szCs w:val="28"/>
        </w:rPr>
        <w:t xml:space="preserve">на основании решения Собрания депутатов МО «Ленский муниципальный район» от 15.12.2022 </w:t>
      </w:r>
      <w:r w:rsidR="00990E30" w:rsidRPr="0039127E">
        <w:rPr>
          <w:sz w:val="28"/>
          <w:szCs w:val="28"/>
        </w:rPr>
        <w:br/>
        <w:t xml:space="preserve">№ 6-н «О бюджете муниципального образования «Ленский муниципальный район» на 2023 год», </w:t>
      </w:r>
      <w:r w:rsidRPr="0039127E">
        <w:rPr>
          <w:sz w:val="28"/>
          <w:szCs w:val="28"/>
        </w:rPr>
        <w:t xml:space="preserve">муниципальной программой «Создание условий </w:t>
      </w:r>
      <w:r w:rsidR="00990E30" w:rsidRPr="0039127E">
        <w:rPr>
          <w:sz w:val="28"/>
          <w:szCs w:val="28"/>
        </w:rPr>
        <w:br/>
      </w:r>
      <w:r w:rsidRPr="0039127E">
        <w:rPr>
          <w:sz w:val="28"/>
          <w:szCs w:val="28"/>
        </w:rPr>
        <w:t>для развития сельского хозяйства в МО «Ленский муниципальный</w:t>
      </w:r>
      <w:proofErr w:type="gramEnd"/>
      <w:r w:rsidRPr="0039127E">
        <w:rPr>
          <w:sz w:val="28"/>
          <w:szCs w:val="28"/>
        </w:rPr>
        <w:t xml:space="preserve"> район», утвержденной постановлением Администрации МО «Ленский муниципальный район» от 27.09.2016 № 547-н, Администрация </w:t>
      </w:r>
      <w:r w:rsidR="00990E30" w:rsidRPr="0039127E">
        <w:rPr>
          <w:sz w:val="28"/>
          <w:szCs w:val="28"/>
        </w:rPr>
        <w:br/>
      </w:r>
      <w:r w:rsidRPr="0039127E">
        <w:rPr>
          <w:sz w:val="28"/>
          <w:szCs w:val="28"/>
        </w:rPr>
        <w:t xml:space="preserve">МО «Ленский муниципальный район» </w:t>
      </w:r>
      <w:r w:rsidRPr="0039127E">
        <w:rPr>
          <w:b/>
          <w:sz w:val="28"/>
          <w:szCs w:val="28"/>
        </w:rPr>
        <w:t>постановляет:</w:t>
      </w:r>
    </w:p>
    <w:p w:rsidR="00ED562A" w:rsidRPr="0039127E" w:rsidRDefault="00ED562A" w:rsidP="00ED56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9127E">
        <w:rPr>
          <w:sz w:val="28"/>
          <w:szCs w:val="28"/>
        </w:rPr>
        <w:t xml:space="preserve">Утвердить прилагаемый Порядок предоставления субсидий </w:t>
      </w:r>
      <w:r w:rsidRPr="0039127E">
        <w:rPr>
          <w:sz w:val="28"/>
          <w:szCs w:val="28"/>
        </w:rPr>
        <w:br/>
        <w:t xml:space="preserve">на возмещение фактически произведенных затрат на производство </w:t>
      </w:r>
      <w:r w:rsidRPr="0039127E">
        <w:rPr>
          <w:sz w:val="28"/>
          <w:szCs w:val="28"/>
        </w:rPr>
        <w:br/>
        <w:t>и реализацию животноводческой продукции.</w:t>
      </w:r>
    </w:p>
    <w:p w:rsidR="00990E30" w:rsidRPr="0039127E" w:rsidRDefault="00990E30" w:rsidP="00990E3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Признать утратившим силу постановление Администрации МО «Ленский муниципальный район» от 23.05.2022 № 264-н «О Порядке предоставления субсидий на возмещение фактически произведенных затрат на производство и реализацию животноводческой продукции».</w:t>
      </w:r>
    </w:p>
    <w:p w:rsidR="00ED562A" w:rsidRPr="0039127E" w:rsidRDefault="00ED562A" w:rsidP="00ED56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Опубликовать настоящее постановление в Вестнике муниципальных правовых актов МО «Ленский район».</w:t>
      </w:r>
    </w:p>
    <w:p w:rsidR="00990E30" w:rsidRPr="0039127E" w:rsidRDefault="00990E30" w:rsidP="00990E30">
      <w:pPr>
        <w:jc w:val="both"/>
        <w:rPr>
          <w:sz w:val="28"/>
          <w:szCs w:val="28"/>
        </w:rPr>
      </w:pPr>
    </w:p>
    <w:p w:rsidR="00ED562A" w:rsidRPr="0039127E" w:rsidRDefault="00ED562A" w:rsidP="00ED56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lastRenderedPageBreak/>
        <w:t>Разместить</w:t>
      </w:r>
      <w:proofErr w:type="gramEnd"/>
      <w:r w:rsidRPr="0039127E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ED562A" w:rsidRPr="0039127E" w:rsidRDefault="00ED562A" w:rsidP="00ED562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 xml:space="preserve">Контроль </w:t>
      </w:r>
      <w:r w:rsidR="003E79A7" w:rsidRPr="003E79A7">
        <w:rPr>
          <w:sz w:val="28"/>
          <w:szCs w:val="28"/>
        </w:rPr>
        <w:t>за</w:t>
      </w:r>
      <w:proofErr w:type="gramEnd"/>
      <w:r w:rsidR="003E79A7" w:rsidRPr="003E79A7">
        <w:rPr>
          <w:sz w:val="28"/>
          <w:szCs w:val="28"/>
        </w:rPr>
        <w:t xml:space="preserve"> исполнением настоящего постановления оставляю за собой</w:t>
      </w:r>
      <w:r w:rsidRPr="0039127E">
        <w:rPr>
          <w:sz w:val="28"/>
          <w:szCs w:val="28"/>
        </w:rPr>
        <w:t>.</w:t>
      </w:r>
    </w:p>
    <w:p w:rsidR="00ED562A" w:rsidRPr="0039127E" w:rsidRDefault="00ED562A" w:rsidP="00ED562A">
      <w:pPr>
        <w:jc w:val="both"/>
        <w:rPr>
          <w:sz w:val="28"/>
          <w:szCs w:val="28"/>
        </w:rPr>
      </w:pPr>
    </w:p>
    <w:p w:rsidR="00ED562A" w:rsidRPr="0039127E" w:rsidRDefault="00ED562A" w:rsidP="00ED562A">
      <w:pPr>
        <w:jc w:val="both"/>
        <w:rPr>
          <w:sz w:val="28"/>
          <w:szCs w:val="28"/>
        </w:rPr>
      </w:pPr>
    </w:p>
    <w:p w:rsidR="00990E30" w:rsidRPr="0039127E" w:rsidRDefault="00990E30" w:rsidP="00990E30">
      <w:pPr>
        <w:jc w:val="both"/>
        <w:rPr>
          <w:sz w:val="28"/>
          <w:szCs w:val="28"/>
        </w:rPr>
      </w:pPr>
      <w:r w:rsidRPr="0039127E">
        <w:rPr>
          <w:sz w:val="28"/>
          <w:szCs w:val="28"/>
        </w:rPr>
        <w:t xml:space="preserve">Временно </w:t>
      </w:r>
      <w:proofErr w:type="gramStart"/>
      <w:r w:rsidRPr="0039127E">
        <w:rPr>
          <w:sz w:val="28"/>
          <w:szCs w:val="28"/>
        </w:rPr>
        <w:t>исполняющий</w:t>
      </w:r>
      <w:proofErr w:type="gramEnd"/>
      <w:r w:rsidRPr="0039127E">
        <w:rPr>
          <w:sz w:val="28"/>
          <w:szCs w:val="28"/>
        </w:rPr>
        <w:t xml:space="preserve"> обязанности</w:t>
      </w:r>
    </w:p>
    <w:p w:rsidR="00990E30" w:rsidRPr="0039127E" w:rsidRDefault="00990E30" w:rsidP="00990E30">
      <w:pPr>
        <w:jc w:val="both"/>
        <w:rPr>
          <w:sz w:val="28"/>
          <w:szCs w:val="28"/>
        </w:rPr>
      </w:pPr>
      <w:r w:rsidRPr="0039127E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ED562A" w:rsidRPr="0039127E" w:rsidRDefault="00ED562A" w:rsidP="00990E30"/>
    <w:p w:rsidR="00ED562A" w:rsidRPr="0039127E" w:rsidRDefault="00ED562A" w:rsidP="00990E30"/>
    <w:p w:rsidR="00ED562A" w:rsidRPr="0039127E" w:rsidRDefault="00ED562A" w:rsidP="00990E30"/>
    <w:p w:rsidR="00990E30" w:rsidRPr="0039127E" w:rsidRDefault="00990E30" w:rsidP="008D7059">
      <w:pPr>
        <w:jc w:val="right"/>
        <w:sectPr w:rsidR="00990E30" w:rsidRPr="0039127E" w:rsidSect="008D1184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252F46" w:rsidRPr="0039127E" w:rsidRDefault="00ED562A" w:rsidP="008D7059">
      <w:pPr>
        <w:jc w:val="right"/>
      </w:pPr>
      <w:r w:rsidRPr="0039127E">
        <w:lastRenderedPageBreak/>
        <w:t>У</w:t>
      </w:r>
      <w:r w:rsidR="00252F46" w:rsidRPr="0039127E">
        <w:t>твержден</w:t>
      </w:r>
    </w:p>
    <w:p w:rsidR="00252F46" w:rsidRPr="0039127E" w:rsidRDefault="00252F46" w:rsidP="008D7059">
      <w:pPr>
        <w:jc w:val="right"/>
      </w:pPr>
      <w:r w:rsidRPr="0039127E">
        <w:t>постановлением Администрации</w:t>
      </w:r>
    </w:p>
    <w:p w:rsidR="00252F46" w:rsidRPr="0039127E" w:rsidRDefault="00252F46" w:rsidP="008D7059">
      <w:pPr>
        <w:jc w:val="right"/>
      </w:pPr>
      <w:r w:rsidRPr="0039127E">
        <w:t>МО «Ленский муниципальный район»</w:t>
      </w:r>
    </w:p>
    <w:p w:rsidR="00AA7475" w:rsidRPr="0039127E" w:rsidRDefault="00990E30" w:rsidP="00990E30">
      <w:pPr>
        <w:jc w:val="right"/>
      </w:pPr>
      <w:r w:rsidRPr="0039127E">
        <w:t>от 3 июля 2023 года № 437-н</w:t>
      </w:r>
    </w:p>
    <w:p w:rsidR="00990E30" w:rsidRPr="0039127E" w:rsidRDefault="00990E30" w:rsidP="00990E30">
      <w:pPr>
        <w:jc w:val="center"/>
        <w:rPr>
          <w:sz w:val="27"/>
          <w:szCs w:val="27"/>
        </w:rPr>
      </w:pPr>
    </w:p>
    <w:p w:rsidR="00AA7475" w:rsidRPr="0039127E" w:rsidRDefault="00AA7475" w:rsidP="00990E30">
      <w:pPr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</w:rPr>
        <w:t>ПОРЯДОК</w:t>
      </w:r>
    </w:p>
    <w:p w:rsidR="00AA7475" w:rsidRPr="0039127E" w:rsidRDefault="00AA7475" w:rsidP="00990E30">
      <w:pPr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</w:rPr>
        <w:t>предоставления субсидий на возмещение фактически произведенных затрат на производство и реализацию животноводческой продукции</w:t>
      </w:r>
    </w:p>
    <w:p w:rsidR="00AA7475" w:rsidRPr="0039127E" w:rsidRDefault="00AA7475" w:rsidP="00990E30">
      <w:pPr>
        <w:jc w:val="center"/>
        <w:rPr>
          <w:b/>
          <w:sz w:val="27"/>
          <w:szCs w:val="27"/>
        </w:rPr>
      </w:pPr>
    </w:p>
    <w:p w:rsidR="00AA7475" w:rsidRPr="0039127E" w:rsidRDefault="00AA7475" w:rsidP="008D7059">
      <w:pPr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  <w:lang w:val="en-US"/>
        </w:rPr>
        <w:t>I</w:t>
      </w:r>
      <w:r w:rsidRPr="0039127E">
        <w:rPr>
          <w:b/>
          <w:sz w:val="27"/>
          <w:szCs w:val="27"/>
        </w:rPr>
        <w:t>.</w:t>
      </w:r>
      <w:r w:rsidR="00252F46" w:rsidRPr="0039127E">
        <w:rPr>
          <w:b/>
          <w:sz w:val="27"/>
          <w:szCs w:val="27"/>
        </w:rPr>
        <w:t xml:space="preserve"> </w:t>
      </w:r>
      <w:r w:rsidRPr="0039127E">
        <w:rPr>
          <w:b/>
          <w:sz w:val="27"/>
          <w:szCs w:val="27"/>
        </w:rPr>
        <w:t>Общие положения</w:t>
      </w:r>
    </w:p>
    <w:p w:rsidR="00AA7475" w:rsidRPr="0039127E" w:rsidRDefault="00AA7475" w:rsidP="008D7059">
      <w:pPr>
        <w:jc w:val="center"/>
        <w:rPr>
          <w:b/>
          <w:sz w:val="27"/>
          <w:szCs w:val="27"/>
          <w:highlight w:val="yellow"/>
        </w:rPr>
      </w:pPr>
    </w:p>
    <w:p w:rsidR="00AA7475" w:rsidRPr="0039127E" w:rsidRDefault="008D1184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.</w:t>
      </w:r>
      <w:r w:rsidR="00AA7475" w:rsidRPr="0039127E">
        <w:rPr>
          <w:sz w:val="27"/>
          <w:szCs w:val="27"/>
        </w:rPr>
        <w:t xml:space="preserve"> </w:t>
      </w:r>
      <w:proofErr w:type="gramStart"/>
      <w:r w:rsidR="00AA7475" w:rsidRPr="0039127E">
        <w:rPr>
          <w:sz w:val="27"/>
          <w:szCs w:val="27"/>
        </w:rPr>
        <w:t xml:space="preserve">Настоящий порядок </w:t>
      </w:r>
      <w:r w:rsidRPr="0039127E">
        <w:rPr>
          <w:sz w:val="27"/>
          <w:szCs w:val="27"/>
        </w:rPr>
        <w:t>предоставления</w:t>
      </w:r>
      <w:r w:rsidR="00AA7475" w:rsidRPr="0039127E">
        <w:rPr>
          <w:sz w:val="27"/>
          <w:szCs w:val="27"/>
        </w:rPr>
        <w:t xml:space="preserve"> субсидий на возмещение фактически произведенных затрат на производство и реализацию животноводческой продукции (далее – Порядок, субсидии) разработан </w:t>
      </w:r>
      <w:r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в соответствии со статьей 78 Бюджетного кодекса Российской Федерации, </w:t>
      </w:r>
      <w:r w:rsidR="00C35722" w:rsidRPr="0039127E">
        <w:rPr>
          <w:sz w:val="27"/>
          <w:szCs w:val="27"/>
        </w:rPr>
        <w:t>постановлени</w:t>
      </w:r>
      <w:r w:rsidR="00990E30" w:rsidRPr="0039127E">
        <w:rPr>
          <w:sz w:val="27"/>
          <w:szCs w:val="27"/>
        </w:rPr>
        <w:t>ем</w:t>
      </w:r>
      <w:r w:rsidR="00AA7475" w:rsidRPr="0039127E">
        <w:rPr>
          <w:sz w:val="27"/>
          <w:szCs w:val="27"/>
        </w:rPr>
        <w:t xml:space="preserve"> Прав</w:t>
      </w:r>
      <w:r w:rsidRPr="0039127E">
        <w:rPr>
          <w:sz w:val="27"/>
          <w:szCs w:val="27"/>
        </w:rPr>
        <w:t xml:space="preserve">ительства Российской Федерации </w:t>
      </w:r>
      <w:r w:rsidR="00AA7475" w:rsidRPr="0039127E">
        <w:rPr>
          <w:sz w:val="27"/>
          <w:szCs w:val="27"/>
        </w:rPr>
        <w:t xml:space="preserve">от </w:t>
      </w:r>
      <w:r w:rsidRPr="0039127E">
        <w:rPr>
          <w:sz w:val="27"/>
          <w:szCs w:val="27"/>
        </w:rPr>
        <w:t>18.09.2020</w:t>
      </w:r>
      <w:r w:rsidR="00AA7475" w:rsidRPr="0039127E">
        <w:rPr>
          <w:sz w:val="27"/>
          <w:szCs w:val="27"/>
        </w:rPr>
        <w:t xml:space="preserve"> № 1492 «</w:t>
      </w:r>
      <w:r w:rsidRPr="0039127E">
        <w:rPr>
          <w:sz w:val="27"/>
          <w:szCs w:val="27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39127E">
        <w:rPr>
          <w:sz w:val="27"/>
          <w:szCs w:val="27"/>
        </w:rPr>
        <w:t xml:space="preserve"> </w:t>
      </w:r>
      <w:proofErr w:type="gramStart"/>
      <w:r w:rsidRPr="0039127E">
        <w:rPr>
          <w:sz w:val="27"/>
          <w:szCs w:val="27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35722" w:rsidRPr="0039127E">
        <w:rPr>
          <w:sz w:val="27"/>
          <w:szCs w:val="27"/>
        </w:rPr>
        <w:t xml:space="preserve">, </w:t>
      </w:r>
      <w:r w:rsidR="0039127E" w:rsidRPr="0039127E">
        <w:rPr>
          <w:sz w:val="27"/>
          <w:szCs w:val="27"/>
        </w:rPr>
        <w:t xml:space="preserve">Уставом МО «Ленский муниципальный район», </w:t>
      </w:r>
      <w:r w:rsidR="00C35722" w:rsidRPr="0039127E">
        <w:rPr>
          <w:sz w:val="27"/>
          <w:szCs w:val="27"/>
        </w:rPr>
        <w:t>решением Собрания депутатов МО «Ленский муниципальны</w:t>
      </w:r>
      <w:r w:rsidR="00ED562A" w:rsidRPr="0039127E">
        <w:rPr>
          <w:sz w:val="27"/>
          <w:szCs w:val="27"/>
        </w:rPr>
        <w:t>й район» от 15</w:t>
      </w:r>
      <w:r w:rsidR="00990E30" w:rsidRPr="0039127E">
        <w:rPr>
          <w:sz w:val="27"/>
          <w:szCs w:val="27"/>
        </w:rPr>
        <w:t>.12.2022 № 6-н</w:t>
      </w:r>
      <w:r w:rsidR="00ED562A" w:rsidRPr="0039127E">
        <w:rPr>
          <w:sz w:val="27"/>
          <w:szCs w:val="27"/>
        </w:rPr>
        <w:t xml:space="preserve"> </w:t>
      </w:r>
      <w:r w:rsidR="0039127E" w:rsidRPr="0039127E">
        <w:rPr>
          <w:sz w:val="27"/>
          <w:szCs w:val="27"/>
        </w:rPr>
        <w:br/>
      </w:r>
      <w:r w:rsidR="00C35722" w:rsidRPr="0039127E">
        <w:rPr>
          <w:sz w:val="27"/>
          <w:szCs w:val="27"/>
        </w:rPr>
        <w:t>«О бюджете муниципального образования</w:t>
      </w:r>
      <w:r w:rsidR="00ED562A" w:rsidRPr="0039127E">
        <w:rPr>
          <w:sz w:val="27"/>
          <w:szCs w:val="27"/>
        </w:rPr>
        <w:t xml:space="preserve"> «Ленский муниципальный район» </w:t>
      </w:r>
      <w:r w:rsidR="0039127E" w:rsidRPr="0039127E">
        <w:rPr>
          <w:sz w:val="27"/>
          <w:szCs w:val="27"/>
        </w:rPr>
        <w:br/>
      </w:r>
      <w:r w:rsidR="00C35722" w:rsidRPr="0039127E">
        <w:rPr>
          <w:sz w:val="27"/>
          <w:szCs w:val="27"/>
        </w:rPr>
        <w:t>на 202</w:t>
      </w:r>
      <w:r w:rsidR="00ED562A" w:rsidRPr="0039127E">
        <w:rPr>
          <w:sz w:val="27"/>
          <w:szCs w:val="27"/>
        </w:rPr>
        <w:t xml:space="preserve">3 </w:t>
      </w:r>
      <w:r w:rsidR="0039127E" w:rsidRPr="0039127E">
        <w:rPr>
          <w:sz w:val="27"/>
          <w:szCs w:val="27"/>
        </w:rPr>
        <w:t>год»</w:t>
      </w:r>
      <w:r w:rsidR="00C35722" w:rsidRPr="0039127E">
        <w:rPr>
          <w:sz w:val="27"/>
          <w:szCs w:val="27"/>
        </w:rPr>
        <w:t xml:space="preserve"> и </w:t>
      </w:r>
      <w:r w:rsidR="00AA7475" w:rsidRPr="0039127E">
        <w:rPr>
          <w:sz w:val="27"/>
          <w:szCs w:val="27"/>
        </w:rPr>
        <w:t>муниципальной программой «Создание условий для развития сельского хозяйства в</w:t>
      </w:r>
      <w:proofErr w:type="gramEnd"/>
      <w:r w:rsidR="00AA7475" w:rsidRPr="0039127E">
        <w:rPr>
          <w:sz w:val="27"/>
          <w:szCs w:val="27"/>
        </w:rPr>
        <w:t xml:space="preserve"> МО «Ленский муниципальный</w:t>
      </w:r>
      <w:r w:rsidR="00990E30" w:rsidRPr="0039127E">
        <w:rPr>
          <w:sz w:val="27"/>
          <w:szCs w:val="27"/>
        </w:rPr>
        <w:t xml:space="preserve"> район</w:t>
      </w:r>
      <w:r w:rsidR="00AA7475" w:rsidRPr="0039127E">
        <w:rPr>
          <w:sz w:val="27"/>
          <w:szCs w:val="27"/>
        </w:rPr>
        <w:t>»</w:t>
      </w:r>
      <w:r w:rsidRPr="0039127E">
        <w:rPr>
          <w:sz w:val="27"/>
          <w:szCs w:val="27"/>
        </w:rPr>
        <w:t xml:space="preserve"> </w:t>
      </w:r>
      <w:r w:rsidR="0039127E" w:rsidRPr="0039127E">
        <w:rPr>
          <w:sz w:val="27"/>
          <w:szCs w:val="27"/>
        </w:rPr>
        <w:br/>
      </w:r>
      <w:r w:rsidR="00ED562A" w:rsidRPr="0039127E">
        <w:rPr>
          <w:sz w:val="27"/>
          <w:szCs w:val="27"/>
        </w:rPr>
        <w:t xml:space="preserve">(далее </w:t>
      </w:r>
      <w:r w:rsidRPr="0039127E">
        <w:rPr>
          <w:sz w:val="27"/>
          <w:szCs w:val="27"/>
        </w:rPr>
        <w:t>– муниципальная программа), утвержденной постановлением Администрации МО «Ленский муниципальный район» от 27.09.2016 № 547-н</w:t>
      </w:r>
      <w:r w:rsidR="00AA7475" w:rsidRPr="0039127E">
        <w:rPr>
          <w:sz w:val="27"/>
          <w:szCs w:val="27"/>
        </w:rPr>
        <w:t>.</w:t>
      </w:r>
    </w:p>
    <w:p w:rsidR="008A1780" w:rsidRPr="0039127E" w:rsidRDefault="008A1780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. В целях настоящего Порядка используются следующие понятия:</w:t>
      </w:r>
    </w:p>
    <w:p w:rsidR="008A1780" w:rsidRPr="0039127E" w:rsidRDefault="008A1780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«Заявитель» </w:t>
      </w:r>
      <w:r w:rsidR="008D1184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</w:t>
      </w:r>
      <w:r w:rsidR="002458DD" w:rsidRPr="0039127E">
        <w:rPr>
          <w:sz w:val="27"/>
          <w:szCs w:val="27"/>
        </w:rPr>
        <w:t>сельскохозяйственный товаропроизводитель</w:t>
      </w:r>
      <w:r w:rsidR="00EA5E1F" w:rsidRPr="0039127E">
        <w:rPr>
          <w:sz w:val="27"/>
          <w:szCs w:val="27"/>
        </w:rPr>
        <w:t>, подавший заявление на предоставление субсидии в соответствии с требованиями настоящего Порядка;</w:t>
      </w:r>
    </w:p>
    <w:p w:rsidR="00EA5E1F" w:rsidRPr="0039127E" w:rsidRDefault="00EA5E1F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«Получатель субсидии» </w:t>
      </w:r>
      <w:r w:rsidR="008D1184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заявитель, по результатам </w:t>
      </w:r>
      <w:proofErr w:type="gramStart"/>
      <w:r w:rsidRPr="0039127E">
        <w:rPr>
          <w:sz w:val="27"/>
          <w:szCs w:val="27"/>
        </w:rPr>
        <w:t>рассмотрения</w:t>
      </w:r>
      <w:proofErr w:type="gramEnd"/>
      <w:r w:rsidRPr="0039127E">
        <w:rPr>
          <w:sz w:val="27"/>
          <w:szCs w:val="27"/>
        </w:rPr>
        <w:t xml:space="preserve"> заявления которого принято решение о предоставлении</w:t>
      </w:r>
      <w:r w:rsidR="0063627D" w:rsidRPr="0039127E">
        <w:rPr>
          <w:sz w:val="27"/>
          <w:szCs w:val="27"/>
        </w:rPr>
        <w:t xml:space="preserve"> субсидии.</w:t>
      </w:r>
    </w:p>
    <w:p w:rsidR="0063627D" w:rsidRPr="0039127E" w:rsidRDefault="00ED562A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3.</w:t>
      </w:r>
      <w:r w:rsidR="0039127E" w:rsidRPr="0039127E">
        <w:rPr>
          <w:sz w:val="27"/>
          <w:szCs w:val="27"/>
        </w:rPr>
        <w:t xml:space="preserve"> </w:t>
      </w:r>
      <w:r w:rsidR="0063627D" w:rsidRPr="0039127E">
        <w:rPr>
          <w:sz w:val="27"/>
          <w:szCs w:val="27"/>
        </w:rPr>
        <w:t>Целью предоставления субсидии является возмещение части затрат получателя субсидии, связанных с производством и реализацией животноводческой продукции</w:t>
      </w:r>
      <w:r w:rsidR="008D1184" w:rsidRPr="0039127E">
        <w:rPr>
          <w:sz w:val="27"/>
          <w:szCs w:val="27"/>
        </w:rPr>
        <w:t>,</w:t>
      </w:r>
      <w:r w:rsidR="0063627D" w:rsidRPr="0039127E">
        <w:rPr>
          <w:sz w:val="27"/>
          <w:szCs w:val="27"/>
        </w:rPr>
        <w:t xml:space="preserve"> в соответствии с муниципальной программой.</w:t>
      </w:r>
    </w:p>
    <w:p w:rsidR="0063627D" w:rsidRPr="0039127E" w:rsidRDefault="0063627D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езультатом предоставления субсидии является обеспечение плановых значений производства объемов молока (тонн)</w:t>
      </w:r>
      <w:r w:rsidR="00307E92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произведенного </w:t>
      </w:r>
      <w:r w:rsidR="008D1184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реализованного на территории Ленского района Архангельской области </w:t>
      </w:r>
      <w:r w:rsidR="008D1184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текущ</w:t>
      </w:r>
      <w:r w:rsidR="008D1184" w:rsidRPr="0039127E">
        <w:rPr>
          <w:sz w:val="27"/>
          <w:szCs w:val="27"/>
        </w:rPr>
        <w:t>ем году.</w:t>
      </w:r>
    </w:p>
    <w:p w:rsidR="00EF4090" w:rsidRPr="0039127E" w:rsidRDefault="0063627D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Значение результата предоставления субсидии, предусмотренного настоящим пунктом, устанавливается Администрацией</w:t>
      </w:r>
      <w:r w:rsidR="008D1184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481011">
        <w:rPr>
          <w:rFonts w:ascii="Times New Roman" w:hAnsi="Times New Roman" w:cs="Times New Roman"/>
          <w:sz w:val="27"/>
          <w:szCs w:val="27"/>
        </w:rPr>
        <w:br/>
      </w:r>
      <w:r w:rsidR="008D1184" w:rsidRPr="0039127E">
        <w:rPr>
          <w:rFonts w:ascii="Times New Roman" w:hAnsi="Times New Roman" w:cs="Times New Roman"/>
          <w:sz w:val="27"/>
          <w:szCs w:val="27"/>
        </w:rPr>
        <w:t>МО «Ленский муниципальный район»</w:t>
      </w:r>
      <w:r w:rsidR="007453F5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Pr="0039127E">
        <w:rPr>
          <w:rFonts w:ascii="Times New Roman" w:hAnsi="Times New Roman" w:cs="Times New Roman"/>
          <w:sz w:val="27"/>
          <w:szCs w:val="27"/>
        </w:rPr>
        <w:t>в соглашении.</w:t>
      </w:r>
    </w:p>
    <w:p w:rsidR="004C5F16" w:rsidRPr="0039127E" w:rsidRDefault="008D1184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 xml:space="preserve">Тип </w:t>
      </w:r>
      <w:r w:rsidR="00EF4090" w:rsidRPr="0039127E">
        <w:rPr>
          <w:rFonts w:ascii="Times New Roman" w:hAnsi="Times New Roman" w:cs="Times New Roman"/>
          <w:sz w:val="27"/>
          <w:szCs w:val="27"/>
        </w:rPr>
        <w:t xml:space="preserve">результата предоставления субсидии – производство </w:t>
      </w:r>
      <w:r w:rsidR="00E30EDE" w:rsidRPr="0039127E">
        <w:rPr>
          <w:rFonts w:ascii="Times New Roman" w:hAnsi="Times New Roman" w:cs="Times New Roman"/>
          <w:sz w:val="27"/>
          <w:szCs w:val="27"/>
        </w:rPr>
        <w:t>(</w:t>
      </w:r>
      <w:r w:rsidR="00EF4090" w:rsidRPr="0039127E">
        <w:rPr>
          <w:rFonts w:ascii="Times New Roman" w:hAnsi="Times New Roman" w:cs="Times New Roman"/>
          <w:sz w:val="27"/>
          <w:szCs w:val="27"/>
        </w:rPr>
        <w:t>реализация)</w:t>
      </w:r>
      <w:r w:rsidR="004C5F16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E30EDE" w:rsidRPr="0039127E">
        <w:rPr>
          <w:rFonts w:ascii="Times New Roman" w:hAnsi="Times New Roman" w:cs="Times New Roman"/>
          <w:sz w:val="27"/>
          <w:szCs w:val="27"/>
        </w:rPr>
        <w:t>продукции.</w:t>
      </w:r>
    </w:p>
    <w:p w:rsidR="00E30EDE" w:rsidRPr="0039127E" w:rsidRDefault="00E30EDE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lastRenderedPageBreak/>
        <w:t xml:space="preserve">Точная дата завершения и конечного значения результатов </w:t>
      </w:r>
      <w:r w:rsidR="007453F5" w:rsidRPr="0039127E">
        <w:rPr>
          <w:rFonts w:ascii="Times New Roman" w:hAnsi="Times New Roman" w:cs="Times New Roman"/>
          <w:sz w:val="27"/>
          <w:szCs w:val="27"/>
        </w:rPr>
        <w:t>–</w:t>
      </w:r>
      <w:r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39127E" w:rsidRPr="0039127E">
        <w:rPr>
          <w:rFonts w:ascii="Times New Roman" w:hAnsi="Times New Roman" w:cs="Times New Roman"/>
          <w:sz w:val="27"/>
          <w:szCs w:val="27"/>
        </w:rPr>
        <w:br/>
      </w:r>
      <w:r w:rsidRPr="0039127E">
        <w:rPr>
          <w:rFonts w:ascii="Times New Roman" w:hAnsi="Times New Roman" w:cs="Times New Roman"/>
          <w:sz w:val="27"/>
          <w:szCs w:val="27"/>
        </w:rPr>
        <w:t>31 декабря текущего года.</w:t>
      </w:r>
    </w:p>
    <w:p w:rsidR="00FB0CD0" w:rsidRPr="0039127E" w:rsidRDefault="00FB0CD0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 xml:space="preserve">Наименование получателя субсидии – Индивидуальный предприниматель </w:t>
      </w:r>
      <w:proofErr w:type="spellStart"/>
      <w:r w:rsidRPr="0039127E">
        <w:rPr>
          <w:rFonts w:ascii="Times New Roman" w:hAnsi="Times New Roman" w:cs="Times New Roman"/>
          <w:sz w:val="27"/>
          <w:szCs w:val="27"/>
        </w:rPr>
        <w:t>Плахотный</w:t>
      </w:r>
      <w:proofErr w:type="spellEnd"/>
      <w:r w:rsidRPr="0039127E">
        <w:rPr>
          <w:rFonts w:ascii="Times New Roman" w:hAnsi="Times New Roman" w:cs="Times New Roman"/>
          <w:sz w:val="27"/>
          <w:szCs w:val="27"/>
        </w:rPr>
        <w:t xml:space="preserve"> Александр Иванович.</w:t>
      </w:r>
    </w:p>
    <w:p w:rsidR="004C5F16" w:rsidRPr="0039127E" w:rsidRDefault="004C5F16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В соответствии с наст</w:t>
      </w:r>
      <w:r w:rsidR="007453F5" w:rsidRPr="0039127E">
        <w:rPr>
          <w:sz w:val="27"/>
          <w:szCs w:val="27"/>
        </w:rPr>
        <w:t xml:space="preserve">оящим Порядком за счет средств </w:t>
      </w:r>
      <w:r w:rsidRPr="0039127E">
        <w:rPr>
          <w:sz w:val="27"/>
          <w:szCs w:val="27"/>
        </w:rPr>
        <w:t xml:space="preserve">бюджета </w:t>
      </w:r>
      <w:r w:rsidR="0039127E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МО</w:t>
      </w:r>
      <w:r w:rsidR="00EF4090" w:rsidRPr="0039127E">
        <w:rPr>
          <w:sz w:val="27"/>
          <w:szCs w:val="27"/>
        </w:rPr>
        <w:t xml:space="preserve"> «Ленский муниципальный район»</w:t>
      </w:r>
      <w:r w:rsidRPr="0039127E">
        <w:rPr>
          <w:sz w:val="27"/>
          <w:szCs w:val="27"/>
        </w:rPr>
        <w:t xml:space="preserve"> предоставляется субсидия на возмещение фактически произведенных затрат на производство и реализацию</w:t>
      </w:r>
      <w:r w:rsidR="00307E92" w:rsidRPr="0039127E">
        <w:rPr>
          <w:sz w:val="27"/>
          <w:szCs w:val="27"/>
        </w:rPr>
        <w:t xml:space="preserve"> животноводческой продукции </w:t>
      </w:r>
      <w:r w:rsidR="007453F5" w:rsidRPr="0039127E">
        <w:rPr>
          <w:sz w:val="27"/>
          <w:szCs w:val="27"/>
        </w:rPr>
        <w:t>–</w:t>
      </w:r>
      <w:r w:rsidR="00307E92" w:rsidRPr="0039127E">
        <w:rPr>
          <w:sz w:val="27"/>
          <w:szCs w:val="27"/>
        </w:rPr>
        <w:t xml:space="preserve"> молок</w:t>
      </w:r>
      <w:r w:rsidR="007453F5" w:rsidRPr="0039127E">
        <w:rPr>
          <w:sz w:val="27"/>
          <w:szCs w:val="27"/>
        </w:rPr>
        <w:t>а</w:t>
      </w:r>
      <w:r w:rsidR="00307E92" w:rsidRPr="0039127E">
        <w:rPr>
          <w:sz w:val="27"/>
          <w:szCs w:val="27"/>
        </w:rPr>
        <w:t>, произведенно</w:t>
      </w:r>
      <w:r w:rsidR="007453F5" w:rsidRPr="0039127E">
        <w:rPr>
          <w:sz w:val="27"/>
          <w:szCs w:val="27"/>
        </w:rPr>
        <w:t>го</w:t>
      </w:r>
      <w:r w:rsidR="00307E92" w:rsidRPr="0039127E">
        <w:rPr>
          <w:sz w:val="27"/>
          <w:szCs w:val="27"/>
        </w:rPr>
        <w:t xml:space="preserve"> и реализованно</w:t>
      </w:r>
      <w:r w:rsidR="007453F5" w:rsidRPr="0039127E">
        <w:rPr>
          <w:sz w:val="27"/>
          <w:szCs w:val="27"/>
        </w:rPr>
        <w:t>го</w:t>
      </w:r>
      <w:r w:rsidR="00307E92" w:rsidRPr="0039127E">
        <w:rPr>
          <w:sz w:val="27"/>
          <w:szCs w:val="27"/>
        </w:rPr>
        <w:t xml:space="preserve"> </w:t>
      </w:r>
      <w:r w:rsidR="007453F5" w:rsidRPr="0039127E">
        <w:rPr>
          <w:sz w:val="27"/>
          <w:szCs w:val="27"/>
        </w:rPr>
        <w:br/>
      </w:r>
      <w:r w:rsidR="00307E92" w:rsidRPr="0039127E">
        <w:rPr>
          <w:sz w:val="27"/>
          <w:szCs w:val="27"/>
        </w:rPr>
        <w:t xml:space="preserve">на территории </w:t>
      </w:r>
      <w:r w:rsidR="006B6DC2" w:rsidRPr="0039127E">
        <w:rPr>
          <w:sz w:val="27"/>
          <w:szCs w:val="27"/>
        </w:rPr>
        <w:t>МО «</w:t>
      </w:r>
      <w:r w:rsidR="00307E92" w:rsidRPr="0039127E">
        <w:rPr>
          <w:sz w:val="27"/>
          <w:szCs w:val="27"/>
        </w:rPr>
        <w:t>Ленск</w:t>
      </w:r>
      <w:r w:rsidR="006B6DC2" w:rsidRPr="0039127E">
        <w:rPr>
          <w:sz w:val="27"/>
          <w:szCs w:val="27"/>
        </w:rPr>
        <w:t>ий муниципальный район» (за тонну реализованного молока в физическом весе без учета продуктивности коров).</w:t>
      </w:r>
    </w:p>
    <w:p w:rsidR="004C5F16" w:rsidRPr="0039127E" w:rsidRDefault="0063627D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4</w:t>
      </w:r>
      <w:r w:rsidR="00FE1C44" w:rsidRPr="0039127E">
        <w:rPr>
          <w:rFonts w:ascii="Times New Roman" w:hAnsi="Times New Roman" w:cs="Times New Roman"/>
          <w:sz w:val="27"/>
          <w:szCs w:val="27"/>
        </w:rPr>
        <w:t>.</w:t>
      </w:r>
      <w:r w:rsidR="00307E92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Главным распорядителем средств бюджета МО «Ленский муниципальный район», предусмотренных на предоставление субсидии, является Администрация </w:t>
      </w:r>
      <w:r w:rsidR="007453F5" w:rsidRPr="0039127E">
        <w:rPr>
          <w:rFonts w:ascii="Times New Roman" w:hAnsi="Times New Roman" w:cs="Times New Roman"/>
          <w:sz w:val="27"/>
          <w:szCs w:val="27"/>
        </w:rPr>
        <w:t>МО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 </w:t>
      </w:r>
      <w:r w:rsidR="007453F5" w:rsidRPr="0039127E">
        <w:rPr>
          <w:rFonts w:ascii="Times New Roman" w:hAnsi="Times New Roman" w:cs="Times New Roman"/>
          <w:sz w:val="27"/>
          <w:szCs w:val="27"/>
        </w:rPr>
        <w:br/>
      </w:r>
      <w:r w:rsidR="00AA7475" w:rsidRPr="0039127E">
        <w:rPr>
          <w:rFonts w:ascii="Times New Roman" w:hAnsi="Times New Roman" w:cs="Times New Roman"/>
          <w:sz w:val="27"/>
          <w:szCs w:val="27"/>
        </w:rPr>
        <w:t>(далее – Администрация</w:t>
      </w:r>
      <w:r w:rsidR="004C5F16" w:rsidRPr="0039127E">
        <w:rPr>
          <w:rFonts w:ascii="Times New Roman" w:hAnsi="Times New Roman" w:cs="Times New Roman"/>
          <w:sz w:val="27"/>
          <w:szCs w:val="27"/>
        </w:rPr>
        <w:t>).</w:t>
      </w:r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 xml:space="preserve">Предоставление субсидии производится Администрацией в пределах установленных лимитов бюджетных обязательств, кассового плана, сводной бюджетной росписи бюджета МО «Ленский муниципальный район» </w:t>
      </w:r>
      <w:r w:rsidR="004C135B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(далее – бюджет М</w:t>
      </w:r>
      <w:r w:rsidR="00D416E4" w:rsidRPr="0039127E">
        <w:rPr>
          <w:sz w:val="27"/>
          <w:szCs w:val="27"/>
        </w:rPr>
        <w:t>О)</w:t>
      </w:r>
      <w:r w:rsidRPr="0039127E">
        <w:rPr>
          <w:sz w:val="27"/>
          <w:szCs w:val="27"/>
        </w:rPr>
        <w:t xml:space="preserve"> на основании</w:t>
      </w:r>
      <w:r w:rsidR="004C135B" w:rsidRPr="0039127E">
        <w:rPr>
          <w:sz w:val="27"/>
          <w:szCs w:val="27"/>
        </w:rPr>
        <w:t xml:space="preserve"> заключенн</w:t>
      </w:r>
      <w:r w:rsidR="00D111F1" w:rsidRPr="0039127E">
        <w:rPr>
          <w:sz w:val="27"/>
          <w:szCs w:val="27"/>
        </w:rPr>
        <w:t>ого</w:t>
      </w:r>
      <w:r w:rsidR="004C135B" w:rsidRPr="0039127E">
        <w:rPr>
          <w:sz w:val="27"/>
          <w:szCs w:val="27"/>
        </w:rPr>
        <w:t xml:space="preserve"> между Администрацией </w:t>
      </w:r>
      <w:r w:rsidR="004C135B" w:rsidRPr="0039127E">
        <w:rPr>
          <w:sz w:val="27"/>
          <w:szCs w:val="27"/>
        </w:rPr>
        <w:br/>
        <w:t>и получателями субсидии</w:t>
      </w:r>
      <w:r w:rsidRPr="0039127E">
        <w:rPr>
          <w:sz w:val="27"/>
          <w:szCs w:val="27"/>
        </w:rPr>
        <w:t xml:space="preserve"> соглашения о предоставлении из бюджета МО субсидии на возмещение фактически произведенных затрат на производство </w:t>
      </w:r>
      <w:r w:rsidR="004C135B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и реализац</w:t>
      </w:r>
      <w:r w:rsidR="004C135B" w:rsidRPr="0039127E">
        <w:rPr>
          <w:sz w:val="27"/>
          <w:szCs w:val="27"/>
        </w:rPr>
        <w:t xml:space="preserve">ию животноводческой продукции, </w:t>
      </w:r>
      <w:r w:rsidRPr="0039127E">
        <w:rPr>
          <w:sz w:val="27"/>
          <w:szCs w:val="27"/>
        </w:rPr>
        <w:t xml:space="preserve">дополнительного соглашения, </w:t>
      </w:r>
      <w:r w:rsidR="004C135B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том числе дополнительного согла</w:t>
      </w:r>
      <w:r w:rsidR="004C135B" w:rsidRPr="0039127E">
        <w:rPr>
          <w:sz w:val="27"/>
          <w:szCs w:val="27"/>
        </w:rPr>
        <w:t xml:space="preserve">шения о расторжении соглашения </w:t>
      </w:r>
      <w:r w:rsidR="0039127E" w:rsidRPr="0039127E">
        <w:rPr>
          <w:sz w:val="27"/>
          <w:szCs w:val="27"/>
        </w:rPr>
        <w:br/>
      </w:r>
      <w:r w:rsidR="00FB0CD0" w:rsidRPr="0039127E">
        <w:rPr>
          <w:iCs/>
          <w:sz w:val="27"/>
          <w:szCs w:val="27"/>
        </w:rPr>
        <w:t>при</w:t>
      </w:r>
      <w:proofErr w:type="gramEnd"/>
      <w:r w:rsidR="00FB0CD0" w:rsidRPr="0039127E">
        <w:rPr>
          <w:iCs/>
          <w:sz w:val="27"/>
          <w:szCs w:val="27"/>
        </w:rPr>
        <w:t xml:space="preserve"> </w:t>
      </w:r>
      <w:proofErr w:type="spellStart"/>
      <w:r w:rsidR="00FB0CD0" w:rsidRPr="0039127E">
        <w:rPr>
          <w:iCs/>
          <w:sz w:val="27"/>
          <w:szCs w:val="27"/>
        </w:rPr>
        <w:t>недостижении</w:t>
      </w:r>
      <w:proofErr w:type="spellEnd"/>
      <w:r w:rsidR="00FB0CD0" w:rsidRPr="0039127E">
        <w:rPr>
          <w:iCs/>
          <w:sz w:val="27"/>
          <w:szCs w:val="27"/>
        </w:rPr>
        <w:t xml:space="preserve"> согласия по новым условиям</w:t>
      </w:r>
      <w:r w:rsidR="00FB0CD0" w:rsidRPr="0039127E">
        <w:rPr>
          <w:sz w:val="27"/>
          <w:szCs w:val="27"/>
        </w:rPr>
        <w:t xml:space="preserve">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(при необходимости)</w:t>
      </w:r>
      <w:r w:rsidR="0039127E" w:rsidRPr="0039127E">
        <w:rPr>
          <w:sz w:val="27"/>
          <w:szCs w:val="27"/>
        </w:rPr>
        <w:t xml:space="preserve"> </w:t>
      </w:r>
      <w:r w:rsidR="00D111F1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(далее – соглашени</w:t>
      </w:r>
      <w:r w:rsidR="006E0AE2" w:rsidRPr="0039127E">
        <w:rPr>
          <w:sz w:val="27"/>
          <w:szCs w:val="27"/>
        </w:rPr>
        <w:t>е</w:t>
      </w:r>
      <w:r w:rsidRPr="0039127E">
        <w:rPr>
          <w:sz w:val="27"/>
          <w:szCs w:val="27"/>
        </w:rPr>
        <w:t>), по</w:t>
      </w:r>
      <w:r w:rsidR="00D111F1" w:rsidRPr="0039127E">
        <w:rPr>
          <w:sz w:val="27"/>
          <w:szCs w:val="27"/>
        </w:rPr>
        <w:t xml:space="preserve"> типовым формам</w:t>
      </w:r>
      <w:r w:rsidRPr="0039127E">
        <w:rPr>
          <w:sz w:val="27"/>
          <w:szCs w:val="27"/>
        </w:rPr>
        <w:t>, утвержденны</w:t>
      </w:r>
      <w:r w:rsidR="00D111F1" w:rsidRPr="0039127E">
        <w:rPr>
          <w:sz w:val="27"/>
          <w:szCs w:val="27"/>
        </w:rPr>
        <w:t>м</w:t>
      </w:r>
      <w:r w:rsidRPr="0039127E">
        <w:rPr>
          <w:sz w:val="27"/>
          <w:szCs w:val="27"/>
        </w:rPr>
        <w:t xml:space="preserve"> распоряжением Ф</w:t>
      </w:r>
      <w:r w:rsidR="00E30EDE" w:rsidRPr="0039127E">
        <w:rPr>
          <w:sz w:val="27"/>
          <w:szCs w:val="27"/>
        </w:rPr>
        <w:t xml:space="preserve">инансового отдела Администрации </w:t>
      </w:r>
      <w:r w:rsidR="00F14FEA" w:rsidRPr="0039127E">
        <w:rPr>
          <w:sz w:val="27"/>
          <w:szCs w:val="27"/>
        </w:rPr>
        <w:t>для данного вида субсидии</w:t>
      </w:r>
      <w:r w:rsidR="00E30EDE" w:rsidRPr="0039127E">
        <w:rPr>
          <w:sz w:val="27"/>
          <w:szCs w:val="27"/>
        </w:rPr>
        <w:t>.</w:t>
      </w:r>
    </w:p>
    <w:p w:rsidR="008A1780" w:rsidRPr="0039127E" w:rsidRDefault="00A040D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Администрация перечисляет субсидию получателю субсидии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на открытые им расчетные счета в кредитных организациях. </w:t>
      </w:r>
      <w:r w:rsidR="0039127E">
        <w:rPr>
          <w:sz w:val="27"/>
          <w:szCs w:val="27"/>
        </w:rPr>
        <w:br/>
      </w:r>
      <w:r w:rsidR="008A1780" w:rsidRPr="0039127E">
        <w:rPr>
          <w:sz w:val="27"/>
          <w:szCs w:val="27"/>
        </w:rPr>
        <w:t>Субсидия отражается в расходах бюджета МО по соответствующему коду бюджетной классификации расходов бюджетов.</w:t>
      </w:r>
    </w:p>
    <w:p w:rsidR="00A040DB" w:rsidRPr="0039127E" w:rsidRDefault="008A1780" w:rsidP="00990E3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 xml:space="preserve">Предоставление субсидии из бюджета МО и расчетов </w:t>
      </w:r>
      <w:r w:rsidR="00F14FEA" w:rsidRPr="0039127E">
        <w:rPr>
          <w:sz w:val="27"/>
          <w:szCs w:val="27"/>
        </w:rPr>
        <w:br/>
        <w:t xml:space="preserve">от </w:t>
      </w:r>
      <w:proofErr w:type="spellStart"/>
      <w:r w:rsidR="00F14FEA" w:rsidRPr="0039127E">
        <w:rPr>
          <w:sz w:val="27"/>
          <w:szCs w:val="27"/>
        </w:rPr>
        <w:t>сельхозтоваропроизводителей</w:t>
      </w:r>
      <w:proofErr w:type="spellEnd"/>
      <w:r w:rsidR="00F14FEA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прекращается с момента выполнения объемов или условий, предусмотренных соглашением, в пределах лимита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бюджетных обязательств на текущий финансовый год.</w:t>
      </w:r>
    </w:p>
    <w:p w:rsidR="00A040DB" w:rsidRPr="0039127E" w:rsidRDefault="00A040DB" w:rsidP="00990E30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Информация о субсидии размещается в разделе единого портала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4C5F16" w:rsidRPr="0039127E" w:rsidRDefault="0063627D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5</w:t>
      </w:r>
      <w:r w:rsidR="00F53EAF" w:rsidRPr="0039127E">
        <w:rPr>
          <w:rFonts w:ascii="Times New Roman" w:hAnsi="Times New Roman" w:cs="Times New Roman"/>
          <w:sz w:val="27"/>
          <w:szCs w:val="27"/>
        </w:rPr>
        <w:t>.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F53EAF" w:rsidRPr="0039127E">
        <w:rPr>
          <w:rFonts w:ascii="Times New Roman" w:hAnsi="Times New Roman" w:cs="Times New Roman"/>
          <w:sz w:val="27"/>
          <w:szCs w:val="27"/>
        </w:rPr>
        <w:t>П</w:t>
      </w:r>
      <w:r w:rsidR="00AA7475" w:rsidRPr="0039127E">
        <w:rPr>
          <w:rFonts w:ascii="Times New Roman" w:hAnsi="Times New Roman" w:cs="Times New Roman"/>
          <w:sz w:val="27"/>
          <w:szCs w:val="27"/>
        </w:rPr>
        <w:t>олучател</w:t>
      </w:r>
      <w:r w:rsidR="00F53EAF" w:rsidRPr="0039127E">
        <w:rPr>
          <w:rFonts w:ascii="Times New Roman" w:hAnsi="Times New Roman" w:cs="Times New Roman"/>
          <w:sz w:val="27"/>
          <w:szCs w:val="27"/>
        </w:rPr>
        <w:t>и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 субсидии </w:t>
      </w:r>
      <w:r w:rsidR="00F53EAF" w:rsidRPr="0039127E">
        <w:rPr>
          <w:rFonts w:ascii="Times New Roman" w:hAnsi="Times New Roman" w:cs="Times New Roman"/>
          <w:sz w:val="27"/>
          <w:szCs w:val="27"/>
        </w:rPr>
        <w:t>должны соответствовать следующ</w:t>
      </w:r>
      <w:r w:rsidR="008A1780" w:rsidRPr="0039127E">
        <w:rPr>
          <w:rFonts w:ascii="Times New Roman" w:hAnsi="Times New Roman" w:cs="Times New Roman"/>
          <w:sz w:val="27"/>
          <w:szCs w:val="27"/>
        </w:rPr>
        <w:t>ему</w:t>
      </w:r>
      <w:r w:rsidR="00F53EAF" w:rsidRPr="0039127E">
        <w:rPr>
          <w:rFonts w:ascii="Times New Roman" w:hAnsi="Times New Roman" w:cs="Times New Roman"/>
          <w:sz w:val="27"/>
          <w:szCs w:val="27"/>
        </w:rPr>
        <w:t xml:space="preserve"> </w:t>
      </w:r>
      <w:r w:rsidR="004A5347" w:rsidRPr="0039127E">
        <w:rPr>
          <w:rFonts w:ascii="Times New Roman" w:hAnsi="Times New Roman" w:cs="Times New Roman"/>
          <w:sz w:val="27"/>
          <w:szCs w:val="27"/>
        </w:rPr>
        <w:br/>
      </w:r>
      <w:r w:rsidR="00F53EAF" w:rsidRPr="0039127E">
        <w:rPr>
          <w:rFonts w:ascii="Times New Roman" w:hAnsi="Times New Roman" w:cs="Times New Roman"/>
          <w:sz w:val="27"/>
          <w:szCs w:val="27"/>
        </w:rPr>
        <w:t>критери</w:t>
      </w:r>
      <w:r w:rsidR="008A1780" w:rsidRPr="0039127E">
        <w:rPr>
          <w:rFonts w:ascii="Times New Roman" w:hAnsi="Times New Roman" w:cs="Times New Roman"/>
          <w:sz w:val="27"/>
          <w:szCs w:val="27"/>
        </w:rPr>
        <w:t xml:space="preserve">ю </w:t>
      </w:r>
      <w:r w:rsidR="00AA7475" w:rsidRPr="0039127E">
        <w:rPr>
          <w:rFonts w:ascii="Times New Roman" w:hAnsi="Times New Roman" w:cs="Times New Roman"/>
          <w:sz w:val="27"/>
          <w:szCs w:val="27"/>
        </w:rPr>
        <w:t xml:space="preserve">– </w:t>
      </w:r>
      <w:r w:rsidR="004C5F16" w:rsidRPr="0039127E">
        <w:rPr>
          <w:rFonts w:ascii="Times New Roman" w:hAnsi="Times New Roman" w:cs="Times New Roman"/>
          <w:sz w:val="27"/>
          <w:szCs w:val="27"/>
        </w:rPr>
        <w:t xml:space="preserve">иметь статус сельскохозяйственного товаропроизводителя </w:t>
      </w:r>
      <w:r w:rsidR="004A5347" w:rsidRPr="0039127E">
        <w:rPr>
          <w:rFonts w:ascii="Times New Roman" w:hAnsi="Times New Roman" w:cs="Times New Roman"/>
          <w:sz w:val="27"/>
          <w:szCs w:val="27"/>
        </w:rPr>
        <w:br/>
      </w:r>
      <w:r w:rsidR="004C5F16" w:rsidRPr="0039127E">
        <w:rPr>
          <w:rFonts w:ascii="Times New Roman" w:hAnsi="Times New Roman" w:cs="Times New Roman"/>
          <w:sz w:val="27"/>
          <w:szCs w:val="27"/>
        </w:rPr>
        <w:t>в соответствии со статьей 3 Федерального з</w:t>
      </w:r>
      <w:r w:rsidR="004A5347" w:rsidRPr="0039127E">
        <w:rPr>
          <w:rFonts w:ascii="Times New Roman" w:hAnsi="Times New Roman" w:cs="Times New Roman"/>
          <w:sz w:val="27"/>
          <w:szCs w:val="27"/>
        </w:rPr>
        <w:t>акона от 29.12.2006 № 264-</w:t>
      </w:r>
      <w:r w:rsidR="00F47DD4" w:rsidRPr="0039127E">
        <w:rPr>
          <w:rFonts w:ascii="Times New Roman" w:hAnsi="Times New Roman" w:cs="Times New Roman"/>
          <w:sz w:val="27"/>
          <w:szCs w:val="27"/>
        </w:rPr>
        <w:t xml:space="preserve">ФЗ </w:t>
      </w:r>
      <w:r w:rsidR="004A5347" w:rsidRPr="0039127E">
        <w:rPr>
          <w:rFonts w:ascii="Times New Roman" w:hAnsi="Times New Roman" w:cs="Times New Roman"/>
          <w:sz w:val="27"/>
          <w:szCs w:val="27"/>
        </w:rPr>
        <w:br/>
      </w:r>
      <w:r w:rsidR="00F47DD4" w:rsidRPr="0039127E">
        <w:rPr>
          <w:rFonts w:ascii="Times New Roman" w:hAnsi="Times New Roman" w:cs="Times New Roman"/>
          <w:sz w:val="27"/>
          <w:szCs w:val="27"/>
        </w:rPr>
        <w:t>«</w:t>
      </w:r>
      <w:r w:rsidR="004C5F16" w:rsidRPr="0039127E">
        <w:rPr>
          <w:rFonts w:ascii="Times New Roman" w:hAnsi="Times New Roman" w:cs="Times New Roman"/>
          <w:sz w:val="27"/>
          <w:szCs w:val="27"/>
        </w:rPr>
        <w:t>О развитии сельского хозяйства» и осуществлять производство и реализацию животноводческой продукции на территории Ленского района.</w:t>
      </w:r>
    </w:p>
    <w:p w:rsidR="00191A34" w:rsidRPr="0039127E" w:rsidRDefault="00191A34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lastRenderedPageBreak/>
        <w:t xml:space="preserve">Для подтверждения соответствия критерию </w:t>
      </w:r>
      <w:r w:rsidR="006B6DC2" w:rsidRPr="0039127E">
        <w:rPr>
          <w:sz w:val="27"/>
          <w:szCs w:val="27"/>
        </w:rPr>
        <w:t xml:space="preserve">получатель субсидии </w:t>
      </w:r>
      <w:r w:rsidRPr="0039127E">
        <w:rPr>
          <w:sz w:val="27"/>
          <w:szCs w:val="27"/>
        </w:rPr>
        <w:t>должен предоставить форму</w:t>
      </w:r>
      <w:r w:rsidR="007210F9" w:rsidRPr="0039127E">
        <w:rPr>
          <w:sz w:val="27"/>
          <w:szCs w:val="27"/>
        </w:rPr>
        <w:t xml:space="preserve"> </w:t>
      </w:r>
      <w:r w:rsidR="002D39D8" w:rsidRPr="0039127E">
        <w:rPr>
          <w:sz w:val="27"/>
          <w:szCs w:val="27"/>
        </w:rPr>
        <w:t xml:space="preserve">6-АПК (или </w:t>
      </w:r>
      <w:r w:rsidR="00C85088" w:rsidRPr="0039127E">
        <w:rPr>
          <w:sz w:val="27"/>
          <w:szCs w:val="27"/>
        </w:rPr>
        <w:t>№</w:t>
      </w:r>
      <w:r w:rsidR="004A5347" w:rsidRPr="0039127E">
        <w:rPr>
          <w:sz w:val="27"/>
          <w:szCs w:val="27"/>
        </w:rPr>
        <w:t xml:space="preserve"> </w:t>
      </w:r>
      <w:r w:rsidR="002F2112" w:rsidRPr="0039127E">
        <w:rPr>
          <w:sz w:val="27"/>
          <w:szCs w:val="27"/>
        </w:rPr>
        <w:t>1-ИП</w:t>
      </w:r>
      <w:r w:rsidR="002D39D8" w:rsidRPr="0039127E">
        <w:rPr>
          <w:sz w:val="27"/>
          <w:szCs w:val="27"/>
        </w:rPr>
        <w:t>)</w:t>
      </w:r>
      <w:r w:rsidRPr="0039127E">
        <w:rPr>
          <w:sz w:val="27"/>
          <w:szCs w:val="27"/>
        </w:rPr>
        <w:t xml:space="preserve"> за отчетный финансовый год, предоставляемую в министерство АПК и торговли Архангельской области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в составе отчетности о финансово-экономическом состоянии товаропроизводит</w:t>
      </w:r>
      <w:r w:rsidR="009A0CF6" w:rsidRPr="0039127E">
        <w:rPr>
          <w:sz w:val="27"/>
          <w:szCs w:val="27"/>
        </w:rPr>
        <w:t xml:space="preserve">елей </w:t>
      </w:r>
      <w:r w:rsidRPr="0039127E">
        <w:rPr>
          <w:sz w:val="27"/>
          <w:szCs w:val="27"/>
        </w:rPr>
        <w:t xml:space="preserve">агропромышленного комплекса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для сельскохозяйственных организаций, а также индивидуальных предпринимателей (не включая крес</w:t>
      </w:r>
      <w:r w:rsidR="00E55652" w:rsidRPr="0039127E">
        <w:rPr>
          <w:sz w:val="27"/>
          <w:szCs w:val="27"/>
        </w:rPr>
        <w:t xml:space="preserve">тьянские (фермерские) хозяйства) </w:t>
      </w:r>
      <w:r w:rsidR="0039127E">
        <w:rPr>
          <w:sz w:val="27"/>
          <w:szCs w:val="27"/>
        </w:rPr>
        <w:br/>
      </w:r>
      <w:r w:rsidR="00E55652" w:rsidRPr="0039127E">
        <w:rPr>
          <w:sz w:val="27"/>
          <w:szCs w:val="27"/>
        </w:rPr>
        <w:t>(</w:t>
      </w:r>
      <w:r w:rsidRPr="0039127E">
        <w:rPr>
          <w:sz w:val="27"/>
          <w:szCs w:val="27"/>
        </w:rPr>
        <w:t xml:space="preserve">за предыдущий отчетный период </w:t>
      </w:r>
      <w:r w:rsidR="00522E80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для вновь созданных се</w:t>
      </w:r>
      <w:r w:rsidR="00522E80" w:rsidRPr="0039127E">
        <w:rPr>
          <w:sz w:val="27"/>
          <w:szCs w:val="27"/>
        </w:rPr>
        <w:t>льскохозяйственных организаций).</w:t>
      </w:r>
      <w:proofErr w:type="gramEnd"/>
    </w:p>
    <w:p w:rsidR="00AA7475" w:rsidRPr="0039127E" w:rsidRDefault="00F509A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6.</w:t>
      </w:r>
      <w:r w:rsidR="00DE19B8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>Предоставление субсиди</w:t>
      </w:r>
      <w:r w:rsidR="00DE19B8" w:rsidRPr="0039127E">
        <w:rPr>
          <w:sz w:val="27"/>
          <w:szCs w:val="27"/>
        </w:rPr>
        <w:t>и</w:t>
      </w:r>
      <w:r w:rsidR="00AA7475" w:rsidRPr="0039127E">
        <w:rPr>
          <w:sz w:val="27"/>
          <w:szCs w:val="27"/>
        </w:rPr>
        <w:t xml:space="preserve"> производится на следующую животноводческую продукцию:</w:t>
      </w:r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- молоко, произведенное и реализованное на территории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МО «Ленский муниципальный район» (за тонну реализованного молока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в физическом весе без учета продуктивности коров).</w:t>
      </w:r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Вновь образованным сельскохозяйственным организациям, не являющимся правопреемниками ранее действовавших сельскохозяйственных организаций, субсидии на молоко выплачиваются по утвержденным ставкам.</w:t>
      </w:r>
    </w:p>
    <w:p w:rsidR="00C0681B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азмер субсидии рассчитывается исходя из заявленного</w:t>
      </w:r>
      <w:r w:rsidR="00C0681B" w:rsidRPr="0039127E">
        <w:rPr>
          <w:sz w:val="27"/>
          <w:szCs w:val="27"/>
        </w:rPr>
        <w:t xml:space="preserve"> получателем субсидии</w:t>
      </w:r>
      <w:r w:rsidRPr="0039127E">
        <w:rPr>
          <w:sz w:val="27"/>
          <w:szCs w:val="27"/>
        </w:rPr>
        <w:t xml:space="preserve"> объема реализованной животноводческой продукции в текущем году на ставку субсидии на возмещение фактически произведенных затрат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на производство и реализацию животноводческой продукции, </w:t>
      </w:r>
      <w:r w:rsidR="0039127E">
        <w:rPr>
          <w:sz w:val="27"/>
          <w:szCs w:val="27"/>
        </w:rPr>
        <w:br/>
      </w:r>
      <w:r w:rsidRPr="0039127E">
        <w:rPr>
          <w:sz w:val="27"/>
          <w:szCs w:val="27"/>
        </w:rPr>
        <w:t>утвержденной распоряжением Администрации.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W</w:t>
      </w:r>
      <w:r w:rsidRPr="0039127E">
        <w:rPr>
          <w:sz w:val="27"/>
          <w:szCs w:val="27"/>
        </w:rPr>
        <w:t>=</w:t>
      </w: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</w:t>
      </w:r>
      <w:proofErr w:type="spellStart"/>
      <w:r w:rsidRPr="0039127E">
        <w:rPr>
          <w:sz w:val="27"/>
          <w:szCs w:val="27"/>
        </w:rPr>
        <w:t>х</w:t>
      </w:r>
      <w:proofErr w:type="spellEnd"/>
      <w:r w:rsidRPr="0039127E">
        <w:rPr>
          <w:sz w:val="27"/>
          <w:szCs w:val="27"/>
        </w:rPr>
        <w:t xml:space="preserve"> К,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где </w:t>
      </w:r>
      <w:r w:rsidRPr="0039127E">
        <w:rPr>
          <w:sz w:val="27"/>
          <w:szCs w:val="27"/>
          <w:lang w:val="en-US"/>
        </w:rPr>
        <w:t>W</w:t>
      </w:r>
      <w:r w:rsidRPr="0039127E">
        <w:rPr>
          <w:sz w:val="27"/>
          <w:szCs w:val="27"/>
        </w:rPr>
        <w:t xml:space="preserve"> –размер субсидии, рублей;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– </w:t>
      </w:r>
      <w:proofErr w:type="gramStart"/>
      <w:r w:rsidRPr="0039127E">
        <w:rPr>
          <w:sz w:val="27"/>
          <w:szCs w:val="27"/>
        </w:rPr>
        <w:t>объем</w:t>
      </w:r>
      <w:proofErr w:type="gramEnd"/>
      <w:r w:rsidRPr="0039127E">
        <w:rPr>
          <w:sz w:val="27"/>
          <w:szCs w:val="27"/>
        </w:rPr>
        <w:t xml:space="preserve"> реализованной продукции, кг;</w:t>
      </w:r>
    </w:p>
    <w:p w:rsidR="00C0681B" w:rsidRPr="0039127E" w:rsidRDefault="00C0681B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>К</w:t>
      </w:r>
      <w:proofErr w:type="gramEnd"/>
      <w:r w:rsidRPr="0039127E">
        <w:rPr>
          <w:sz w:val="27"/>
          <w:szCs w:val="27"/>
        </w:rPr>
        <w:t xml:space="preserve"> – </w:t>
      </w:r>
      <w:proofErr w:type="gramStart"/>
      <w:r w:rsidRPr="0039127E">
        <w:rPr>
          <w:sz w:val="27"/>
          <w:szCs w:val="27"/>
        </w:rPr>
        <w:t>ставка</w:t>
      </w:r>
      <w:proofErr w:type="gramEnd"/>
      <w:r w:rsidRPr="0039127E">
        <w:rPr>
          <w:sz w:val="27"/>
          <w:szCs w:val="27"/>
        </w:rPr>
        <w:t xml:space="preserve"> субсидии за один килограмм реализованной продукции, рублей.</w:t>
      </w:r>
    </w:p>
    <w:p w:rsidR="00AA7475" w:rsidRPr="0039127E" w:rsidRDefault="006B6DC2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7. </w:t>
      </w:r>
      <w:r w:rsidR="00F509AB" w:rsidRPr="0039127E">
        <w:rPr>
          <w:sz w:val="27"/>
          <w:szCs w:val="27"/>
        </w:rPr>
        <w:t xml:space="preserve">Получатели субсидии должны </w:t>
      </w:r>
      <w:r w:rsidR="00AA7475" w:rsidRPr="0039127E">
        <w:rPr>
          <w:sz w:val="27"/>
          <w:szCs w:val="27"/>
        </w:rPr>
        <w:t>соответств</w:t>
      </w:r>
      <w:r w:rsidR="00F509AB" w:rsidRPr="0039127E">
        <w:rPr>
          <w:sz w:val="27"/>
          <w:szCs w:val="27"/>
        </w:rPr>
        <w:t>овать</w:t>
      </w:r>
      <w:r w:rsidR="00AA7475" w:rsidRPr="0039127E">
        <w:rPr>
          <w:sz w:val="27"/>
          <w:szCs w:val="27"/>
        </w:rPr>
        <w:t xml:space="preserve"> следующим требованиям на первое число месяца, предшествующего месяцу, в котором планируется </w:t>
      </w:r>
      <w:r w:rsidR="00F509AB" w:rsidRPr="0039127E">
        <w:rPr>
          <w:sz w:val="27"/>
          <w:szCs w:val="27"/>
        </w:rPr>
        <w:t>заключение соглашения о предоставлении субсидии</w:t>
      </w:r>
      <w:r w:rsidR="00AA7475" w:rsidRPr="0039127E">
        <w:rPr>
          <w:sz w:val="27"/>
          <w:szCs w:val="27"/>
        </w:rPr>
        <w:t>:</w:t>
      </w:r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а) </w:t>
      </w:r>
      <w:r w:rsidR="00C0681B" w:rsidRPr="0039127E">
        <w:rPr>
          <w:sz w:val="27"/>
          <w:szCs w:val="27"/>
        </w:rPr>
        <w:t xml:space="preserve">у получателей субсидии должна отсутствовать </w:t>
      </w:r>
      <w:r w:rsidR="0039127E">
        <w:rPr>
          <w:sz w:val="27"/>
          <w:szCs w:val="27"/>
        </w:rPr>
        <w:br/>
      </w:r>
      <w:r w:rsidR="00C0681B" w:rsidRPr="0039127E">
        <w:rPr>
          <w:sz w:val="27"/>
          <w:szCs w:val="27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39127E">
        <w:rPr>
          <w:sz w:val="27"/>
          <w:szCs w:val="27"/>
        </w:rPr>
        <w:br/>
      </w:r>
      <w:r w:rsidR="00C0681B" w:rsidRPr="0039127E">
        <w:rPr>
          <w:sz w:val="27"/>
          <w:szCs w:val="27"/>
        </w:rPr>
        <w:t>с законодательством Российской Федерации о налогах и сборах;</w:t>
      </w:r>
    </w:p>
    <w:p w:rsidR="00AA7475" w:rsidRPr="0039127E" w:rsidRDefault="00A36282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б) у получателей субсидии </w:t>
      </w:r>
      <w:r w:rsidR="00AA7475" w:rsidRPr="0039127E">
        <w:rPr>
          <w:sz w:val="27"/>
          <w:szCs w:val="27"/>
        </w:rPr>
        <w:t xml:space="preserve">должна отсутствовать просроченная задолженность по возврату в бюджет МО, из которого планируется предоставление субсидии в соответствии с </w:t>
      </w:r>
      <w:r w:rsidR="00481011" w:rsidRPr="0039127E">
        <w:rPr>
          <w:sz w:val="27"/>
          <w:szCs w:val="27"/>
        </w:rPr>
        <w:t>настоящ</w:t>
      </w:r>
      <w:r w:rsidR="00481011">
        <w:rPr>
          <w:sz w:val="27"/>
          <w:szCs w:val="27"/>
        </w:rPr>
        <w:t>им</w:t>
      </w:r>
      <w:r w:rsidR="00481011" w:rsidRPr="0039127E">
        <w:rPr>
          <w:sz w:val="27"/>
          <w:szCs w:val="27"/>
        </w:rPr>
        <w:t xml:space="preserve"> Порядк</w:t>
      </w:r>
      <w:r w:rsidR="00481011">
        <w:rPr>
          <w:sz w:val="27"/>
          <w:szCs w:val="27"/>
        </w:rPr>
        <w:t>ом</w:t>
      </w:r>
      <w:r w:rsidR="00AA7475" w:rsidRPr="0039127E">
        <w:rPr>
          <w:sz w:val="27"/>
          <w:szCs w:val="27"/>
        </w:rPr>
        <w:t>, субсидий,</w:t>
      </w:r>
      <w:r w:rsidR="00AA7475" w:rsidRPr="0039127E">
        <w:rPr>
          <w:rFonts w:eastAsia="Calibri"/>
          <w:sz w:val="27"/>
          <w:szCs w:val="27"/>
          <w:lang w:eastAsia="en-US"/>
        </w:rPr>
        <w:t xml:space="preserve"> бюджетных инвестиций, </w:t>
      </w:r>
      <w:proofErr w:type="gramStart"/>
      <w:r w:rsidR="00AA7475" w:rsidRPr="0039127E">
        <w:rPr>
          <w:rFonts w:eastAsia="Calibri"/>
          <w:sz w:val="27"/>
          <w:szCs w:val="27"/>
          <w:lang w:eastAsia="en-US"/>
        </w:rPr>
        <w:t>предоставленных</w:t>
      </w:r>
      <w:proofErr w:type="gramEnd"/>
      <w:r w:rsidR="00AA7475" w:rsidRPr="0039127E">
        <w:rPr>
          <w:rFonts w:eastAsia="Calibri"/>
          <w:sz w:val="27"/>
          <w:szCs w:val="27"/>
          <w:lang w:eastAsia="en-US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</w:t>
      </w:r>
      <w:r w:rsidR="00481011" w:rsidRPr="0039127E">
        <w:rPr>
          <w:sz w:val="27"/>
          <w:szCs w:val="27"/>
        </w:rPr>
        <w:t>МО «Ленский муниципальный район»</w:t>
      </w:r>
      <w:r w:rsidR="00AA7475" w:rsidRPr="0039127E">
        <w:rPr>
          <w:sz w:val="27"/>
          <w:szCs w:val="27"/>
        </w:rPr>
        <w:t xml:space="preserve">, из бюджета которого планируется предоставление субсидии в соответствии с </w:t>
      </w:r>
      <w:r w:rsidR="00481011" w:rsidRPr="0039127E">
        <w:rPr>
          <w:sz w:val="27"/>
          <w:szCs w:val="27"/>
        </w:rPr>
        <w:t>настоящ</w:t>
      </w:r>
      <w:r w:rsidR="00481011">
        <w:rPr>
          <w:sz w:val="27"/>
          <w:szCs w:val="27"/>
        </w:rPr>
        <w:t>им</w:t>
      </w:r>
      <w:r w:rsidR="00481011" w:rsidRPr="0039127E">
        <w:rPr>
          <w:sz w:val="27"/>
          <w:szCs w:val="27"/>
        </w:rPr>
        <w:t xml:space="preserve"> Порядк</w:t>
      </w:r>
      <w:r w:rsidR="00481011">
        <w:rPr>
          <w:sz w:val="27"/>
          <w:szCs w:val="27"/>
        </w:rPr>
        <w:t>ом</w:t>
      </w:r>
      <w:r w:rsidR="00AA7475" w:rsidRPr="0039127E">
        <w:rPr>
          <w:sz w:val="27"/>
          <w:szCs w:val="27"/>
        </w:rPr>
        <w:t xml:space="preserve"> (за исключением субсидий, предоставляемых </w:t>
      </w:r>
      <w:r w:rsidR="00481011">
        <w:rPr>
          <w:sz w:val="27"/>
          <w:szCs w:val="27"/>
        </w:rPr>
        <w:t>муниципальным</w:t>
      </w:r>
      <w:r w:rsidR="00AA7475" w:rsidRPr="0039127E">
        <w:rPr>
          <w:sz w:val="27"/>
          <w:szCs w:val="27"/>
        </w:rPr>
        <w:t xml:space="preserve"> учреждениям, субсидий в целях возмещения недополученных доходов, субсидий в целях финансового обеспечения или возмещения затрат, </w:t>
      </w:r>
      <w:r w:rsidR="00481011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связанных с поставкой товаров (выполнением работ, оказанием услуг) получателями субсидий физическим лицам);</w:t>
      </w:r>
    </w:p>
    <w:p w:rsidR="00AA7475" w:rsidRPr="0039127E" w:rsidRDefault="00AA7475" w:rsidP="00990E30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9127E">
        <w:rPr>
          <w:rFonts w:eastAsia="Calibri"/>
          <w:sz w:val="27"/>
          <w:szCs w:val="27"/>
          <w:lang w:eastAsia="en-US"/>
        </w:rPr>
        <w:lastRenderedPageBreak/>
        <w:t xml:space="preserve">в) </w:t>
      </w:r>
      <w:r w:rsidR="00381528" w:rsidRPr="0039127E">
        <w:rPr>
          <w:sz w:val="27"/>
          <w:szCs w:val="27"/>
        </w:rPr>
        <w:t xml:space="preserve">получатели субсидии </w:t>
      </w:r>
      <w:r w:rsidR="00381528" w:rsidRPr="0039127E">
        <w:rPr>
          <w:rFonts w:eastAsia="Calibri"/>
          <w:sz w:val="27"/>
          <w:szCs w:val="27"/>
        </w:rPr>
        <w:t xml:space="preserve">– юридические лица не должны находиться </w:t>
      </w:r>
      <w:r w:rsidR="00381528" w:rsidRPr="0039127E">
        <w:rPr>
          <w:rFonts w:eastAsia="Calibri"/>
          <w:sz w:val="27"/>
          <w:szCs w:val="27"/>
        </w:rPr>
        <w:br/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</w:t>
      </w:r>
      <w:r w:rsidR="00481011">
        <w:rPr>
          <w:rFonts w:eastAsia="Calibri"/>
          <w:sz w:val="27"/>
          <w:szCs w:val="27"/>
        </w:rPr>
        <w:br/>
      </w:r>
      <w:r w:rsidR="00381528" w:rsidRPr="0039127E">
        <w:rPr>
          <w:rFonts w:eastAsia="Calibri"/>
          <w:sz w:val="27"/>
          <w:szCs w:val="27"/>
        </w:rPr>
        <w:t xml:space="preserve">в порядке, предусмотренном законодательством Российской Федерации, </w:t>
      </w:r>
      <w:r w:rsidR="00481011">
        <w:rPr>
          <w:rFonts w:eastAsia="Calibri"/>
          <w:sz w:val="27"/>
          <w:szCs w:val="27"/>
        </w:rPr>
        <w:br/>
      </w:r>
      <w:r w:rsidR="00381528" w:rsidRPr="0039127E">
        <w:rPr>
          <w:rFonts w:eastAsia="Calibri"/>
          <w:sz w:val="27"/>
          <w:szCs w:val="27"/>
        </w:rPr>
        <w:t>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A7475" w:rsidRPr="0039127E" w:rsidRDefault="00AA7475" w:rsidP="00990E30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rFonts w:eastAsia="Calibri"/>
          <w:sz w:val="27"/>
          <w:szCs w:val="27"/>
          <w:lang w:eastAsia="en-US"/>
        </w:rPr>
        <w:t xml:space="preserve">г) </w:t>
      </w:r>
      <w:r w:rsidRPr="0039127E">
        <w:rPr>
          <w:sz w:val="27"/>
          <w:szCs w:val="27"/>
        </w:rPr>
        <w:t xml:space="preserve"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417973" w:rsidRPr="0039127E">
        <w:rPr>
          <w:sz w:val="27"/>
          <w:szCs w:val="27"/>
        </w:rPr>
        <w:t>получателями субсидий</w:t>
      </w:r>
      <w:r w:rsidRPr="0039127E">
        <w:rPr>
          <w:sz w:val="27"/>
          <w:szCs w:val="27"/>
        </w:rPr>
        <w:t>;</w:t>
      </w:r>
      <w:proofErr w:type="gramEnd"/>
    </w:p>
    <w:p w:rsidR="00417973" w:rsidRPr="0039127E" w:rsidRDefault="00A36282" w:rsidP="00990E3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proofErr w:type="spellStart"/>
      <w:proofErr w:type="gramStart"/>
      <w:r w:rsidRPr="0039127E">
        <w:rPr>
          <w:sz w:val="27"/>
          <w:szCs w:val="27"/>
        </w:rPr>
        <w:t>д</w:t>
      </w:r>
      <w:proofErr w:type="spellEnd"/>
      <w:r w:rsidRPr="0039127E">
        <w:rPr>
          <w:sz w:val="27"/>
          <w:szCs w:val="27"/>
        </w:rPr>
        <w:t xml:space="preserve">) получатели </w:t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417973" w:rsidRPr="0039127E">
          <w:rPr>
            <w:rFonts w:eastAsiaTheme="minorHAnsi"/>
            <w:bCs/>
            <w:sz w:val="27"/>
            <w:szCs w:val="27"/>
            <w:lang w:eastAsia="en-US"/>
          </w:rPr>
          <w:t>перечень</w:t>
        </w:r>
      </w:hyperlink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 государств и территорий, используемых для промежуточного (</w:t>
      </w:r>
      <w:proofErr w:type="spellStart"/>
      <w:r w:rsidR="00417973" w:rsidRPr="0039127E">
        <w:rPr>
          <w:rFonts w:eastAsiaTheme="minorHAnsi"/>
          <w:bCs/>
          <w:sz w:val="27"/>
          <w:szCs w:val="27"/>
          <w:lang w:eastAsia="en-US"/>
        </w:rPr>
        <w:t>офшорного</w:t>
      </w:r>
      <w:proofErr w:type="spellEnd"/>
      <w:r w:rsidR="00417973" w:rsidRPr="0039127E">
        <w:rPr>
          <w:rFonts w:eastAsiaTheme="minorHAnsi"/>
          <w:bCs/>
          <w:sz w:val="27"/>
          <w:szCs w:val="27"/>
          <w:lang w:eastAsia="en-US"/>
        </w:rPr>
        <w:t>) владения активами в Российской Федер</w:t>
      </w:r>
      <w:r w:rsidR="003F62F4">
        <w:rPr>
          <w:rFonts w:eastAsiaTheme="minorHAnsi"/>
          <w:bCs/>
          <w:sz w:val="27"/>
          <w:szCs w:val="27"/>
          <w:lang w:eastAsia="en-US"/>
        </w:rPr>
        <w:t>ации</w:t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417973" w:rsidRPr="0039127E">
        <w:rPr>
          <w:rFonts w:eastAsiaTheme="minorHAnsi"/>
          <w:bCs/>
          <w:sz w:val="27"/>
          <w:szCs w:val="27"/>
          <w:lang w:eastAsia="en-US"/>
        </w:rPr>
        <w:t>офшорных</w:t>
      </w:r>
      <w:proofErr w:type="spellEnd"/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 компаний </w:t>
      </w:r>
      <w:r w:rsidR="003F62F4">
        <w:rPr>
          <w:rFonts w:eastAsiaTheme="minorHAnsi"/>
          <w:bCs/>
          <w:sz w:val="27"/>
          <w:szCs w:val="27"/>
          <w:lang w:eastAsia="en-US"/>
        </w:rPr>
        <w:br/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>в совокупности</w:t>
      </w:r>
      <w:proofErr w:type="gramEnd"/>
      <w:r w:rsidR="00417973" w:rsidRPr="0039127E">
        <w:rPr>
          <w:rFonts w:eastAsiaTheme="minorHAnsi"/>
          <w:bCs/>
          <w:sz w:val="27"/>
          <w:szCs w:val="27"/>
          <w:lang w:eastAsia="en-US"/>
        </w:rPr>
        <w:t xml:space="preserve"> превышает 25 процентов (если иное не предусмотрено законода</w:t>
      </w:r>
      <w:r w:rsidR="007C2DFA" w:rsidRPr="0039127E">
        <w:rPr>
          <w:rFonts w:eastAsiaTheme="minorHAnsi"/>
          <w:bCs/>
          <w:sz w:val="27"/>
          <w:szCs w:val="27"/>
          <w:lang w:eastAsia="en-US"/>
        </w:rPr>
        <w:t>тельством Российской Федерации)</w:t>
      </w:r>
      <w:r w:rsidR="00417973" w:rsidRPr="0039127E">
        <w:rPr>
          <w:rFonts w:eastAsiaTheme="minorHAnsi"/>
          <w:bCs/>
          <w:sz w:val="27"/>
          <w:szCs w:val="27"/>
          <w:lang w:eastAsia="en-US"/>
        </w:rPr>
        <w:t>;</w:t>
      </w:r>
    </w:p>
    <w:p w:rsidR="00AA7475" w:rsidRPr="0039127E" w:rsidRDefault="00A36282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е) получатели субсидии </w:t>
      </w:r>
      <w:r w:rsidR="00AA7475" w:rsidRPr="0039127E">
        <w:rPr>
          <w:sz w:val="27"/>
          <w:szCs w:val="27"/>
        </w:rPr>
        <w:t xml:space="preserve">не должны получать средства </w:t>
      </w:r>
      <w:r w:rsidR="00AA7475" w:rsidRPr="0039127E">
        <w:rPr>
          <w:sz w:val="27"/>
          <w:szCs w:val="27"/>
          <w:shd w:val="clear" w:color="auto" w:fill="FFFFFF"/>
        </w:rPr>
        <w:t>из бюджета</w:t>
      </w:r>
      <w:r w:rsidR="00AA7475" w:rsidRPr="0039127E">
        <w:rPr>
          <w:sz w:val="27"/>
          <w:szCs w:val="27"/>
        </w:rPr>
        <w:t xml:space="preserve"> МО, </w:t>
      </w:r>
      <w:r w:rsidR="00C3572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из которого планируется предоставление субсидии в соответствии с </w:t>
      </w:r>
      <w:r w:rsidR="003F62F4" w:rsidRPr="0039127E">
        <w:rPr>
          <w:sz w:val="27"/>
          <w:szCs w:val="27"/>
        </w:rPr>
        <w:t>настоящ</w:t>
      </w:r>
      <w:r w:rsidR="003F62F4">
        <w:rPr>
          <w:sz w:val="27"/>
          <w:szCs w:val="27"/>
        </w:rPr>
        <w:t>им</w:t>
      </w:r>
      <w:r w:rsidR="003F62F4" w:rsidRPr="0039127E">
        <w:rPr>
          <w:sz w:val="27"/>
          <w:szCs w:val="27"/>
        </w:rPr>
        <w:t xml:space="preserve"> Порядк</w:t>
      </w:r>
      <w:r w:rsidR="003F62F4">
        <w:rPr>
          <w:sz w:val="27"/>
          <w:szCs w:val="27"/>
        </w:rPr>
        <w:t>ом</w:t>
      </w:r>
      <w:r w:rsidR="00AA7475" w:rsidRPr="0039127E">
        <w:rPr>
          <w:sz w:val="27"/>
          <w:szCs w:val="27"/>
        </w:rPr>
        <w:t xml:space="preserve">, на основании иных </w:t>
      </w:r>
      <w:r w:rsidR="003F62F4" w:rsidRPr="003F62F4">
        <w:rPr>
          <w:sz w:val="27"/>
          <w:szCs w:val="27"/>
        </w:rPr>
        <w:t>муниципальных</w:t>
      </w:r>
      <w:r w:rsidR="00AA7475" w:rsidRPr="0039127E">
        <w:rPr>
          <w:sz w:val="27"/>
          <w:szCs w:val="27"/>
        </w:rPr>
        <w:t xml:space="preserve"> правовых актов МО «Ленский муниципальный район» на цел</w:t>
      </w:r>
      <w:r w:rsidR="007C2DFA" w:rsidRPr="0039127E">
        <w:rPr>
          <w:sz w:val="27"/>
          <w:szCs w:val="27"/>
        </w:rPr>
        <w:t xml:space="preserve">и, установленные </w:t>
      </w:r>
      <w:r w:rsidR="003F62F4" w:rsidRPr="0039127E">
        <w:rPr>
          <w:sz w:val="27"/>
          <w:szCs w:val="27"/>
        </w:rPr>
        <w:t>настоящ</w:t>
      </w:r>
      <w:r w:rsidR="003F62F4">
        <w:rPr>
          <w:sz w:val="27"/>
          <w:szCs w:val="27"/>
        </w:rPr>
        <w:t>им</w:t>
      </w:r>
      <w:r w:rsidR="003F62F4" w:rsidRPr="0039127E">
        <w:rPr>
          <w:sz w:val="27"/>
          <w:szCs w:val="27"/>
        </w:rPr>
        <w:t xml:space="preserve"> Порядк</w:t>
      </w:r>
      <w:r w:rsidR="003F62F4">
        <w:rPr>
          <w:sz w:val="27"/>
          <w:szCs w:val="27"/>
        </w:rPr>
        <w:t>ом</w:t>
      </w:r>
      <w:r w:rsidR="007C2DFA" w:rsidRPr="0039127E">
        <w:rPr>
          <w:sz w:val="27"/>
          <w:szCs w:val="27"/>
        </w:rPr>
        <w:t>;</w:t>
      </w:r>
    </w:p>
    <w:p w:rsidR="00D977A4" w:rsidRPr="0039127E" w:rsidRDefault="00D977A4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ж) получатель субсидии не должен находиться в перечне организаций </w:t>
      </w:r>
      <w:r w:rsidR="003F62F4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физических лиц, в отношении которых имеются сведения об их причастности к экстремистской деятельности или терроризму, либо в перечне организаций </w:t>
      </w:r>
      <w:r w:rsidR="003F62F4">
        <w:rPr>
          <w:sz w:val="27"/>
          <w:szCs w:val="27"/>
        </w:rPr>
        <w:br/>
      </w:r>
      <w:r w:rsidRPr="0039127E">
        <w:rPr>
          <w:sz w:val="27"/>
          <w:szCs w:val="27"/>
        </w:rPr>
        <w:t>и физических лиц, в отношении которых имеются сведения об их причастности к распространен</w:t>
      </w:r>
      <w:r w:rsidR="007C2DFA" w:rsidRPr="0039127E">
        <w:rPr>
          <w:sz w:val="27"/>
          <w:szCs w:val="27"/>
        </w:rPr>
        <w:t>ию оружия массового уничтожения.</w:t>
      </w:r>
    </w:p>
    <w:p w:rsidR="000858C1" w:rsidRPr="0039127E" w:rsidRDefault="000858C1" w:rsidP="00990E30">
      <w:pPr>
        <w:pStyle w:val="Default"/>
        <w:ind w:firstLine="709"/>
        <w:jc w:val="both"/>
        <w:rPr>
          <w:bCs/>
          <w:color w:val="auto"/>
          <w:sz w:val="27"/>
          <w:szCs w:val="27"/>
        </w:rPr>
      </w:pPr>
      <w:r w:rsidRPr="0039127E">
        <w:rPr>
          <w:bCs/>
          <w:color w:val="auto"/>
          <w:sz w:val="27"/>
          <w:szCs w:val="27"/>
        </w:rPr>
        <w:t xml:space="preserve">8. Предоставление субсидий осуществляется Администрацией </w:t>
      </w:r>
      <w:r w:rsidR="00123DA2" w:rsidRPr="0039127E">
        <w:rPr>
          <w:bCs/>
          <w:color w:val="auto"/>
          <w:sz w:val="27"/>
          <w:szCs w:val="27"/>
        </w:rPr>
        <w:br/>
      </w:r>
      <w:r w:rsidRPr="0039127E">
        <w:rPr>
          <w:bCs/>
          <w:color w:val="auto"/>
          <w:sz w:val="27"/>
          <w:szCs w:val="27"/>
        </w:rPr>
        <w:t>на основании заключенных с получателем субсидии соглашений.</w:t>
      </w:r>
    </w:p>
    <w:p w:rsidR="000858C1" w:rsidRPr="0039127E" w:rsidRDefault="000858C1" w:rsidP="00990E30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39127E">
        <w:rPr>
          <w:bCs/>
          <w:color w:val="auto"/>
          <w:sz w:val="27"/>
          <w:szCs w:val="27"/>
        </w:rPr>
        <w:t xml:space="preserve">9. </w:t>
      </w:r>
      <w:r w:rsidRPr="0039127E">
        <w:rPr>
          <w:color w:val="auto"/>
          <w:sz w:val="27"/>
          <w:szCs w:val="27"/>
        </w:rPr>
        <w:t xml:space="preserve">Обязательным условием предоставления субсидии, включаемым </w:t>
      </w:r>
      <w:r w:rsidR="00123DA2" w:rsidRPr="0039127E">
        <w:rPr>
          <w:color w:val="auto"/>
          <w:sz w:val="27"/>
          <w:szCs w:val="27"/>
        </w:rPr>
        <w:br/>
      </w:r>
      <w:r w:rsidRPr="0039127E">
        <w:rPr>
          <w:color w:val="auto"/>
          <w:sz w:val="27"/>
          <w:szCs w:val="27"/>
        </w:rPr>
        <w:t>в соглашение, является:</w:t>
      </w:r>
    </w:p>
    <w:p w:rsidR="000858C1" w:rsidRPr="0039127E" w:rsidRDefault="00B1456B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- условие о согласовании новых условий соглашения или о расторжении соглашения при </w:t>
      </w:r>
      <w:proofErr w:type="spellStart"/>
      <w:r w:rsidRPr="0039127E">
        <w:rPr>
          <w:sz w:val="27"/>
          <w:szCs w:val="27"/>
        </w:rPr>
        <w:t>недостижении</w:t>
      </w:r>
      <w:proofErr w:type="spellEnd"/>
      <w:r w:rsidRPr="0039127E">
        <w:rPr>
          <w:sz w:val="27"/>
          <w:szCs w:val="27"/>
        </w:rPr>
        <w:t xml:space="preserve"> согласия по новым условиям в случае уменьшения Администрации как гл</w:t>
      </w:r>
      <w:r w:rsidR="003F62F4">
        <w:rPr>
          <w:sz w:val="27"/>
          <w:szCs w:val="27"/>
        </w:rPr>
        <w:t xml:space="preserve">авному распорядителю бюджетных </w:t>
      </w:r>
      <w:r w:rsidRPr="0039127E">
        <w:rPr>
          <w:sz w:val="27"/>
          <w:szCs w:val="27"/>
        </w:rPr>
        <w:t>средств ранее доведенных лимитов бюджетных обязательств, указанных в абзаце втором пункта 4 настоящего Порядка, приводящего к невозможности предоставления субсидии в размере, определенном в соглашении.</w:t>
      </w:r>
    </w:p>
    <w:p w:rsidR="000858C1" w:rsidRDefault="00B41B7E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10. </w:t>
      </w:r>
      <w:r w:rsidR="000858C1" w:rsidRPr="0039127E">
        <w:rPr>
          <w:sz w:val="27"/>
          <w:szCs w:val="27"/>
        </w:rPr>
        <w:t xml:space="preserve">Для заключения соглашения </w:t>
      </w:r>
      <w:r w:rsidR="00792C77" w:rsidRPr="0039127E">
        <w:rPr>
          <w:sz w:val="27"/>
          <w:szCs w:val="27"/>
        </w:rPr>
        <w:t>заявитель</w:t>
      </w:r>
      <w:r w:rsidR="000858C1" w:rsidRPr="0039127E">
        <w:rPr>
          <w:sz w:val="27"/>
          <w:szCs w:val="27"/>
        </w:rPr>
        <w:t xml:space="preserve"> представляет </w:t>
      </w:r>
      <w:r w:rsidRPr="0039127E">
        <w:rPr>
          <w:sz w:val="27"/>
          <w:szCs w:val="27"/>
        </w:rPr>
        <w:br/>
      </w:r>
      <w:r w:rsidR="000858C1" w:rsidRPr="0039127E">
        <w:rPr>
          <w:sz w:val="27"/>
          <w:szCs w:val="27"/>
        </w:rPr>
        <w:t>в Администраци</w:t>
      </w:r>
      <w:r w:rsidR="008B4C9A" w:rsidRPr="0039127E">
        <w:rPr>
          <w:sz w:val="27"/>
          <w:szCs w:val="27"/>
        </w:rPr>
        <w:t>ю</w:t>
      </w:r>
      <w:r w:rsidR="000858C1" w:rsidRPr="0039127E">
        <w:rPr>
          <w:sz w:val="27"/>
          <w:szCs w:val="27"/>
        </w:rPr>
        <w:t xml:space="preserve"> следующие документы (далее – документация):</w:t>
      </w:r>
    </w:p>
    <w:p w:rsidR="00ED2EC8" w:rsidRPr="0039127E" w:rsidRDefault="00ED2EC8" w:rsidP="00990E30">
      <w:pPr>
        <w:ind w:firstLine="709"/>
        <w:jc w:val="both"/>
        <w:rPr>
          <w:bCs/>
          <w:sz w:val="27"/>
          <w:szCs w:val="27"/>
        </w:rPr>
      </w:pPr>
    </w:p>
    <w:p w:rsidR="000858C1" w:rsidRPr="0039127E" w:rsidRDefault="006E5803" w:rsidP="00990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lastRenderedPageBreak/>
        <w:t>а</w:t>
      </w:r>
      <w:r w:rsidR="000858C1" w:rsidRPr="0039127E">
        <w:rPr>
          <w:rFonts w:ascii="Times New Roman" w:hAnsi="Times New Roman" w:cs="Times New Roman"/>
          <w:sz w:val="27"/>
          <w:szCs w:val="27"/>
        </w:rPr>
        <w:t xml:space="preserve">) заявление о заключении соглашения о предоставлении из бюджета МО субсидии на возмещение фактически произведенных затрат на производство </w:t>
      </w:r>
      <w:r w:rsidR="00B41B7E" w:rsidRPr="0039127E">
        <w:rPr>
          <w:rFonts w:ascii="Times New Roman" w:hAnsi="Times New Roman" w:cs="Times New Roman"/>
          <w:sz w:val="27"/>
          <w:szCs w:val="27"/>
        </w:rPr>
        <w:br/>
      </w:r>
      <w:r w:rsidR="000858C1" w:rsidRPr="0039127E">
        <w:rPr>
          <w:rFonts w:ascii="Times New Roman" w:hAnsi="Times New Roman" w:cs="Times New Roman"/>
          <w:sz w:val="27"/>
          <w:szCs w:val="27"/>
        </w:rPr>
        <w:t xml:space="preserve">и реализацию животноводческой продукции </w:t>
      </w:r>
      <w:r w:rsidR="00C85088" w:rsidRPr="0039127E">
        <w:rPr>
          <w:rFonts w:ascii="Times New Roman" w:hAnsi="Times New Roman" w:cs="Times New Roman"/>
          <w:sz w:val="27"/>
          <w:szCs w:val="27"/>
        </w:rPr>
        <w:t>(</w:t>
      </w:r>
      <w:r w:rsidR="007C2943" w:rsidRPr="0039127E">
        <w:rPr>
          <w:rFonts w:ascii="Times New Roman" w:hAnsi="Times New Roman" w:cs="Times New Roman"/>
          <w:sz w:val="27"/>
          <w:szCs w:val="27"/>
        </w:rPr>
        <w:t>приложение № 1 к настоящему Порядку);</w:t>
      </w:r>
    </w:p>
    <w:p w:rsidR="00D62F44" w:rsidRPr="0039127E" w:rsidRDefault="006E5803" w:rsidP="00990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>б</w:t>
      </w:r>
      <w:r w:rsidR="007C2943" w:rsidRPr="0039127E">
        <w:rPr>
          <w:rFonts w:ascii="Times New Roman" w:hAnsi="Times New Roman" w:cs="Times New Roman"/>
          <w:sz w:val="27"/>
          <w:szCs w:val="27"/>
        </w:rPr>
        <w:t>) справк</w:t>
      </w:r>
      <w:r w:rsidR="00D62F44" w:rsidRPr="0039127E">
        <w:rPr>
          <w:rFonts w:ascii="Times New Roman" w:hAnsi="Times New Roman" w:cs="Times New Roman"/>
          <w:sz w:val="27"/>
          <w:szCs w:val="27"/>
        </w:rPr>
        <w:t>у</w:t>
      </w:r>
      <w:r w:rsidR="007C2943" w:rsidRPr="0039127E">
        <w:rPr>
          <w:rFonts w:ascii="Times New Roman" w:hAnsi="Times New Roman" w:cs="Times New Roman"/>
          <w:sz w:val="27"/>
          <w:szCs w:val="27"/>
        </w:rPr>
        <w:t xml:space="preserve"> налогового органа, подтверждающ</w:t>
      </w:r>
      <w:r w:rsidR="00D62F44" w:rsidRPr="0039127E">
        <w:rPr>
          <w:rFonts w:ascii="Times New Roman" w:hAnsi="Times New Roman" w:cs="Times New Roman"/>
          <w:sz w:val="27"/>
          <w:szCs w:val="27"/>
        </w:rPr>
        <w:t>ую</w:t>
      </w:r>
      <w:r w:rsidR="007C2943" w:rsidRPr="0039127E">
        <w:rPr>
          <w:rFonts w:ascii="Times New Roman" w:hAnsi="Times New Roman" w:cs="Times New Roman"/>
          <w:sz w:val="27"/>
          <w:szCs w:val="27"/>
        </w:rPr>
        <w:t xml:space="preserve"> отсутствие у </w:t>
      </w:r>
      <w:r w:rsidR="00D62F44" w:rsidRPr="0039127E">
        <w:rPr>
          <w:rFonts w:ascii="Times New Roman" w:hAnsi="Times New Roman" w:cs="Times New Roman"/>
          <w:sz w:val="27"/>
          <w:szCs w:val="27"/>
        </w:rPr>
        <w:t>заявителя неисполненной обязанности по уплате налогов, сборов, страховых взносов, пеней, штрафов, процентов по состоянию</w:t>
      </w:r>
      <w:r w:rsidR="00B41B7E" w:rsidRPr="0039127E">
        <w:rPr>
          <w:rFonts w:ascii="Times New Roman" w:hAnsi="Times New Roman" w:cs="Times New Roman"/>
          <w:sz w:val="27"/>
          <w:szCs w:val="27"/>
        </w:rPr>
        <w:t xml:space="preserve"> на дату, указанную в пункте 7 </w:t>
      </w:r>
      <w:r w:rsidR="00D62F44" w:rsidRPr="0039127E">
        <w:rPr>
          <w:rFonts w:ascii="Times New Roman" w:hAnsi="Times New Roman" w:cs="Times New Roman"/>
          <w:sz w:val="27"/>
          <w:szCs w:val="27"/>
        </w:rPr>
        <w:t>настоящего Порядка.</w:t>
      </w:r>
    </w:p>
    <w:p w:rsidR="007C2943" w:rsidRPr="0039127E" w:rsidRDefault="00D62F44" w:rsidP="00990E3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 xml:space="preserve">В случае оспаривания задолженности по налогам, сборам и страховым взносам, срок по которым наступил в соответствии с </w:t>
      </w:r>
      <w:r w:rsidR="00ED2EC8">
        <w:rPr>
          <w:rFonts w:ascii="Times New Roman" w:hAnsi="Times New Roman" w:cs="Times New Roman"/>
          <w:sz w:val="27"/>
          <w:szCs w:val="27"/>
        </w:rPr>
        <w:t>з</w:t>
      </w:r>
      <w:r w:rsidRPr="0039127E">
        <w:rPr>
          <w:rFonts w:ascii="Times New Roman" w:hAnsi="Times New Roman" w:cs="Times New Roman"/>
          <w:sz w:val="27"/>
          <w:szCs w:val="27"/>
        </w:rPr>
        <w:t xml:space="preserve">аконодательством Российской Федерации, заявителем предоставляется копия искового заявления </w:t>
      </w:r>
      <w:r w:rsidR="00B41B7E" w:rsidRPr="0039127E">
        <w:rPr>
          <w:rFonts w:ascii="Times New Roman" w:hAnsi="Times New Roman" w:cs="Times New Roman"/>
          <w:sz w:val="27"/>
          <w:szCs w:val="27"/>
        </w:rPr>
        <w:br/>
      </w:r>
      <w:r w:rsidRPr="0039127E">
        <w:rPr>
          <w:rFonts w:ascii="Times New Roman" w:hAnsi="Times New Roman" w:cs="Times New Roman"/>
          <w:sz w:val="27"/>
          <w:szCs w:val="27"/>
        </w:rPr>
        <w:t>с отметкой Арбитражного суда о принятии заявления;</w:t>
      </w:r>
    </w:p>
    <w:p w:rsidR="000858C1" w:rsidRPr="0039127E" w:rsidRDefault="006E580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rFonts w:eastAsia="SimSun"/>
          <w:sz w:val="27"/>
          <w:szCs w:val="27"/>
          <w:lang w:eastAsia="ar-SA"/>
        </w:rPr>
        <w:t>в</w:t>
      </w:r>
      <w:r w:rsidR="00D62F44" w:rsidRPr="0039127E">
        <w:rPr>
          <w:rFonts w:eastAsia="SimSun"/>
          <w:sz w:val="27"/>
          <w:szCs w:val="27"/>
          <w:lang w:eastAsia="ar-SA"/>
        </w:rPr>
        <w:t>)</w:t>
      </w:r>
      <w:r w:rsidR="000858C1" w:rsidRPr="0039127E">
        <w:rPr>
          <w:sz w:val="27"/>
          <w:szCs w:val="27"/>
        </w:rPr>
        <w:t xml:space="preserve"> </w:t>
      </w:r>
      <w:r w:rsidR="00D62F44" w:rsidRPr="0039127E">
        <w:rPr>
          <w:sz w:val="27"/>
          <w:szCs w:val="27"/>
        </w:rPr>
        <w:t>копию листа записи</w:t>
      </w:r>
      <w:r w:rsidR="000858C1" w:rsidRPr="0039127E">
        <w:rPr>
          <w:sz w:val="27"/>
          <w:szCs w:val="27"/>
        </w:rPr>
        <w:t xml:space="preserve"> Единого государственного реестра юридических лиц (ЕГРЮЛ) или Единого государственного реестра индивидуальных предпринимателей (ЕГРИП), выданн</w:t>
      </w:r>
      <w:r w:rsidR="00B41B7E" w:rsidRPr="0039127E">
        <w:rPr>
          <w:sz w:val="27"/>
          <w:szCs w:val="27"/>
        </w:rPr>
        <w:t>ого</w:t>
      </w:r>
      <w:r w:rsidR="000858C1" w:rsidRPr="0039127E">
        <w:rPr>
          <w:sz w:val="27"/>
          <w:szCs w:val="27"/>
        </w:rPr>
        <w:t xml:space="preserve"> не ранее чем за 30 календарных дней </w:t>
      </w:r>
      <w:r w:rsidR="00B41B7E" w:rsidRPr="0039127E">
        <w:rPr>
          <w:sz w:val="27"/>
          <w:szCs w:val="27"/>
        </w:rPr>
        <w:br/>
      </w:r>
      <w:r w:rsidR="000858C1" w:rsidRPr="0039127E">
        <w:rPr>
          <w:sz w:val="27"/>
          <w:szCs w:val="27"/>
        </w:rPr>
        <w:t xml:space="preserve">до дня подачи документации, предусмотренной </w:t>
      </w:r>
      <w:r w:rsidR="00D62F44" w:rsidRPr="0039127E">
        <w:rPr>
          <w:sz w:val="27"/>
          <w:szCs w:val="27"/>
        </w:rPr>
        <w:t xml:space="preserve">настоящим </w:t>
      </w:r>
      <w:r w:rsidR="000858C1" w:rsidRPr="0039127E">
        <w:rPr>
          <w:sz w:val="27"/>
          <w:szCs w:val="27"/>
        </w:rPr>
        <w:t>пунктом</w:t>
      </w:r>
      <w:r w:rsidR="003B6F9D" w:rsidRPr="0039127E">
        <w:rPr>
          <w:sz w:val="27"/>
          <w:szCs w:val="27"/>
        </w:rPr>
        <w:t>;</w:t>
      </w:r>
    </w:p>
    <w:p w:rsidR="000858C1" w:rsidRPr="0039127E" w:rsidRDefault="006E580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rFonts w:eastAsia="Calibri"/>
          <w:sz w:val="27"/>
          <w:szCs w:val="27"/>
          <w:lang w:eastAsia="en-US"/>
        </w:rPr>
        <w:t>г</w:t>
      </w:r>
      <w:r w:rsidR="000858C1" w:rsidRPr="0039127E">
        <w:rPr>
          <w:rFonts w:eastAsia="Calibri"/>
          <w:sz w:val="27"/>
          <w:szCs w:val="27"/>
          <w:lang w:eastAsia="en-US"/>
        </w:rPr>
        <w:t xml:space="preserve">) документ, подтверждающий отсутствие возбужденного в отношении </w:t>
      </w:r>
      <w:r w:rsidR="004D4261" w:rsidRPr="0039127E">
        <w:rPr>
          <w:rFonts w:eastAsia="Calibri"/>
          <w:sz w:val="27"/>
          <w:szCs w:val="27"/>
          <w:lang w:eastAsia="en-US"/>
        </w:rPr>
        <w:t>заявителя</w:t>
      </w:r>
      <w:r w:rsidR="000858C1" w:rsidRPr="0039127E">
        <w:rPr>
          <w:rFonts w:eastAsia="Calibri"/>
          <w:sz w:val="27"/>
          <w:szCs w:val="27"/>
          <w:lang w:eastAsia="en-US"/>
        </w:rPr>
        <w:t xml:space="preserve"> производства по делу о несостоятельности (банкротстве) </w:t>
      </w:r>
      <w:r w:rsidR="00ED2EC8">
        <w:rPr>
          <w:rFonts w:eastAsia="Calibri"/>
          <w:sz w:val="27"/>
          <w:szCs w:val="27"/>
          <w:lang w:eastAsia="en-US"/>
        </w:rPr>
        <w:br/>
      </w:r>
      <w:r w:rsidR="000858C1" w:rsidRPr="0039127E">
        <w:rPr>
          <w:rFonts w:eastAsia="Calibri"/>
          <w:sz w:val="27"/>
          <w:szCs w:val="27"/>
          <w:lang w:eastAsia="en-US"/>
        </w:rPr>
        <w:t xml:space="preserve">в соответствии с законодательством Российской Федерации </w:t>
      </w:r>
      <w:r w:rsidR="00ED2EC8">
        <w:rPr>
          <w:rFonts w:eastAsia="Calibri"/>
          <w:sz w:val="27"/>
          <w:szCs w:val="27"/>
          <w:lang w:eastAsia="en-US"/>
        </w:rPr>
        <w:br/>
      </w:r>
      <w:r w:rsidR="000858C1" w:rsidRPr="0039127E">
        <w:rPr>
          <w:rFonts w:eastAsia="Calibri"/>
          <w:sz w:val="27"/>
          <w:szCs w:val="27"/>
          <w:lang w:eastAsia="en-US"/>
        </w:rPr>
        <w:t>о несостоятельности (банкротстве);</w:t>
      </w:r>
    </w:p>
    <w:p w:rsidR="000858C1" w:rsidRPr="0039127E" w:rsidRDefault="006E580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proofErr w:type="spellStart"/>
      <w:r w:rsidRPr="0039127E">
        <w:rPr>
          <w:sz w:val="27"/>
          <w:szCs w:val="27"/>
        </w:rPr>
        <w:t>д</w:t>
      </w:r>
      <w:proofErr w:type="spellEnd"/>
      <w:r w:rsidR="000858C1" w:rsidRPr="0039127E">
        <w:rPr>
          <w:sz w:val="27"/>
          <w:szCs w:val="27"/>
        </w:rPr>
        <w:t xml:space="preserve">) формы отчетности о финансово-экономическом состоянии товаропроизводителей агропромышленного комплекса за предыдущий </w:t>
      </w:r>
      <w:r w:rsidR="004D4261" w:rsidRPr="0039127E">
        <w:rPr>
          <w:sz w:val="27"/>
          <w:szCs w:val="27"/>
        </w:rPr>
        <w:t xml:space="preserve">финансовый </w:t>
      </w:r>
      <w:r w:rsidR="000858C1" w:rsidRPr="0039127E">
        <w:rPr>
          <w:sz w:val="27"/>
          <w:szCs w:val="27"/>
        </w:rPr>
        <w:t xml:space="preserve">год для сельскохозяйственных организаций (за предыдущий отчетный период </w:t>
      </w:r>
      <w:r w:rsidR="00B41B7E" w:rsidRPr="0039127E">
        <w:rPr>
          <w:sz w:val="27"/>
          <w:szCs w:val="27"/>
        </w:rPr>
        <w:t>–</w:t>
      </w:r>
      <w:r w:rsidR="000858C1" w:rsidRPr="0039127E">
        <w:rPr>
          <w:sz w:val="27"/>
          <w:szCs w:val="27"/>
        </w:rPr>
        <w:t xml:space="preserve"> для вновь созданных сельскохозяйственных организаций), подтверждающие статус сельскохоз</w:t>
      </w:r>
      <w:r w:rsidR="00C85088" w:rsidRPr="0039127E">
        <w:rPr>
          <w:sz w:val="27"/>
          <w:szCs w:val="27"/>
        </w:rPr>
        <w:t>яйственного товаропроизводителя.</w:t>
      </w:r>
    </w:p>
    <w:p w:rsidR="000858C1" w:rsidRPr="0039127E" w:rsidRDefault="00936F5A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1.</w:t>
      </w:r>
      <w:r w:rsidR="000858C1" w:rsidRPr="0039127E">
        <w:rPr>
          <w:sz w:val="27"/>
          <w:szCs w:val="27"/>
        </w:rPr>
        <w:t xml:space="preserve"> </w:t>
      </w:r>
      <w:r w:rsidR="008B4C9A" w:rsidRPr="0039127E">
        <w:rPr>
          <w:sz w:val="27"/>
          <w:szCs w:val="27"/>
        </w:rPr>
        <w:t xml:space="preserve">Администрация </w:t>
      </w:r>
      <w:r w:rsidR="000858C1" w:rsidRPr="0039127E">
        <w:rPr>
          <w:sz w:val="27"/>
          <w:szCs w:val="27"/>
        </w:rPr>
        <w:t xml:space="preserve">самостоятельно запрашивает документы, предусмотренные </w:t>
      </w:r>
      <w:r w:rsidR="00B41B7E" w:rsidRPr="0039127E">
        <w:rPr>
          <w:sz w:val="27"/>
          <w:szCs w:val="27"/>
        </w:rPr>
        <w:t>подпунктами</w:t>
      </w:r>
      <w:r w:rsidR="006E5803" w:rsidRPr="0039127E">
        <w:rPr>
          <w:sz w:val="27"/>
          <w:szCs w:val="27"/>
        </w:rPr>
        <w:t xml:space="preserve"> в</w:t>
      </w:r>
      <w:r w:rsidR="00B41B7E" w:rsidRPr="0039127E">
        <w:rPr>
          <w:sz w:val="27"/>
          <w:szCs w:val="27"/>
        </w:rPr>
        <w:t xml:space="preserve"> -</w:t>
      </w:r>
      <w:r w:rsidR="00291A67" w:rsidRPr="0039127E">
        <w:rPr>
          <w:sz w:val="27"/>
          <w:szCs w:val="27"/>
        </w:rPr>
        <w:t xml:space="preserve"> </w:t>
      </w:r>
      <w:proofErr w:type="spellStart"/>
      <w:r w:rsidR="006E5803" w:rsidRPr="0039127E">
        <w:rPr>
          <w:sz w:val="27"/>
          <w:szCs w:val="27"/>
        </w:rPr>
        <w:t>д</w:t>
      </w:r>
      <w:proofErr w:type="spellEnd"/>
      <w:r w:rsidR="00291A67" w:rsidRPr="0039127E">
        <w:rPr>
          <w:sz w:val="27"/>
          <w:szCs w:val="27"/>
        </w:rPr>
        <w:t xml:space="preserve"> </w:t>
      </w:r>
      <w:r w:rsidR="000858C1" w:rsidRPr="0039127E">
        <w:rPr>
          <w:sz w:val="27"/>
          <w:szCs w:val="27"/>
        </w:rPr>
        <w:t>пункт</w:t>
      </w:r>
      <w:r w:rsidR="00291A67" w:rsidRPr="0039127E">
        <w:rPr>
          <w:sz w:val="27"/>
          <w:szCs w:val="27"/>
        </w:rPr>
        <w:t>а</w:t>
      </w:r>
      <w:r w:rsidR="000858C1" w:rsidRPr="0039127E">
        <w:rPr>
          <w:sz w:val="27"/>
          <w:szCs w:val="27"/>
        </w:rPr>
        <w:t xml:space="preserve"> </w:t>
      </w:r>
      <w:r w:rsidR="006C7C87" w:rsidRPr="0039127E">
        <w:rPr>
          <w:sz w:val="27"/>
          <w:szCs w:val="27"/>
        </w:rPr>
        <w:t>1</w:t>
      </w:r>
      <w:r w:rsidRPr="0039127E">
        <w:rPr>
          <w:sz w:val="27"/>
          <w:szCs w:val="27"/>
        </w:rPr>
        <w:t>0</w:t>
      </w:r>
      <w:r w:rsidR="000858C1" w:rsidRPr="0039127E">
        <w:rPr>
          <w:sz w:val="27"/>
          <w:szCs w:val="27"/>
        </w:rPr>
        <w:t xml:space="preserve"> настоящего Порядка, </w:t>
      </w:r>
      <w:r w:rsidR="009E32AA">
        <w:rPr>
          <w:sz w:val="27"/>
          <w:szCs w:val="27"/>
        </w:rPr>
        <w:br/>
      </w:r>
      <w:r w:rsidR="000858C1" w:rsidRPr="0039127E">
        <w:rPr>
          <w:sz w:val="27"/>
          <w:szCs w:val="27"/>
        </w:rPr>
        <w:t xml:space="preserve">в случае если </w:t>
      </w:r>
      <w:r w:rsidRPr="0039127E">
        <w:rPr>
          <w:sz w:val="27"/>
          <w:szCs w:val="27"/>
        </w:rPr>
        <w:t>заявитель</w:t>
      </w:r>
      <w:r w:rsidR="000858C1" w:rsidRPr="0039127E">
        <w:rPr>
          <w:sz w:val="27"/>
          <w:szCs w:val="27"/>
        </w:rPr>
        <w:t xml:space="preserve"> не предоставил их по собственной инициативе.</w:t>
      </w:r>
    </w:p>
    <w:p w:rsidR="00936F5A" w:rsidRPr="0039127E" w:rsidRDefault="00936F5A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127E">
        <w:rPr>
          <w:rFonts w:ascii="Times New Roman" w:hAnsi="Times New Roman" w:cs="Times New Roman"/>
          <w:sz w:val="27"/>
          <w:szCs w:val="27"/>
        </w:rPr>
        <w:t xml:space="preserve">12. </w:t>
      </w:r>
      <w:proofErr w:type="gramStart"/>
      <w:r w:rsidRPr="0039127E">
        <w:rPr>
          <w:rFonts w:ascii="Times New Roman" w:hAnsi="Times New Roman" w:cs="Times New Roman"/>
          <w:sz w:val="27"/>
          <w:szCs w:val="27"/>
        </w:rPr>
        <w:t xml:space="preserve">Не допускается требовать у </w:t>
      </w:r>
      <w:r w:rsidRPr="0039127E">
        <w:rPr>
          <w:rFonts w:ascii="Times New Roman" w:hAnsi="Times New Roman" w:cs="Times New Roman"/>
          <w:bCs/>
          <w:sz w:val="27"/>
          <w:szCs w:val="27"/>
        </w:rPr>
        <w:t xml:space="preserve">юридических лиц и индивидуальных предпринимателей представления других документов, которые находятся </w:t>
      </w:r>
      <w:r w:rsidRPr="0039127E">
        <w:rPr>
          <w:rFonts w:ascii="Times New Roman" w:hAnsi="Times New Roman" w:cs="Times New Roman"/>
          <w:bCs/>
          <w:sz w:val="27"/>
          <w:szCs w:val="27"/>
        </w:rPr>
        <w:br/>
        <w:t xml:space="preserve">в распоряжении государственных органов, органов местного самоуправления </w:t>
      </w:r>
      <w:r w:rsidRPr="0039127E">
        <w:rPr>
          <w:rFonts w:ascii="Times New Roman" w:hAnsi="Times New Roman" w:cs="Times New Roman"/>
          <w:bCs/>
          <w:sz w:val="27"/>
          <w:szCs w:val="27"/>
        </w:rPr>
        <w:br/>
        <w:t>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</w:t>
      </w:r>
      <w:r w:rsidR="00B41B7E" w:rsidRPr="0039127E">
        <w:rPr>
          <w:rFonts w:ascii="Times New Roman" w:hAnsi="Times New Roman" w:cs="Times New Roman"/>
          <w:bCs/>
          <w:sz w:val="27"/>
          <w:szCs w:val="27"/>
        </w:rPr>
        <w:t xml:space="preserve">м законом Российской Федерации </w:t>
      </w:r>
      <w:r w:rsidR="00B41B7E" w:rsidRPr="0039127E">
        <w:rPr>
          <w:rFonts w:ascii="Times New Roman" w:hAnsi="Times New Roman" w:cs="Times New Roman"/>
          <w:bCs/>
          <w:sz w:val="27"/>
          <w:szCs w:val="27"/>
        </w:rPr>
        <w:br/>
      </w:r>
      <w:r w:rsidRPr="0039127E">
        <w:rPr>
          <w:rFonts w:ascii="Times New Roman" w:hAnsi="Times New Roman" w:cs="Times New Roman"/>
          <w:bCs/>
          <w:sz w:val="27"/>
          <w:szCs w:val="27"/>
        </w:rPr>
        <w:t>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936F5A" w:rsidRPr="0039127E" w:rsidRDefault="00936F5A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9127E">
        <w:rPr>
          <w:rFonts w:ascii="Times New Roman" w:hAnsi="Times New Roman" w:cs="Times New Roman"/>
          <w:bCs/>
          <w:sz w:val="27"/>
          <w:szCs w:val="27"/>
        </w:rPr>
        <w:t xml:space="preserve">13. Копии документов, указанных в пункте 10 настоящего Порядка, должны быть заверены подписью руководителя юридического лица </w:t>
      </w:r>
      <w:r w:rsidR="00B41B7E" w:rsidRPr="0039127E">
        <w:rPr>
          <w:rFonts w:ascii="Times New Roman" w:hAnsi="Times New Roman" w:cs="Times New Roman"/>
          <w:bCs/>
          <w:sz w:val="27"/>
          <w:szCs w:val="27"/>
        </w:rPr>
        <w:br/>
      </w:r>
      <w:r w:rsidRPr="0039127E">
        <w:rPr>
          <w:rFonts w:ascii="Times New Roman" w:hAnsi="Times New Roman" w:cs="Times New Roman"/>
          <w:bCs/>
          <w:sz w:val="27"/>
          <w:szCs w:val="27"/>
        </w:rPr>
        <w:t xml:space="preserve">или индивидуальным предпринимателем и скреплены печатью </w:t>
      </w:r>
      <w:r w:rsidR="009B2258">
        <w:rPr>
          <w:rFonts w:ascii="Times New Roman" w:hAnsi="Times New Roman" w:cs="Times New Roman"/>
          <w:bCs/>
          <w:sz w:val="27"/>
          <w:szCs w:val="27"/>
        </w:rPr>
        <w:br/>
      </w:r>
      <w:r w:rsidRPr="0039127E">
        <w:rPr>
          <w:rFonts w:ascii="Times New Roman" w:hAnsi="Times New Roman" w:cs="Times New Roman"/>
          <w:bCs/>
          <w:sz w:val="27"/>
          <w:szCs w:val="27"/>
        </w:rPr>
        <w:t>юридического лица или индивидуального предпринимателя (при ее наличии).</w:t>
      </w:r>
    </w:p>
    <w:p w:rsidR="00936F5A" w:rsidRPr="0039127E" w:rsidRDefault="00936F5A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14. Заявитель несет ответственность за достоверность представленных </w:t>
      </w:r>
      <w:r w:rsidR="00B41B7E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м сведений и документов в соответствии с законодательством </w:t>
      </w:r>
      <w:r w:rsidR="009B2258">
        <w:rPr>
          <w:sz w:val="27"/>
          <w:szCs w:val="27"/>
        </w:rPr>
        <w:br/>
      </w:r>
      <w:r w:rsidRPr="0039127E">
        <w:rPr>
          <w:sz w:val="27"/>
          <w:szCs w:val="27"/>
        </w:rPr>
        <w:t>Российской Федерации.</w:t>
      </w:r>
    </w:p>
    <w:p w:rsidR="00936F5A" w:rsidRPr="0039127E" w:rsidRDefault="00936F5A" w:rsidP="00990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bCs/>
          <w:sz w:val="27"/>
          <w:szCs w:val="27"/>
        </w:rPr>
        <w:t>Представленные документы заявителям не возвращаются.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</w:t>
      </w:r>
      <w:r w:rsidR="00936F5A" w:rsidRPr="0039127E">
        <w:rPr>
          <w:sz w:val="27"/>
          <w:szCs w:val="27"/>
        </w:rPr>
        <w:t>5</w:t>
      </w:r>
      <w:r w:rsidR="003E6BB7" w:rsidRPr="0039127E">
        <w:rPr>
          <w:sz w:val="27"/>
          <w:szCs w:val="27"/>
        </w:rPr>
        <w:t xml:space="preserve">. </w:t>
      </w:r>
      <w:r w:rsidR="009702D5" w:rsidRPr="0039127E">
        <w:rPr>
          <w:sz w:val="27"/>
          <w:szCs w:val="27"/>
        </w:rPr>
        <w:t>Администр</w:t>
      </w:r>
      <w:r w:rsidR="008B4C9A" w:rsidRPr="0039127E">
        <w:rPr>
          <w:sz w:val="27"/>
          <w:szCs w:val="27"/>
        </w:rPr>
        <w:t>ация</w:t>
      </w:r>
      <w:r w:rsidR="003E6BB7" w:rsidRPr="0039127E">
        <w:rPr>
          <w:sz w:val="27"/>
          <w:szCs w:val="27"/>
        </w:rPr>
        <w:t xml:space="preserve"> в течение </w:t>
      </w:r>
      <w:r w:rsidR="005E7D0C" w:rsidRPr="0039127E">
        <w:rPr>
          <w:sz w:val="27"/>
          <w:szCs w:val="27"/>
        </w:rPr>
        <w:t>10</w:t>
      </w:r>
      <w:r w:rsidRPr="0039127E">
        <w:rPr>
          <w:sz w:val="27"/>
          <w:szCs w:val="27"/>
        </w:rPr>
        <w:t xml:space="preserve"> календарных дней со дня </w:t>
      </w:r>
      <w:r w:rsidR="00936F5A" w:rsidRPr="0039127E">
        <w:rPr>
          <w:sz w:val="27"/>
          <w:szCs w:val="27"/>
        </w:rPr>
        <w:t>поступления</w:t>
      </w:r>
      <w:r w:rsidRPr="0039127E">
        <w:rPr>
          <w:sz w:val="27"/>
          <w:szCs w:val="27"/>
        </w:rPr>
        <w:t xml:space="preserve"> заявлений и документов осуществляет: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>1) проверку нали</w:t>
      </w:r>
      <w:r w:rsidR="00B41B7E" w:rsidRPr="0039127E">
        <w:rPr>
          <w:sz w:val="27"/>
          <w:szCs w:val="27"/>
        </w:rPr>
        <w:t>чия документов, предусмотренных</w:t>
      </w:r>
      <w:r w:rsidRPr="0039127E">
        <w:rPr>
          <w:sz w:val="27"/>
          <w:szCs w:val="27"/>
        </w:rPr>
        <w:t xml:space="preserve">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936F5A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;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) проверку соответствия заявителя и документов, предусмотренных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DD584B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, критериям и требованиям, установленным </w:t>
      </w:r>
      <w:r w:rsidRPr="0039127E">
        <w:rPr>
          <w:rFonts w:eastAsia="Calibri"/>
          <w:sz w:val="27"/>
          <w:szCs w:val="27"/>
        </w:rPr>
        <w:t>пунктами 5</w:t>
      </w:r>
      <w:r w:rsidRPr="0039127E">
        <w:rPr>
          <w:sz w:val="27"/>
          <w:szCs w:val="27"/>
        </w:rPr>
        <w:t xml:space="preserve"> и 7 настоящего Порядка.</w:t>
      </w:r>
    </w:p>
    <w:p w:rsidR="00257904" w:rsidRPr="0039127E" w:rsidRDefault="00792C77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По результатам рассмотрения </w:t>
      </w:r>
      <w:r w:rsidR="009702D5" w:rsidRPr="0039127E">
        <w:rPr>
          <w:sz w:val="27"/>
          <w:szCs w:val="27"/>
        </w:rPr>
        <w:t>Администрация</w:t>
      </w:r>
      <w:r w:rsidR="005B3502" w:rsidRPr="0039127E">
        <w:rPr>
          <w:sz w:val="27"/>
          <w:szCs w:val="27"/>
        </w:rPr>
        <w:t xml:space="preserve"> принимает решение </w:t>
      </w:r>
      <w:r w:rsidR="00B41B7E" w:rsidRPr="0039127E">
        <w:rPr>
          <w:sz w:val="27"/>
          <w:szCs w:val="27"/>
        </w:rPr>
        <w:br/>
        <w:t>о заключении</w:t>
      </w:r>
      <w:r w:rsidR="005B3502" w:rsidRPr="0039127E">
        <w:rPr>
          <w:sz w:val="27"/>
          <w:szCs w:val="27"/>
        </w:rPr>
        <w:t xml:space="preserve"> </w:t>
      </w:r>
      <w:r w:rsidR="00257904" w:rsidRPr="0039127E">
        <w:rPr>
          <w:sz w:val="27"/>
          <w:szCs w:val="27"/>
        </w:rPr>
        <w:t xml:space="preserve">соглашения о предоставлении субсидии или </w:t>
      </w:r>
      <w:r w:rsidR="00DF10EB" w:rsidRPr="0039127E">
        <w:rPr>
          <w:sz w:val="27"/>
          <w:szCs w:val="27"/>
        </w:rPr>
        <w:t xml:space="preserve">об отказе </w:t>
      </w:r>
      <w:r w:rsidR="00B41B7E" w:rsidRPr="0039127E">
        <w:rPr>
          <w:sz w:val="27"/>
          <w:szCs w:val="27"/>
        </w:rPr>
        <w:br/>
      </w:r>
      <w:r w:rsidR="00DF10EB" w:rsidRPr="0039127E">
        <w:rPr>
          <w:sz w:val="27"/>
          <w:szCs w:val="27"/>
        </w:rPr>
        <w:t xml:space="preserve">его заключения </w:t>
      </w:r>
      <w:r w:rsidR="002B5019" w:rsidRPr="0039127E">
        <w:rPr>
          <w:sz w:val="27"/>
          <w:szCs w:val="27"/>
        </w:rPr>
        <w:t>(</w:t>
      </w:r>
      <w:r w:rsidR="00257904" w:rsidRPr="0039127E">
        <w:rPr>
          <w:sz w:val="27"/>
          <w:szCs w:val="27"/>
        </w:rPr>
        <w:t>при наличии оснований в отказе).</w:t>
      </w:r>
    </w:p>
    <w:p w:rsidR="00AA7475" w:rsidRPr="0039127E" w:rsidRDefault="00DF10EB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Основани</w:t>
      </w:r>
      <w:r w:rsidR="002B5019" w:rsidRPr="0039127E">
        <w:rPr>
          <w:sz w:val="27"/>
          <w:szCs w:val="27"/>
        </w:rPr>
        <w:t>е</w:t>
      </w:r>
      <w:r w:rsidRPr="0039127E">
        <w:rPr>
          <w:sz w:val="27"/>
          <w:szCs w:val="27"/>
        </w:rPr>
        <w:t xml:space="preserve"> для отказа </w:t>
      </w:r>
      <w:r w:rsidR="00F23C60" w:rsidRPr="0039127E">
        <w:rPr>
          <w:sz w:val="27"/>
          <w:szCs w:val="27"/>
        </w:rPr>
        <w:t>в заключени</w:t>
      </w:r>
      <w:proofErr w:type="gramStart"/>
      <w:r w:rsidR="00F23C60" w:rsidRPr="0039127E">
        <w:rPr>
          <w:sz w:val="27"/>
          <w:szCs w:val="27"/>
        </w:rPr>
        <w:t>и</w:t>
      </w:r>
      <w:proofErr w:type="gramEnd"/>
      <w:r w:rsidR="00F23C60" w:rsidRPr="0039127E">
        <w:rPr>
          <w:sz w:val="27"/>
          <w:szCs w:val="27"/>
        </w:rPr>
        <w:t xml:space="preserve"> соглашения</w:t>
      </w:r>
      <w:r w:rsidR="002B5019" w:rsidRPr="0039127E">
        <w:rPr>
          <w:sz w:val="27"/>
          <w:szCs w:val="27"/>
        </w:rPr>
        <w:t>: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1) несоответствие заявителя требованиям </w:t>
      </w:r>
      <w:r w:rsidRPr="0039127E">
        <w:rPr>
          <w:rFonts w:eastAsia="Calibri"/>
          <w:sz w:val="27"/>
          <w:szCs w:val="27"/>
        </w:rPr>
        <w:t xml:space="preserve">пунктов </w:t>
      </w:r>
      <w:r w:rsidR="005F7502" w:rsidRPr="0039127E">
        <w:rPr>
          <w:rFonts w:eastAsia="Calibri"/>
          <w:sz w:val="27"/>
          <w:szCs w:val="27"/>
        </w:rPr>
        <w:t>5</w:t>
      </w:r>
      <w:r w:rsidRPr="0039127E">
        <w:rPr>
          <w:sz w:val="27"/>
          <w:szCs w:val="27"/>
        </w:rPr>
        <w:t xml:space="preserve"> и </w:t>
      </w:r>
      <w:r w:rsidR="005F7502" w:rsidRPr="0039127E">
        <w:rPr>
          <w:rFonts w:eastAsia="Calibri"/>
          <w:sz w:val="27"/>
          <w:szCs w:val="27"/>
        </w:rPr>
        <w:t>7</w:t>
      </w:r>
      <w:r w:rsidRPr="0039127E">
        <w:rPr>
          <w:sz w:val="27"/>
          <w:szCs w:val="27"/>
        </w:rPr>
        <w:t xml:space="preserve"> настоящего Порядка;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) представление документов, предусмотренных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C7541D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, не в полном объеме;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3) представление документов, предусмотренных </w:t>
      </w:r>
      <w:r w:rsidRPr="0039127E">
        <w:rPr>
          <w:rFonts w:eastAsia="Calibri"/>
          <w:sz w:val="27"/>
          <w:szCs w:val="27"/>
        </w:rPr>
        <w:t xml:space="preserve">пунктом </w:t>
      </w:r>
      <w:r w:rsidR="00C7541D" w:rsidRPr="0039127E">
        <w:rPr>
          <w:rFonts w:eastAsia="Calibri"/>
          <w:sz w:val="27"/>
          <w:szCs w:val="27"/>
        </w:rPr>
        <w:t>10</w:t>
      </w:r>
      <w:r w:rsidRPr="0039127E">
        <w:rPr>
          <w:sz w:val="27"/>
          <w:szCs w:val="27"/>
        </w:rPr>
        <w:t xml:space="preserve"> настоящего Порядка, содержащих недостоверные сведения;</w:t>
      </w:r>
    </w:p>
    <w:p w:rsidR="00AA7475" w:rsidRPr="0039127E" w:rsidRDefault="00D71D03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4</w:t>
      </w:r>
      <w:r w:rsidR="00AA7475" w:rsidRPr="0039127E">
        <w:rPr>
          <w:sz w:val="27"/>
          <w:szCs w:val="27"/>
        </w:rPr>
        <w:t xml:space="preserve">) представление документов, предусмотренных </w:t>
      </w:r>
      <w:r w:rsidR="00AA7475" w:rsidRPr="0039127E">
        <w:rPr>
          <w:rFonts w:eastAsia="Calibri"/>
          <w:sz w:val="27"/>
          <w:szCs w:val="27"/>
        </w:rPr>
        <w:t xml:space="preserve">пунктом </w:t>
      </w:r>
      <w:r w:rsidR="00C7541D" w:rsidRPr="0039127E">
        <w:rPr>
          <w:rFonts w:eastAsia="Calibri"/>
          <w:sz w:val="27"/>
          <w:szCs w:val="27"/>
        </w:rPr>
        <w:t>10</w:t>
      </w:r>
      <w:r w:rsidR="00AA7475" w:rsidRPr="0039127E">
        <w:rPr>
          <w:sz w:val="27"/>
          <w:szCs w:val="27"/>
        </w:rPr>
        <w:t xml:space="preserve"> настоящего Порядка, с нарушением требований, указанных в </w:t>
      </w:r>
      <w:r w:rsidR="00AA7475" w:rsidRPr="0039127E">
        <w:rPr>
          <w:rFonts w:eastAsia="Calibri"/>
          <w:sz w:val="27"/>
          <w:szCs w:val="27"/>
        </w:rPr>
        <w:t xml:space="preserve">пункте </w:t>
      </w:r>
      <w:r w:rsidR="00C7541D" w:rsidRPr="0039127E">
        <w:rPr>
          <w:rFonts w:eastAsia="Calibri"/>
          <w:sz w:val="27"/>
          <w:szCs w:val="27"/>
        </w:rPr>
        <w:t>10</w:t>
      </w:r>
      <w:r w:rsidR="00AA7475" w:rsidRPr="0039127E">
        <w:rPr>
          <w:sz w:val="27"/>
          <w:szCs w:val="27"/>
        </w:rPr>
        <w:t xml:space="preserve"> настоящего Порядка.</w:t>
      </w:r>
    </w:p>
    <w:p w:rsidR="00AA7475" w:rsidRPr="0039127E" w:rsidRDefault="0030160D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ешение</w:t>
      </w:r>
      <w:r w:rsidR="00AA747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об отказе </w:t>
      </w:r>
      <w:r w:rsidR="00AA7475" w:rsidRPr="0039127E">
        <w:rPr>
          <w:sz w:val="27"/>
          <w:szCs w:val="27"/>
        </w:rPr>
        <w:t>направляется заявителю в течение пяти рабочих дней со дня принятия указанного решения.</w:t>
      </w:r>
    </w:p>
    <w:p w:rsidR="00AA7475" w:rsidRPr="0039127E" w:rsidRDefault="00AA7475" w:rsidP="00990E3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Решени</w:t>
      </w:r>
      <w:r w:rsidR="007974DA" w:rsidRPr="0039127E">
        <w:rPr>
          <w:sz w:val="27"/>
          <w:szCs w:val="27"/>
        </w:rPr>
        <w:t>е</w:t>
      </w:r>
      <w:r w:rsidRPr="0039127E">
        <w:rPr>
          <w:sz w:val="27"/>
          <w:szCs w:val="27"/>
        </w:rPr>
        <w:t xml:space="preserve"> </w:t>
      </w:r>
      <w:r w:rsidR="008B4C9A" w:rsidRPr="0039127E">
        <w:rPr>
          <w:sz w:val="27"/>
          <w:szCs w:val="27"/>
        </w:rPr>
        <w:t>Администрации об отказе</w:t>
      </w:r>
      <w:r w:rsidR="007974DA" w:rsidRPr="0039127E">
        <w:rPr>
          <w:sz w:val="27"/>
          <w:szCs w:val="27"/>
        </w:rPr>
        <w:t xml:space="preserve"> в заключени</w:t>
      </w:r>
      <w:proofErr w:type="gramStart"/>
      <w:r w:rsidR="007974DA" w:rsidRPr="0039127E">
        <w:rPr>
          <w:sz w:val="27"/>
          <w:szCs w:val="27"/>
        </w:rPr>
        <w:t>и</w:t>
      </w:r>
      <w:proofErr w:type="gramEnd"/>
      <w:r w:rsidR="007974DA" w:rsidRPr="0039127E">
        <w:rPr>
          <w:sz w:val="27"/>
          <w:szCs w:val="27"/>
        </w:rPr>
        <w:t xml:space="preserve"> соглашения</w:t>
      </w:r>
      <w:r w:rsidRPr="0039127E">
        <w:rPr>
          <w:sz w:val="27"/>
          <w:szCs w:val="27"/>
        </w:rPr>
        <w:t xml:space="preserve"> мо</w:t>
      </w:r>
      <w:r w:rsidR="007974DA" w:rsidRPr="0039127E">
        <w:rPr>
          <w:sz w:val="27"/>
          <w:szCs w:val="27"/>
        </w:rPr>
        <w:t>жет</w:t>
      </w:r>
      <w:r w:rsidRPr="0039127E">
        <w:rPr>
          <w:sz w:val="27"/>
          <w:szCs w:val="27"/>
        </w:rPr>
        <w:t xml:space="preserve"> быть обжалован</w:t>
      </w:r>
      <w:r w:rsidR="007974DA" w:rsidRPr="0039127E">
        <w:rPr>
          <w:sz w:val="27"/>
          <w:szCs w:val="27"/>
        </w:rPr>
        <w:t>о заявителем</w:t>
      </w:r>
      <w:r w:rsidRPr="0039127E">
        <w:rPr>
          <w:sz w:val="27"/>
          <w:szCs w:val="27"/>
        </w:rPr>
        <w:t xml:space="preserve"> в установленном законодательством Российской Федерации порядке.</w:t>
      </w:r>
    </w:p>
    <w:p w:rsidR="001A59E3" w:rsidRPr="0039127E" w:rsidRDefault="007974DA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6. В с</w:t>
      </w:r>
      <w:r w:rsidR="00B41B7E" w:rsidRPr="0039127E">
        <w:rPr>
          <w:sz w:val="27"/>
          <w:szCs w:val="27"/>
        </w:rPr>
        <w:t xml:space="preserve">лучае отсутствия оснований для </w:t>
      </w:r>
      <w:r w:rsidRPr="0039127E">
        <w:rPr>
          <w:sz w:val="27"/>
          <w:szCs w:val="27"/>
        </w:rPr>
        <w:t xml:space="preserve">принятия решения об отказе </w:t>
      </w:r>
      <w:r w:rsidR="00B41B7E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заключени</w:t>
      </w:r>
      <w:proofErr w:type="gramStart"/>
      <w:r w:rsidRPr="0039127E">
        <w:rPr>
          <w:sz w:val="27"/>
          <w:szCs w:val="27"/>
        </w:rPr>
        <w:t>и</w:t>
      </w:r>
      <w:proofErr w:type="gramEnd"/>
      <w:r w:rsidRPr="0039127E">
        <w:rPr>
          <w:sz w:val="27"/>
          <w:szCs w:val="27"/>
        </w:rPr>
        <w:t xml:space="preserve"> соглашения, предусмотренных</w:t>
      </w:r>
      <w:r w:rsidR="00D646CE" w:rsidRPr="0039127E">
        <w:rPr>
          <w:sz w:val="27"/>
          <w:szCs w:val="27"/>
        </w:rPr>
        <w:t xml:space="preserve"> пунктом 15 настоящего Порядка, </w:t>
      </w:r>
      <w:r w:rsidR="008B4C9A" w:rsidRPr="0039127E">
        <w:rPr>
          <w:sz w:val="27"/>
          <w:szCs w:val="27"/>
        </w:rPr>
        <w:t>Администрация</w:t>
      </w:r>
      <w:r w:rsidR="00D646CE" w:rsidRPr="0039127E">
        <w:rPr>
          <w:sz w:val="27"/>
          <w:szCs w:val="27"/>
        </w:rPr>
        <w:t xml:space="preserve"> направляет заявителю</w:t>
      </w:r>
      <w:r w:rsidR="001A59E3" w:rsidRPr="0039127E">
        <w:rPr>
          <w:sz w:val="27"/>
          <w:szCs w:val="27"/>
        </w:rPr>
        <w:t xml:space="preserve"> </w:t>
      </w:r>
      <w:r w:rsidR="006E0AE2" w:rsidRPr="0039127E">
        <w:rPr>
          <w:sz w:val="27"/>
          <w:szCs w:val="27"/>
        </w:rPr>
        <w:t>(</w:t>
      </w:r>
      <w:r w:rsidR="00D646CE" w:rsidRPr="0039127E">
        <w:rPr>
          <w:sz w:val="27"/>
          <w:szCs w:val="27"/>
        </w:rPr>
        <w:t xml:space="preserve">далее </w:t>
      </w:r>
      <w:r w:rsidR="006E0AE2" w:rsidRPr="0039127E">
        <w:rPr>
          <w:sz w:val="27"/>
          <w:szCs w:val="27"/>
        </w:rPr>
        <w:t>–</w:t>
      </w:r>
      <w:r w:rsidR="00D646CE" w:rsidRPr="0039127E">
        <w:rPr>
          <w:sz w:val="27"/>
          <w:szCs w:val="27"/>
        </w:rPr>
        <w:t xml:space="preserve"> получатель субсидии) </w:t>
      </w:r>
      <w:r w:rsidR="006E0AE2" w:rsidRPr="0039127E">
        <w:rPr>
          <w:sz w:val="27"/>
          <w:szCs w:val="27"/>
        </w:rPr>
        <w:br/>
      </w:r>
      <w:r w:rsidR="00D646CE" w:rsidRPr="0039127E">
        <w:rPr>
          <w:sz w:val="27"/>
          <w:szCs w:val="27"/>
        </w:rPr>
        <w:t>для рассмотрения и подписания в течение 10 рабочих дней проект соглашения, предусматривающий</w:t>
      </w:r>
      <w:r w:rsidR="001A59E3" w:rsidRPr="0039127E">
        <w:rPr>
          <w:sz w:val="27"/>
          <w:szCs w:val="27"/>
        </w:rPr>
        <w:t xml:space="preserve"> :</w:t>
      </w:r>
    </w:p>
    <w:p w:rsidR="001A59E3" w:rsidRPr="0039127E" w:rsidRDefault="001A59E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а) согласие получателя субсидии на осуществление отделом </w:t>
      </w:r>
      <w:r w:rsidR="006E0AE2" w:rsidRPr="0039127E">
        <w:rPr>
          <w:sz w:val="27"/>
          <w:szCs w:val="27"/>
        </w:rPr>
        <w:t xml:space="preserve">производственной сферы, жилищно-коммунального и сельского хозяйства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и органами муниципального финансового контроля</w:t>
      </w:r>
      <w:r w:rsidR="00BD2CB2" w:rsidRPr="0039127E">
        <w:rPr>
          <w:sz w:val="27"/>
          <w:szCs w:val="27"/>
        </w:rPr>
        <w:t xml:space="preserve"> Администрации</w:t>
      </w:r>
      <w:r w:rsidRPr="0039127E">
        <w:rPr>
          <w:sz w:val="27"/>
          <w:szCs w:val="27"/>
        </w:rPr>
        <w:t xml:space="preserve">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проверок соблюдения получателем субсидии условий</w:t>
      </w:r>
      <w:r w:rsidR="00EB1499" w:rsidRPr="0039127E">
        <w:rPr>
          <w:sz w:val="27"/>
          <w:szCs w:val="27"/>
        </w:rPr>
        <w:t xml:space="preserve">, </w:t>
      </w:r>
      <w:r w:rsidRPr="0039127E">
        <w:rPr>
          <w:sz w:val="27"/>
          <w:szCs w:val="27"/>
        </w:rPr>
        <w:t>порядка предоставления субсидии</w:t>
      </w:r>
      <w:r w:rsidR="00EB1499" w:rsidRPr="0039127E">
        <w:rPr>
          <w:sz w:val="27"/>
          <w:szCs w:val="27"/>
        </w:rPr>
        <w:t xml:space="preserve"> и резу</w:t>
      </w:r>
      <w:r w:rsidR="006E0AE2" w:rsidRPr="0039127E">
        <w:rPr>
          <w:sz w:val="27"/>
          <w:szCs w:val="27"/>
        </w:rPr>
        <w:t>льтатов предоставления субсидии</w:t>
      </w:r>
      <w:r w:rsidRPr="0039127E">
        <w:rPr>
          <w:sz w:val="27"/>
          <w:szCs w:val="27"/>
        </w:rPr>
        <w:t>;</w:t>
      </w:r>
    </w:p>
    <w:p w:rsidR="001A59E3" w:rsidRPr="0039127E" w:rsidRDefault="001A59E3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б) порядок возврата субсидии в бюджет МО в случае нарушения условий, целей и порядка их предоставления;</w:t>
      </w:r>
    </w:p>
    <w:p w:rsidR="005B54A7" w:rsidRPr="0039127E" w:rsidRDefault="005B54A7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в)</w:t>
      </w:r>
      <w:r w:rsidR="00570F1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уплату пени в размере 1/300 ставки рефинансирования Центрального банка Российской Федерации за каждый день просрочки в случае </w:t>
      </w:r>
      <w:proofErr w:type="spellStart"/>
      <w:r w:rsidRPr="0039127E">
        <w:rPr>
          <w:sz w:val="27"/>
          <w:szCs w:val="27"/>
        </w:rPr>
        <w:t>невозврата</w:t>
      </w:r>
      <w:proofErr w:type="spellEnd"/>
      <w:r w:rsidRPr="0039127E">
        <w:rPr>
          <w:sz w:val="27"/>
          <w:szCs w:val="27"/>
        </w:rPr>
        <w:t xml:space="preserve"> или несвоевременного возврата средств бюджета района в сроки, установленные </w:t>
      </w:r>
      <w:r w:rsidR="00B77EC6" w:rsidRPr="0039127E">
        <w:rPr>
          <w:sz w:val="27"/>
          <w:szCs w:val="27"/>
        </w:rPr>
        <w:t xml:space="preserve">пунктом </w:t>
      </w:r>
      <w:r w:rsidR="00EC3E42" w:rsidRPr="0039127E">
        <w:rPr>
          <w:sz w:val="27"/>
          <w:szCs w:val="27"/>
        </w:rPr>
        <w:t>28</w:t>
      </w:r>
      <w:r w:rsidR="00B77EC6" w:rsidRPr="0039127E">
        <w:rPr>
          <w:sz w:val="27"/>
          <w:szCs w:val="27"/>
        </w:rPr>
        <w:t xml:space="preserve"> настоящего Порядка;</w:t>
      </w:r>
    </w:p>
    <w:p w:rsidR="001A59E3" w:rsidRPr="0039127E" w:rsidRDefault="001A59E3" w:rsidP="00990E30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в) запрет приобретения за счет субсидии иностранной валюты, </w:t>
      </w:r>
      <w:r w:rsidR="006E0AE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;</w:t>
      </w:r>
    </w:p>
    <w:p w:rsidR="001A59E3" w:rsidRPr="0039127E" w:rsidRDefault="00204F3C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>г)</w:t>
      </w:r>
      <w:r w:rsidR="001A59E3" w:rsidRPr="0039127E">
        <w:rPr>
          <w:sz w:val="27"/>
          <w:szCs w:val="27"/>
        </w:rPr>
        <w:t xml:space="preserve"> предоставление отчетности по формам и в сроки, предусмотренные соглашением о предоставлении из бюджета МО субсидии на возмещение фактически произведенных затрат на производство и реализ</w:t>
      </w:r>
      <w:r w:rsidR="00EB1499" w:rsidRPr="0039127E">
        <w:rPr>
          <w:sz w:val="27"/>
          <w:szCs w:val="27"/>
        </w:rPr>
        <w:t>ацию животноводческо</w:t>
      </w:r>
      <w:r w:rsidR="006E0AE2" w:rsidRPr="0039127E">
        <w:rPr>
          <w:sz w:val="27"/>
          <w:szCs w:val="27"/>
        </w:rPr>
        <w:t xml:space="preserve">й продукции, в соответствии с пунктом </w:t>
      </w:r>
      <w:r w:rsidR="00EC3E42" w:rsidRPr="0039127E">
        <w:rPr>
          <w:sz w:val="27"/>
          <w:szCs w:val="27"/>
        </w:rPr>
        <w:t>25</w:t>
      </w:r>
      <w:r w:rsidR="00EB1499" w:rsidRPr="0039127E">
        <w:rPr>
          <w:sz w:val="27"/>
          <w:szCs w:val="27"/>
        </w:rPr>
        <w:t xml:space="preserve"> </w:t>
      </w:r>
      <w:r w:rsidR="006D7528">
        <w:rPr>
          <w:sz w:val="27"/>
          <w:szCs w:val="27"/>
        </w:rPr>
        <w:br/>
      </w:r>
      <w:r w:rsidR="00EB1499" w:rsidRPr="0039127E">
        <w:rPr>
          <w:sz w:val="27"/>
          <w:szCs w:val="27"/>
        </w:rPr>
        <w:t>настоящего Порядка;</w:t>
      </w:r>
    </w:p>
    <w:p w:rsidR="00EB1499" w:rsidRPr="0039127E" w:rsidRDefault="00EB1499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proofErr w:type="spellStart"/>
      <w:r w:rsidRPr="0039127E">
        <w:rPr>
          <w:sz w:val="27"/>
          <w:szCs w:val="27"/>
        </w:rPr>
        <w:t>д</w:t>
      </w:r>
      <w:proofErr w:type="spellEnd"/>
      <w:r w:rsidRPr="0039127E">
        <w:rPr>
          <w:sz w:val="27"/>
          <w:szCs w:val="27"/>
        </w:rPr>
        <w:t>) в сл</w:t>
      </w:r>
      <w:r w:rsidR="0062636D" w:rsidRPr="0039127E">
        <w:rPr>
          <w:sz w:val="27"/>
          <w:szCs w:val="27"/>
        </w:rPr>
        <w:t>учае уменьшения главному распор</w:t>
      </w:r>
      <w:r w:rsidRPr="0039127E">
        <w:rPr>
          <w:sz w:val="27"/>
          <w:szCs w:val="27"/>
        </w:rPr>
        <w:t>ядителю как</w:t>
      </w:r>
      <w:r w:rsidR="0062636D" w:rsidRPr="0039127E">
        <w:rPr>
          <w:sz w:val="27"/>
          <w:szCs w:val="27"/>
        </w:rPr>
        <w:t xml:space="preserve">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62636D" w:rsidRPr="0039127E">
        <w:rPr>
          <w:sz w:val="27"/>
          <w:szCs w:val="27"/>
        </w:rPr>
        <w:t>недостижении</w:t>
      </w:r>
      <w:proofErr w:type="spellEnd"/>
      <w:r w:rsidR="0062636D" w:rsidRPr="0039127E">
        <w:rPr>
          <w:sz w:val="27"/>
          <w:szCs w:val="27"/>
        </w:rPr>
        <w:t xml:space="preserve"> согласия </w:t>
      </w:r>
      <w:r w:rsidR="006E0AE2" w:rsidRPr="0039127E">
        <w:rPr>
          <w:sz w:val="27"/>
          <w:szCs w:val="27"/>
        </w:rPr>
        <w:br/>
      </w:r>
      <w:r w:rsidR="0062636D" w:rsidRPr="0039127E">
        <w:rPr>
          <w:sz w:val="27"/>
          <w:szCs w:val="27"/>
        </w:rPr>
        <w:t>по новым условиям.</w:t>
      </w:r>
    </w:p>
    <w:p w:rsidR="00B77EC6" w:rsidRPr="0039127E" w:rsidRDefault="00B77EC6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Получатель субсидии в течение 10 рабочих дней со дня получения проекта соглашения согласовывает и подписывает соглашение.</w:t>
      </w:r>
    </w:p>
    <w:p w:rsidR="00B77EC6" w:rsidRPr="0039127E" w:rsidRDefault="00837C71" w:rsidP="00990E30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Администрация подписывает соглашение в течение 10 рабочих дней </w:t>
      </w:r>
      <w:r w:rsidR="006E0AE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с момента подписания соглашения получателем субсидии.</w:t>
      </w:r>
    </w:p>
    <w:p w:rsidR="00AA7475" w:rsidRPr="0039127E" w:rsidRDefault="00AA7475" w:rsidP="008D7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AA7475" w:rsidRPr="0039127E" w:rsidRDefault="00AA7475" w:rsidP="008D70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9127E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39127E">
        <w:rPr>
          <w:rFonts w:ascii="Times New Roman" w:hAnsi="Times New Roman" w:cs="Times New Roman"/>
          <w:b/>
          <w:sz w:val="27"/>
          <w:szCs w:val="27"/>
        </w:rPr>
        <w:t>. Условия и порядок предоставления субсидий</w:t>
      </w:r>
    </w:p>
    <w:p w:rsidR="00AA7475" w:rsidRPr="0039127E" w:rsidRDefault="00AA7475" w:rsidP="008D7059">
      <w:pPr>
        <w:jc w:val="both"/>
        <w:rPr>
          <w:sz w:val="27"/>
          <w:szCs w:val="27"/>
        </w:rPr>
      </w:pPr>
    </w:p>
    <w:p w:rsidR="00AA7475" w:rsidRPr="0039127E" w:rsidRDefault="00CE761D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7</w:t>
      </w:r>
      <w:r w:rsidR="00AA7475" w:rsidRPr="0039127E">
        <w:rPr>
          <w:sz w:val="27"/>
          <w:szCs w:val="27"/>
        </w:rPr>
        <w:t>. Для предоставления субсидии получатель</w:t>
      </w:r>
      <w:r w:rsidR="00837C71" w:rsidRPr="0039127E">
        <w:rPr>
          <w:sz w:val="27"/>
          <w:szCs w:val="27"/>
        </w:rPr>
        <w:t xml:space="preserve"> субсидии</w:t>
      </w:r>
      <w:r w:rsidR="006E0AE2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 xml:space="preserve">представляет </w:t>
      </w:r>
      <w:r w:rsidR="006E0AE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в отдел </w:t>
      </w:r>
      <w:r w:rsidR="006E0AE2" w:rsidRPr="0039127E">
        <w:rPr>
          <w:sz w:val="27"/>
          <w:szCs w:val="27"/>
        </w:rPr>
        <w:t>производственной сферы, жилищно-коммунального и сельского хозяйства</w:t>
      </w:r>
      <w:r w:rsidR="009702D5" w:rsidRPr="0039127E">
        <w:rPr>
          <w:sz w:val="27"/>
          <w:szCs w:val="27"/>
        </w:rPr>
        <w:t xml:space="preserve"> Администрации</w:t>
      </w:r>
      <w:r w:rsidR="001028DD" w:rsidRPr="0039127E">
        <w:rPr>
          <w:sz w:val="27"/>
          <w:szCs w:val="27"/>
        </w:rPr>
        <w:t xml:space="preserve"> (</w:t>
      </w:r>
      <w:r w:rsidR="009702D5" w:rsidRPr="0039127E">
        <w:rPr>
          <w:sz w:val="27"/>
          <w:szCs w:val="27"/>
        </w:rPr>
        <w:t xml:space="preserve">далее </w:t>
      </w:r>
      <w:r w:rsidR="006E0AE2" w:rsidRPr="0039127E">
        <w:rPr>
          <w:sz w:val="27"/>
          <w:szCs w:val="27"/>
        </w:rPr>
        <w:t>–</w:t>
      </w:r>
      <w:r w:rsidR="009702D5" w:rsidRPr="0039127E">
        <w:rPr>
          <w:sz w:val="27"/>
          <w:szCs w:val="27"/>
        </w:rPr>
        <w:t xml:space="preserve"> отдел производственной сферы)</w:t>
      </w:r>
      <w:r w:rsidR="00AA7475" w:rsidRPr="0039127E">
        <w:rPr>
          <w:sz w:val="27"/>
          <w:szCs w:val="27"/>
        </w:rPr>
        <w:t xml:space="preserve"> </w:t>
      </w:r>
      <w:r w:rsidR="006E0AE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до 8 числа месяца, следующего за отчетным месяцем, следующие документы:</w:t>
      </w:r>
    </w:p>
    <w:p w:rsidR="00AA7475" w:rsidRPr="0039127E" w:rsidRDefault="00AA7475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) заявление на предоставление из бюджета МО субсидии</w:t>
      </w:r>
      <w:r w:rsidR="004D4C25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</w:t>
      </w:r>
      <w:r w:rsidR="004D4C25" w:rsidRPr="0039127E">
        <w:rPr>
          <w:sz w:val="27"/>
          <w:szCs w:val="27"/>
        </w:rPr>
        <w:t>направленной на возмещение</w:t>
      </w:r>
      <w:r w:rsidRPr="0039127E">
        <w:rPr>
          <w:sz w:val="27"/>
          <w:szCs w:val="27"/>
        </w:rPr>
        <w:t xml:space="preserve"> фактически произведенных затрат на производство </w:t>
      </w:r>
      <w:r w:rsidR="004D4C2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и реализацию</w:t>
      </w:r>
      <w:r w:rsidR="001028DD" w:rsidRPr="0039127E">
        <w:rPr>
          <w:sz w:val="27"/>
          <w:szCs w:val="27"/>
        </w:rPr>
        <w:t xml:space="preserve"> животноводческой продукции (за </w:t>
      </w:r>
      <w:r w:rsidRPr="0039127E">
        <w:rPr>
          <w:sz w:val="27"/>
          <w:szCs w:val="27"/>
        </w:rPr>
        <w:t xml:space="preserve">тонну реализованного молока </w:t>
      </w:r>
      <w:r w:rsidR="004D4C2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физическом весе без учета продуктивности коров)</w:t>
      </w:r>
      <w:r w:rsidR="004D4C25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по форме</w:t>
      </w:r>
      <w:r w:rsidR="00BF22E5" w:rsidRPr="0039127E">
        <w:rPr>
          <w:sz w:val="27"/>
          <w:szCs w:val="27"/>
        </w:rPr>
        <w:t xml:space="preserve"> согласно</w:t>
      </w:r>
      <w:r w:rsidRPr="0039127E">
        <w:rPr>
          <w:sz w:val="27"/>
          <w:szCs w:val="27"/>
        </w:rPr>
        <w:t xml:space="preserve"> </w:t>
      </w:r>
      <w:r w:rsidR="006E0AE2" w:rsidRPr="0039127E">
        <w:rPr>
          <w:sz w:val="27"/>
          <w:szCs w:val="27"/>
        </w:rPr>
        <w:t>приложени</w:t>
      </w:r>
      <w:r w:rsidR="00BF22E5" w:rsidRPr="0039127E">
        <w:rPr>
          <w:sz w:val="27"/>
          <w:szCs w:val="27"/>
        </w:rPr>
        <w:t>ю</w:t>
      </w:r>
      <w:r w:rsidRPr="0039127E">
        <w:rPr>
          <w:sz w:val="27"/>
          <w:szCs w:val="27"/>
        </w:rPr>
        <w:t xml:space="preserve"> № </w:t>
      </w:r>
      <w:r w:rsidR="00F01743" w:rsidRPr="0039127E">
        <w:rPr>
          <w:sz w:val="27"/>
          <w:szCs w:val="27"/>
        </w:rPr>
        <w:t>2</w:t>
      </w:r>
      <w:r w:rsidRPr="0039127E">
        <w:rPr>
          <w:sz w:val="27"/>
          <w:szCs w:val="27"/>
        </w:rPr>
        <w:t xml:space="preserve"> к настоящему Порядку;</w:t>
      </w:r>
    </w:p>
    <w:p w:rsidR="00AC1952" w:rsidRPr="0039127E" w:rsidRDefault="00AA7475" w:rsidP="006D7528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) справку-расчет на предоставление субсидии, направленной </w:t>
      </w:r>
      <w:r w:rsidR="00BF22E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на возмещение фактически произведенных затрат на производство </w:t>
      </w:r>
      <w:r w:rsidR="00BF22E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</w:t>
      </w:r>
      <w:r w:rsidR="00AC1952" w:rsidRPr="0039127E">
        <w:rPr>
          <w:sz w:val="27"/>
          <w:szCs w:val="27"/>
        </w:rPr>
        <w:t xml:space="preserve">реализацию животноводческой продукции (за тонну реализованного молока </w:t>
      </w:r>
      <w:r w:rsidR="00BF22E5" w:rsidRPr="0039127E">
        <w:rPr>
          <w:sz w:val="27"/>
          <w:szCs w:val="27"/>
        </w:rPr>
        <w:br/>
      </w:r>
      <w:r w:rsidRPr="0039127E">
        <w:rPr>
          <w:bCs/>
          <w:sz w:val="27"/>
          <w:szCs w:val="27"/>
        </w:rPr>
        <w:t>в физическом весе без учета продуктивности коров</w:t>
      </w:r>
      <w:r w:rsidRPr="0039127E">
        <w:rPr>
          <w:b/>
          <w:bCs/>
          <w:sz w:val="27"/>
          <w:szCs w:val="27"/>
        </w:rPr>
        <w:t>)</w:t>
      </w:r>
      <w:r w:rsidR="00BF22E5" w:rsidRPr="0039127E">
        <w:rPr>
          <w:b/>
          <w:bCs/>
          <w:sz w:val="27"/>
          <w:szCs w:val="27"/>
        </w:rPr>
        <w:t>,</w:t>
      </w:r>
      <w:r w:rsidRPr="0039127E">
        <w:rPr>
          <w:sz w:val="27"/>
          <w:szCs w:val="27"/>
        </w:rPr>
        <w:t xml:space="preserve"> по форме</w:t>
      </w:r>
      <w:r w:rsidR="00BF22E5" w:rsidRPr="0039127E">
        <w:rPr>
          <w:sz w:val="27"/>
          <w:szCs w:val="27"/>
        </w:rPr>
        <w:t xml:space="preserve"> согласно</w:t>
      </w:r>
      <w:r w:rsidRPr="0039127E">
        <w:rPr>
          <w:sz w:val="27"/>
          <w:szCs w:val="27"/>
        </w:rPr>
        <w:t xml:space="preserve"> приложени</w:t>
      </w:r>
      <w:r w:rsidR="00BF22E5" w:rsidRPr="0039127E">
        <w:rPr>
          <w:sz w:val="27"/>
          <w:szCs w:val="27"/>
        </w:rPr>
        <w:t xml:space="preserve">ю </w:t>
      </w:r>
      <w:r w:rsidRPr="0039127E">
        <w:rPr>
          <w:sz w:val="27"/>
          <w:szCs w:val="27"/>
        </w:rPr>
        <w:t xml:space="preserve">№ </w:t>
      </w:r>
      <w:r w:rsidR="00F01743" w:rsidRPr="0039127E">
        <w:rPr>
          <w:sz w:val="27"/>
          <w:szCs w:val="27"/>
        </w:rPr>
        <w:t>3</w:t>
      </w:r>
      <w:r w:rsidR="00837C71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>к настоящему Порядку;</w:t>
      </w:r>
    </w:p>
    <w:p w:rsidR="00AA7475" w:rsidRPr="0039127E" w:rsidRDefault="00AA7475" w:rsidP="006D7528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3) реестры документов, подтверждающих факт реализации молока </w:t>
      </w:r>
      <w:r w:rsidR="00BF22E5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за период, заявленный к субсидированию</w:t>
      </w:r>
      <w:r w:rsidR="00BF22E5" w:rsidRPr="0039127E">
        <w:rPr>
          <w:sz w:val="27"/>
          <w:szCs w:val="27"/>
        </w:rPr>
        <w:t>,</w:t>
      </w:r>
      <w:r w:rsidRPr="0039127E">
        <w:rPr>
          <w:sz w:val="27"/>
          <w:szCs w:val="27"/>
        </w:rPr>
        <w:t xml:space="preserve"> по формам </w:t>
      </w:r>
      <w:r w:rsidR="00BF22E5" w:rsidRPr="0039127E">
        <w:rPr>
          <w:sz w:val="27"/>
          <w:szCs w:val="27"/>
        </w:rPr>
        <w:t>согласно приложениям</w:t>
      </w:r>
      <w:r w:rsidR="00CE761D" w:rsidRPr="0039127E">
        <w:rPr>
          <w:sz w:val="27"/>
          <w:szCs w:val="27"/>
        </w:rPr>
        <w:t xml:space="preserve"> </w:t>
      </w:r>
      <w:r w:rsidR="00BF22E5" w:rsidRPr="0039127E">
        <w:rPr>
          <w:sz w:val="27"/>
          <w:szCs w:val="27"/>
        </w:rPr>
        <w:br/>
      </w:r>
      <w:r w:rsidR="00CE761D" w:rsidRPr="0039127E">
        <w:rPr>
          <w:sz w:val="27"/>
          <w:szCs w:val="27"/>
        </w:rPr>
        <w:t xml:space="preserve">№ </w:t>
      </w:r>
      <w:r w:rsidR="00F01743" w:rsidRPr="0039127E">
        <w:rPr>
          <w:sz w:val="27"/>
          <w:szCs w:val="27"/>
        </w:rPr>
        <w:t>4</w:t>
      </w:r>
      <w:r w:rsidR="006D7528">
        <w:rPr>
          <w:sz w:val="27"/>
          <w:szCs w:val="27"/>
        </w:rPr>
        <w:t xml:space="preserve">, </w:t>
      </w:r>
      <w:r w:rsidR="00F01743" w:rsidRPr="0039127E">
        <w:rPr>
          <w:sz w:val="27"/>
          <w:szCs w:val="27"/>
        </w:rPr>
        <w:t>5</w:t>
      </w:r>
      <w:r w:rsidR="00BF22E5" w:rsidRPr="0039127E">
        <w:rPr>
          <w:sz w:val="27"/>
          <w:szCs w:val="27"/>
        </w:rPr>
        <w:t xml:space="preserve"> </w:t>
      </w:r>
      <w:r w:rsidR="00CE761D" w:rsidRPr="0039127E">
        <w:rPr>
          <w:sz w:val="27"/>
          <w:szCs w:val="27"/>
        </w:rPr>
        <w:t>к настоящему Порядку</w:t>
      </w:r>
      <w:r w:rsidR="007C2DFA" w:rsidRPr="0039127E">
        <w:rPr>
          <w:sz w:val="27"/>
          <w:szCs w:val="27"/>
        </w:rPr>
        <w:t>;</w:t>
      </w:r>
    </w:p>
    <w:p w:rsidR="0043248A" w:rsidRPr="0039127E" w:rsidRDefault="00BF22E5" w:rsidP="006D7528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4)</w:t>
      </w:r>
      <w:r w:rsidR="00CE6270" w:rsidRPr="0039127E">
        <w:rPr>
          <w:sz w:val="27"/>
          <w:szCs w:val="27"/>
        </w:rPr>
        <w:t xml:space="preserve"> </w:t>
      </w:r>
      <w:r w:rsidR="0043248A" w:rsidRPr="0039127E">
        <w:rPr>
          <w:sz w:val="27"/>
          <w:szCs w:val="27"/>
        </w:rPr>
        <w:t>справку администра</w:t>
      </w:r>
      <w:r w:rsidR="00400899" w:rsidRPr="0039127E">
        <w:rPr>
          <w:sz w:val="27"/>
          <w:szCs w:val="27"/>
        </w:rPr>
        <w:t>ции муницип</w:t>
      </w:r>
      <w:r w:rsidRPr="0039127E">
        <w:rPr>
          <w:sz w:val="27"/>
          <w:szCs w:val="27"/>
        </w:rPr>
        <w:t xml:space="preserve">ального </w:t>
      </w:r>
      <w:r w:rsidR="00400899" w:rsidRPr="0039127E">
        <w:rPr>
          <w:sz w:val="27"/>
          <w:szCs w:val="27"/>
        </w:rPr>
        <w:t>образования</w:t>
      </w:r>
      <w:r w:rsidR="00CE6270" w:rsidRPr="0039127E">
        <w:rPr>
          <w:sz w:val="27"/>
          <w:szCs w:val="27"/>
        </w:rPr>
        <w:t xml:space="preserve"> -</w:t>
      </w:r>
      <w:r w:rsidR="00400899" w:rsidRPr="0039127E">
        <w:rPr>
          <w:sz w:val="27"/>
          <w:szCs w:val="27"/>
        </w:rPr>
        <w:t xml:space="preserve"> поселения, подтверждающую реализацию </w:t>
      </w:r>
      <w:r w:rsidR="00733505" w:rsidRPr="0039127E">
        <w:rPr>
          <w:sz w:val="27"/>
          <w:szCs w:val="27"/>
        </w:rPr>
        <w:t xml:space="preserve">населению </w:t>
      </w:r>
      <w:r w:rsidR="00400899" w:rsidRPr="0039127E">
        <w:rPr>
          <w:sz w:val="27"/>
          <w:szCs w:val="27"/>
        </w:rPr>
        <w:t>животноводческой продукции</w:t>
      </w:r>
      <w:r w:rsidR="0073350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br/>
      </w:r>
      <w:r w:rsidR="00733505" w:rsidRPr="0039127E">
        <w:rPr>
          <w:sz w:val="27"/>
          <w:szCs w:val="27"/>
        </w:rPr>
        <w:t>на её территории</w:t>
      </w:r>
      <w:r w:rsidR="00400899" w:rsidRPr="0039127E">
        <w:rPr>
          <w:sz w:val="27"/>
          <w:szCs w:val="27"/>
        </w:rPr>
        <w:t>;</w:t>
      </w:r>
    </w:p>
    <w:p w:rsidR="00462057" w:rsidRPr="0039127E" w:rsidRDefault="00400899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>5</w:t>
      </w:r>
      <w:r w:rsidR="0043248A" w:rsidRPr="0039127E">
        <w:rPr>
          <w:sz w:val="27"/>
          <w:szCs w:val="27"/>
        </w:rPr>
        <w:t xml:space="preserve">) реестр и </w:t>
      </w:r>
      <w:r w:rsidR="0062636D" w:rsidRPr="0039127E">
        <w:rPr>
          <w:sz w:val="27"/>
          <w:szCs w:val="27"/>
        </w:rPr>
        <w:t>к</w:t>
      </w:r>
      <w:r w:rsidR="008F15DB" w:rsidRPr="0039127E">
        <w:rPr>
          <w:sz w:val="27"/>
          <w:szCs w:val="27"/>
        </w:rPr>
        <w:t>опии д</w:t>
      </w:r>
      <w:r w:rsidR="00462057" w:rsidRPr="0039127E">
        <w:rPr>
          <w:sz w:val="27"/>
          <w:szCs w:val="27"/>
        </w:rPr>
        <w:t>окумент</w:t>
      </w:r>
      <w:r w:rsidR="008F15DB" w:rsidRPr="0039127E">
        <w:rPr>
          <w:sz w:val="27"/>
          <w:szCs w:val="27"/>
        </w:rPr>
        <w:t>ов</w:t>
      </w:r>
      <w:r w:rsidR="00462057" w:rsidRPr="0039127E">
        <w:rPr>
          <w:sz w:val="27"/>
          <w:szCs w:val="27"/>
        </w:rPr>
        <w:t xml:space="preserve">, подтверждающие осуществление получателем </w:t>
      </w:r>
      <w:r w:rsidR="00F16059" w:rsidRPr="0039127E">
        <w:rPr>
          <w:sz w:val="27"/>
          <w:szCs w:val="27"/>
        </w:rPr>
        <w:t xml:space="preserve">субсидии </w:t>
      </w:r>
      <w:r w:rsidR="00462057" w:rsidRPr="0039127E">
        <w:rPr>
          <w:sz w:val="27"/>
          <w:szCs w:val="27"/>
        </w:rPr>
        <w:t>фактически произведенных затрат, на возмещение которых предоставляется субсиди</w:t>
      </w:r>
      <w:r w:rsidR="00BF22E5" w:rsidRPr="0039127E">
        <w:rPr>
          <w:sz w:val="27"/>
          <w:szCs w:val="27"/>
        </w:rPr>
        <w:t xml:space="preserve">я, подтверждающие материальные затраты </w:t>
      </w:r>
      <w:r w:rsidR="00462057" w:rsidRPr="0039127E">
        <w:rPr>
          <w:sz w:val="27"/>
          <w:szCs w:val="27"/>
        </w:rPr>
        <w:t xml:space="preserve">получателя </w:t>
      </w:r>
      <w:r w:rsidR="00F16059" w:rsidRPr="0039127E">
        <w:rPr>
          <w:sz w:val="27"/>
          <w:szCs w:val="27"/>
        </w:rPr>
        <w:t>субсидии</w:t>
      </w:r>
      <w:r w:rsidR="00462057" w:rsidRPr="0039127E">
        <w:rPr>
          <w:sz w:val="27"/>
          <w:szCs w:val="27"/>
        </w:rPr>
        <w:t xml:space="preserve"> на производство и реализацию сельскохозяйственной продукции (договора, счета на оплату, счета-фактуры, товарные накладные </w:t>
      </w:r>
      <w:r w:rsidR="00BF22E5" w:rsidRPr="0039127E">
        <w:rPr>
          <w:sz w:val="27"/>
          <w:szCs w:val="27"/>
        </w:rPr>
        <w:br/>
      </w:r>
      <w:r w:rsidR="00462057" w:rsidRPr="0039127E">
        <w:rPr>
          <w:sz w:val="27"/>
          <w:szCs w:val="27"/>
        </w:rPr>
        <w:t xml:space="preserve">на корма и ГСМ, документы, подтверждающие оплату электроэнергии </w:t>
      </w:r>
      <w:r w:rsidR="00BF22E5" w:rsidRPr="0039127E">
        <w:rPr>
          <w:sz w:val="27"/>
          <w:szCs w:val="27"/>
        </w:rPr>
        <w:br/>
        <w:t>за субсидируемый</w:t>
      </w:r>
      <w:r w:rsidR="00462057" w:rsidRPr="0039127E">
        <w:rPr>
          <w:sz w:val="27"/>
          <w:szCs w:val="27"/>
        </w:rPr>
        <w:t xml:space="preserve"> год</w:t>
      </w:r>
      <w:r w:rsidR="00EF7AAD" w:rsidRPr="0039127E">
        <w:rPr>
          <w:sz w:val="27"/>
          <w:szCs w:val="27"/>
        </w:rPr>
        <w:t xml:space="preserve">, </w:t>
      </w:r>
      <w:proofErr w:type="spellStart"/>
      <w:r w:rsidR="00EF7AAD" w:rsidRPr="0039127E">
        <w:rPr>
          <w:sz w:val="27"/>
          <w:szCs w:val="27"/>
        </w:rPr>
        <w:t>ветуслуги</w:t>
      </w:r>
      <w:proofErr w:type="spellEnd"/>
      <w:r w:rsidR="008F15DB" w:rsidRPr="0039127E">
        <w:rPr>
          <w:sz w:val="27"/>
          <w:szCs w:val="27"/>
        </w:rPr>
        <w:t xml:space="preserve"> и иные документы</w:t>
      </w:r>
      <w:r w:rsidR="00462057" w:rsidRPr="0039127E">
        <w:rPr>
          <w:sz w:val="27"/>
          <w:szCs w:val="27"/>
        </w:rPr>
        <w:t xml:space="preserve">), заверенные получателем </w:t>
      </w:r>
      <w:r w:rsidR="00BF22E5" w:rsidRPr="0039127E">
        <w:rPr>
          <w:sz w:val="27"/>
          <w:szCs w:val="27"/>
        </w:rPr>
        <w:br/>
      </w:r>
      <w:r w:rsidR="00BD010C">
        <w:rPr>
          <w:sz w:val="27"/>
          <w:szCs w:val="27"/>
        </w:rPr>
        <w:t xml:space="preserve">в порядке, установленном </w:t>
      </w:r>
      <w:r w:rsidR="00462057" w:rsidRPr="0039127E">
        <w:rPr>
          <w:sz w:val="27"/>
          <w:szCs w:val="27"/>
        </w:rPr>
        <w:t>законодательством Российской Федерации</w:t>
      </w:r>
      <w:r w:rsidR="007A4A47" w:rsidRPr="0039127E">
        <w:rPr>
          <w:sz w:val="27"/>
          <w:szCs w:val="27"/>
        </w:rPr>
        <w:t>.</w:t>
      </w:r>
      <w:proofErr w:type="gramEnd"/>
    </w:p>
    <w:p w:rsidR="00B62462" w:rsidRPr="0039127E" w:rsidRDefault="00B62462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>18</w:t>
      </w:r>
      <w:r w:rsidR="00AA7475" w:rsidRPr="0039127E">
        <w:rPr>
          <w:sz w:val="27"/>
          <w:szCs w:val="27"/>
        </w:rPr>
        <w:t>.</w:t>
      </w:r>
      <w:r w:rsidR="0097322F" w:rsidRPr="0039127E">
        <w:rPr>
          <w:sz w:val="27"/>
          <w:szCs w:val="27"/>
        </w:rPr>
        <w:t xml:space="preserve"> </w:t>
      </w:r>
      <w:proofErr w:type="gramStart"/>
      <w:r w:rsidR="00AA7475" w:rsidRPr="0039127E">
        <w:rPr>
          <w:sz w:val="27"/>
          <w:szCs w:val="27"/>
        </w:rPr>
        <w:t>Отдел производственной сферы н</w:t>
      </w:r>
      <w:r w:rsidR="006057B7" w:rsidRPr="0039127E">
        <w:rPr>
          <w:sz w:val="27"/>
          <w:szCs w:val="27"/>
        </w:rPr>
        <w:t>а основании соглашений проверяет</w:t>
      </w:r>
      <w:r w:rsidR="00BF22E5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>расчёты, предоставленные получателем</w:t>
      </w:r>
      <w:r w:rsidR="00837C71" w:rsidRPr="0039127E">
        <w:rPr>
          <w:sz w:val="27"/>
          <w:szCs w:val="27"/>
        </w:rPr>
        <w:t xml:space="preserve"> субсидии</w:t>
      </w:r>
      <w:r w:rsidR="00AA7475" w:rsidRPr="0039127E">
        <w:rPr>
          <w:sz w:val="27"/>
          <w:szCs w:val="27"/>
        </w:rPr>
        <w:t xml:space="preserve"> документы</w:t>
      </w:r>
      <w:r w:rsidR="0097322F" w:rsidRPr="0039127E">
        <w:rPr>
          <w:sz w:val="27"/>
          <w:szCs w:val="27"/>
        </w:rPr>
        <w:t xml:space="preserve">, и </w:t>
      </w:r>
      <w:r w:rsidR="0097322F" w:rsidRPr="0039127E">
        <w:rPr>
          <w:sz w:val="27"/>
          <w:szCs w:val="27"/>
          <w:shd w:val="clear" w:color="auto" w:fill="FFFFFF"/>
        </w:rPr>
        <w:t>при отсутствии замечаний (или после их устранения)</w:t>
      </w:r>
      <w:r w:rsidR="00AA7475" w:rsidRPr="0039127E">
        <w:rPr>
          <w:sz w:val="27"/>
          <w:szCs w:val="27"/>
        </w:rPr>
        <w:t xml:space="preserve"> составляет сводный реестр</w:t>
      </w:r>
      <w:r w:rsidR="006057B7" w:rsidRPr="0039127E">
        <w:rPr>
          <w:bCs/>
          <w:sz w:val="27"/>
          <w:szCs w:val="27"/>
          <w:lang w:eastAsia="en-US"/>
        </w:rPr>
        <w:t xml:space="preserve"> </w:t>
      </w:r>
      <w:r w:rsidR="006D7528">
        <w:rPr>
          <w:bCs/>
          <w:sz w:val="27"/>
          <w:szCs w:val="27"/>
          <w:lang w:eastAsia="en-US"/>
        </w:rPr>
        <w:br/>
      </w:r>
      <w:r w:rsidR="006057B7" w:rsidRPr="0039127E">
        <w:rPr>
          <w:bCs/>
          <w:sz w:val="27"/>
          <w:szCs w:val="27"/>
          <w:lang w:eastAsia="en-US"/>
        </w:rPr>
        <w:t xml:space="preserve">на </w:t>
      </w:r>
      <w:r w:rsidR="006057B7" w:rsidRPr="0039127E">
        <w:rPr>
          <w:bCs/>
          <w:sz w:val="27"/>
          <w:szCs w:val="27"/>
        </w:rPr>
        <w:t xml:space="preserve">предоставление из бюджета МО субсидии, </w:t>
      </w:r>
      <w:r w:rsidR="006057B7" w:rsidRPr="0039127E">
        <w:rPr>
          <w:bCs/>
          <w:sz w:val="27"/>
          <w:szCs w:val="27"/>
          <w:lang w:eastAsia="en-US"/>
        </w:rPr>
        <w:t>направленной</w:t>
      </w:r>
      <w:r w:rsidR="00BF22E5" w:rsidRPr="0039127E">
        <w:rPr>
          <w:bCs/>
          <w:sz w:val="27"/>
          <w:szCs w:val="27"/>
          <w:lang w:eastAsia="en-US"/>
        </w:rPr>
        <w:t xml:space="preserve"> </w:t>
      </w:r>
      <w:r w:rsidR="00BF22E5" w:rsidRPr="0039127E">
        <w:rPr>
          <w:bCs/>
          <w:sz w:val="27"/>
          <w:szCs w:val="27"/>
          <w:lang w:eastAsia="en-US"/>
        </w:rPr>
        <w:br/>
      </w:r>
      <w:r w:rsidR="006057B7" w:rsidRPr="0039127E">
        <w:rPr>
          <w:sz w:val="27"/>
          <w:szCs w:val="27"/>
        </w:rPr>
        <w:t xml:space="preserve">на возмещение фактически произведенных затрат на производство </w:t>
      </w:r>
      <w:r w:rsidR="00BF22E5" w:rsidRPr="0039127E">
        <w:rPr>
          <w:sz w:val="27"/>
          <w:szCs w:val="27"/>
        </w:rPr>
        <w:br/>
      </w:r>
      <w:r w:rsidR="006057B7" w:rsidRPr="0039127E">
        <w:rPr>
          <w:sz w:val="27"/>
          <w:szCs w:val="27"/>
        </w:rPr>
        <w:t>и реализацию животноводческой продукции</w:t>
      </w:r>
      <w:r w:rsidR="006057B7" w:rsidRPr="0039127E">
        <w:rPr>
          <w:bCs/>
          <w:sz w:val="27"/>
          <w:szCs w:val="27"/>
        </w:rPr>
        <w:t xml:space="preserve"> (за тонну реализованного молока </w:t>
      </w:r>
      <w:r w:rsidR="00BF22E5" w:rsidRPr="0039127E">
        <w:rPr>
          <w:bCs/>
          <w:sz w:val="27"/>
          <w:szCs w:val="27"/>
        </w:rPr>
        <w:br/>
      </w:r>
      <w:r w:rsidR="006057B7" w:rsidRPr="0039127E">
        <w:rPr>
          <w:bCs/>
          <w:sz w:val="27"/>
          <w:szCs w:val="27"/>
        </w:rPr>
        <w:t>в физическом весе без учета продуктивности коров)</w:t>
      </w:r>
      <w:r w:rsidR="00BF22E5" w:rsidRPr="0039127E">
        <w:rPr>
          <w:bCs/>
          <w:sz w:val="27"/>
          <w:szCs w:val="27"/>
        </w:rPr>
        <w:t>,</w:t>
      </w:r>
      <w:r w:rsidR="006057B7" w:rsidRPr="0039127E">
        <w:rPr>
          <w:bCs/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 xml:space="preserve">в двух экземплярах </w:t>
      </w:r>
      <w:r w:rsidR="00BF22E5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по форме</w:t>
      </w:r>
      <w:r w:rsidR="00BF22E5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>согласно приложению</w:t>
      </w:r>
      <w:r w:rsidR="00AA7475" w:rsidRPr="0039127E">
        <w:rPr>
          <w:sz w:val="27"/>
          <w:szCs w:val="27"/>
        </w:rPr>
        <w:t xml:space="preserve"> № </w:t>
      </w:r>
      <w:r w:rsidR="006D5FA7" w:rsidRPr="0039127E">
        <w:rPr>
          <w:sz w:val="27"/>
          <w:szCs w:val="27"/>
        </w:rPr>
        <w:t>6</w:t>
      </w:r>
      <w:proofErr w:type="gramEnd"/>
      <w:r w:rsidR="00B33567" w:rsidRPr="0039127E">
        <w:rPr>
          <w:sz w:val="27"/>
          <w:szCs w:val="27"/>
        </w:rPr>
        <w:t xml:space="preserve"> </w:t>
      </w:r>
      <w:r w:rsidR="00AA7475" w:rsidRPr="0039127E">
        <w:rPr>
          <w:sz w:val="27"/>
          <w:szCs w:val="27"/>
        </w:rPr>
        <w:t>к настоящему Порядку и</w:t>
      </w:r>
      <w:r w:rsidR="0097322F" w:rsidRPr="0039127E">
        <w:rPr>
          <w:sz w:val="27"/>
          <w:szCs w:val="27"/>
        </w:rPr>
        <w:t xml:space="preserve"> не позднее </w:t>
      </w:r>
      <w:r w:rsidR="006D7528">
        <w:rPr>
          <w:sz w:val="27"/>
          <w:szCs w:val="27"/>
        </w:rPr>
        <w:br/>
      </w:r>
      <w:r w:rsidR="0097322F" w:rsidRPr="0039127E">
        <w:rPr>
          <w:sz w:val="27"/>
          <w:szCs w:val="27"/>
        </w:rPr>
        <w:t>3-х рабочих дней</w:t>
      </w:r>
      <w:r w:rsidR="00AA7475" w:rsidRPr="0039127E">
        <w:rPr>
          <w:sz w:val="27"/>
          <w:szCs w:val="27"/>
        </w:rPr>
        <w:t xml:space="preserve">, направляет их в отдел бухгалтерского учета и отчетности Администрации </w:t>
      </w:r>
      <w:r w:rsidR="00462057" w:rsidRPr="0039127E">
        <w:rPr>
          <w:sz w:val="27"/>
          <w:szCs w:val="27"/>
        </w:rPr>
        <w:t>(далее</w:t>
      </w:r>
      <w:r w:rsidR="00B33567" w:rsidRPr="0039127E">
        <w:rPr>
          <w:sz w:val="27"/>
          <w:szCs w:val="27"/>
        </w:rPr>
        <w:t xml:space="preserve"> </w:t>
      </w:r>
      <w:r w:rsidR="00462057" w:rsidRPr="0039127E">
        <w:rPr>
          <w:sz w:val="27"/>
          <w:szCs w:val="27"/>
        </w:rPr>
        <w:t>–</w:t>
      </w:r>
      <w:r w:rsidR="00E85C08" w:rsidRPr="0039127E">
        <w:rPr>
          <w:sz w:val="27"/>
          <w:szCs w:val="27"/>
        </w:rPr>
        <w:t xml:space="preserve"> отдел бухгалтерского </w:t>
      </w:r>
      <w:r w:rsidRPr="0039127E">
        <w:rPr>
          <w:sz w:val="27"/>
          <w:szCs w:val="27"/>
        </w:rPr>
        <w:t>учета).</w:t>
      </w:r>
    </w:p>
    <w:p w:rsidR="0097322F" w:rsidRPr="0039127E" w:rsidRDefault="00B62462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19</w:t>
      </w:r>
      <w:r w:rsidR="0097322F" w:rsidRPr="0039127E">
        <w:rPr>
          <w:sz w:val="27"/>
          <w:szCs w:val="27"/>
        </w:rPr>
        <w:t xml:space="preserve">. Перечисление субсидии отделом бухгалтерского учета осуществляется на расчетный счет получателя субсидии, открытый в кредитной организации, </w:t>
      </w:r>
      <w:r w:rsidR="006D7528">
        <w:rPr>
          <w:sz w:val="27"/>
          <w:szCs w:val="27"/>
        </w:rPr>
        <w:br/>
      </w:r>
      <w:r w:rsidR="0097322F" w:rsidRPr="0039127E">
        <w:rPr>
          <w:sz w:val="27"/>
          <w:szCs w:val="27"/>
        </w:rPr>
        <w:t xml:space="preserve">не позднее 10 рабочего дня, следующего за днем предоставления получателем </w:t>
      </w:r>
      <w:r w:rsidR="006D7528">
        <w:rPr>
          <w:sz w:val="27"/>
          <w:szCs w:val="27"/>
        </w:rPr>
        <w:br/>
      </w:r>
      <w:r w:rsidR="0097322F" w:rsidRPr="0039127E">
        <w:rPr>
          <w:sz w:val="27"/>
          <w:szCs w:val="27"/>
        </w:rPr>
        <w:t>в Администрацию документов, указанных в пункте 17 настоящего Порядка.</w:t>
      </w:r>
    </w:p>
    <w:p w:rsidR="00AA7475" w:rsidRPr="0039127E" w:rsidRDefault="00AA7475" w:rsidP="006D752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</w:t>
      </w:r>
      <w:r w:rsidR="00B62462" w:rsidRPr="0039127E">
        <w:rPr>
          <w:sz w:val="27"/>
          <w:szCs w:val="27"/>
        </w:rPr>
        <w:t>0</w:t>
      </w:r>
      <w:r w:rsidRPr="0039127E">
        <w:rPr>
          <w:sz w:val="27"/>
          <w:szCs w:val="27"/>
        </w:rPr>
        <w:t xml:space="preserve">. Субсидия предоставляется на возмещение части фактически произведенных затрат получателем субсидии, связанных с производством </w:t>
      </w:r>
      <w:r w:rsidR="00B6246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и реализацией животноводческой продукции, ежемесячно по установленным став</w:t>
      </w:r>
      <w:r w:rsidR="00B62462" w:rsidRPr="0039127E">
        <w:rPr>
          <w:sz w:val="27"/>
          <w:szCs w:val="27"/>
        </w:rPr>
        <w:t xml:space="preserve">кам, утвержденным распоряжением </w:t>
      </w:r>
      <w:r w:rsidRPr="0039127E">
        <w:rPr>
          <w:sz w:val="27"/>
          <w:szCs w:val="27"/>
        </w:rPr>
        <w:t>Администрации.</w:t>
      </w:r>
    </w:p>
    <w:p w:rsidR="00AA7475" w:rsidRPr="0039127E" w:rsidRDefault="00AA7475" w:rsidP="006D7528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9127E">
        <w:rPr>
          <w:sz w:val="27"/>
          <w:szCs w:val="27"/>
        </w:rPr>
        <w:t>2</w:t>
      </w:r>
      <w:r w:rsidR="00B62462" w:rsidRPr="0039127E">
        <w:rPr>
          <w:sz w:val="27"/>
          <w:szCs w:val="27"/>
        </w:rPr>
        <w:t>1</w:t>
      </w:r>
      <w:r w:rsidRPr="0039127E">
        <w:rPr>
          <w:sz w:val="27"/>
          <w:szCs w:val="27"/>
        </w:rPr>
        <w:t>. Субсидии не предоставляются:</w:t>
      </w:r>
    </w:p>
    <w:p w:rsidR="00AA7475" w:rsidRPr="0039127E" w:rsidRDefault="00AA7475" w:rsidP="006D7528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39127E">
        <w:rPr>
          <w:sz w:val="27"/>
          <w:szCs w:val="27"/>
        </w:rPr>
        <w:t xml:space="preserve">- за животноводческую продукцию и сырье, реализованные за пределы МО «Ленский муниципальный район», включая транзитные поставки </w:t>
      </w:r>
      <w:r w:rsidR="00B6246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через перерабатывающие организа</w:t>
      </w:r>
      <w:r w:rsidR="00B62462" w:rsidRPr="0039127E">
        <w:rPr>
          <w:sz w:val="27"/>
          <w:szCs w:val="27"/>
        </w:rPr>
        <w:t>ции и сборные пункты;</w:t>
      </w:r>
    </w:p>
    <w:p w:rsidR="006B11FE" w:rsidRPr="0039127E" w:rsidRDefault="00AA7475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 xml:space="preserve">- за животноводческую продукцию, не произведенную, а закупленную </w:t>
      </w:r>
      <w:r w:rsidR="00B6246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для последующей реализации.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Основанием для отказа заявителю в предоставлении субсидии являются: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- несоответствие представленных заявителем документов требованиям, определенным пунктом 17 настоящего Порядка;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- непредставление (предоставление не в полном объеме) указанных документов;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- недостоверность представленной заявителем информации;</w:t>
      </w:r>
    </w:p>
    <w:p w:rsidR="006B11FE" w:rsidRPr="0039127E" w:rsidRDefault="006B11FE" w:rsidP="006D7528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39127E">
        <w:rPr>
          <w:sz w:val="27"/>
          <w:szCs w:val="27"/>
        </w:rPr>
        <w:t>- несоответствие заявителя требованиям, установленным пунктом 5 и 7 настоящего Порядка;</w:t>
      </w:r>
    </w:p>
    <w:p w:rsidR="006B11FE" w:rsidRPr="0039127E" w:rsidRDefault="006B11FE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39127E">
        <w:rPr>
          <w:sz w:val="27"/>
          <w:szCs w:val="27"/>
        </w:rPr>
        <w:t>- иные основания для отказа (при необходимости).</w:t>
      </w:r>
    </w:p>
    <w:p w:rsidR="006B11FE" w:rsidRPr="0039127E" w:rsidRDefault="006B11FE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39127E">
        <w:rPr>
          <w:sz w:val="27"/>
          <w:szCs w:val="27"/>
          <w:shd w:val="clear" w:color="auto" w:fill="FFFFFF"/>
        </w:rPr>
        <w:t>При наличии оснований для отказа в предоставлении субсидии, предусмотренных данным пунктом настоящего Порядка, Администрация принимает решение об отказе в предоставлении субсидии путем наложения соответствующей резолюции на справке-расчете на получении субсидии.</w:t>
      </w:r>
    </w:p>
    <w:p w:rsidR="006B11FE" w:rsidRPr="0039127E" w:rsidRDefault="006B11FE" w:rsidP="006D7528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7"/>
          <w:szCs w:val="27"/>
          <w:shd w:val="clear" w:color="auto" w:fill="FFFFFF"/>
        </w:rPr>
      </w:pPr>
      <w:r w:rsidRPr="0039127E">
        <w:rPr>
          <w:sz w:val="27"/>
          <w:szCs w:val="27"/>
        </w:rPr>
        <w:t xml:space="preserve">Решение Администрации об отказе в предоставлении субсидии направляется </w:t>
      </w:r>
      <w:r w:rsidRPr="0039127E">
        <w:rPr>
          <w:sz w:val="27"/>
          <w:szCs w:val="27"/>
          <w:shd w:val="clear" w:color="auto" w:fill="FFFFFF"/>
        </w:rPr>
        <w:t xml:space="preserve">в адрес получателя субсидии письмом-уведомлением с указанием причин отказа </w:t>
      </w:r>
      <w:r w:rsidRPr="0039127E">
        <w:rPr>
          <w:sz w:val="27"/>
          <w:szCs w:val="27"/>
        </w:rPr>
        <w:t>в течение пяти рабочих дней со дня принятия указанного решения.</w:t>
      </w:r>
    </w:p>
    <w:p w:rsidR="00AA7475" w:rsidRPr="0039127E" w:rsidRDefault="00F61746" w:rsidP="006D7528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</w:t>
      </w:r>
      <w:r w:rsidR="00B62462" w:rsidRPr="0039127E">
        <w:rPr>
          <w:sz w:val="27"/>
          <w:szCs w:val="27"/>
        </w:rPr>
        <w:t>2</w:t>
      </w:r>
      <w:r w:rsidR="00AA7475" w:rsidRPr="0039127E">
        <w:rPr>
          <w:sz w:val="27"/>
          <w:szCs w:val="27"/>
        </w:rPr>
        <w:t xml:space="preserve">. Администрация вправе приостановить выплату субсидии </w:t>
      </w:r>
      <w:r w:rsidR="00B62462"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при невыполнении условий заключенных соглашений.</w:t>
      </w:r>
    </w:p>
    <w:p w:rsidR="00AA7475" w:rsidRPr="0039127E" w:rsidRDefault="00F61746" w:rsidP="006D7528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</w:t>
      </w:r>
      <w:r w:rsidR="00B62462" w:rsidRPr="0039127E">
        <w:rPr>
          <w:sz w:val="27"/>
          <w:szCs w:val="27"/>
        </w:rPr>
        <w:t>3</w:t>
      </w:r>
      <w:r w:rsidR="00AA7475" w:rsidRPr="0039127E">
        <w:rPr>
          <w:sz w:val="27"/>
          <w:szCs w:val="27"/>
        </w:rPr>
        <w:t>. В случае изменения банковских реквизитов (расчетного счета) получатели обязаны письменно уведомить об этом отдел производственной сферы в пятидневный срок со дня изменения реквизитов.</w:t>
      </w:r>
    </w:p>
    <w:p w:rsidR="00AA7475" w:rsidRPr="0039127E" w:rsidRDefault="00B62462" w:rsidP="006D7528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>24</w:t>
      </w:r>
      <w:r w:rsidR="000723F0" w:rsidRPr="0039127E">
        <w:rPr>
          <w:sz w:val="27"/>
          <w:szCs w:val="27"/>
        </w:rPr>
        <w:t xml:space="preserve">. </w:t>
      </w:r>
      <w:r w:rsidRPr="0039127E">
        <w:rPr>
          <w:sz w:val="27"/>
          <w:szCs w:val="27"/>
        </w:rPr>
        <w:t>В случае</w:t>
      </w:r>
      <w:r w:rsidR="00F02407" w:rsidRPr="0039127E">
        <w:rPr>
          <w:sz w:val="27"/>
          <w:szCs w:val="27"/>
        </w:rPr>
        <w:t xml:space="preserve"> невозможности предоставления субсидии в текущем финансовом году в связи с недостаточностью лимитов бюджетных обязательств, субсидия предоставляется в очередном финансовом году </w:t>
      </w:r>
      <w:r w:rsidRPr="0039127E">
        <w:rPr>
          <w:sz w:val="27"/>
          <w:szCs w:val="27"/>
        </w:rPr>
        <w:br/>
      </w:r>
      <w:r w:rsidR="00F02407" w:rsidRPr="0039127E">
        <w:rPr>
          <w:sz w:val="27"/>
          <w:szCs w:val="27"/>
        </w:rPr>
        <w:t>без повторного прохождения проверки.</w:t>
      </w:r>
    </w:p>
    <w:p w:rsidR="00B62462" w:rsidRPr="0039127E" w:rsidRDefault="00B62462" w:rsidP="00CF0887">
      <w:pPr>
        <w:tabs>
          <w:tab w:val="left" w:pos="1276"/>
        </w:tabs>
        <w:jc w:val="center"/>
        <w:rPr>
          <w:sz w:val="27"/>
          <w:szCs w:val="27"/>
        </w:rPr>
      </w:pPr>
    </w:p>
    <w:p w:rsidR="00AA7475" w:rsidRPr="0039127E" w:rsidRDefault="00B62462" w:rsidP="00CF0887">
      <w:pPr>
        <w:tabs>
          <w:tab w:val="left" w:pos="1276"/>
        </w:tabs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  <w:lang w:val="en-US"/>
        </w:rPr>
        <w:t>III</w:t>
      </w:r>
      <w:r w:rsidRPr="0039127E">
        <w:rPr>
          <w:b/>
          <w:sz w:val="27"/>
          <w:szCs w:val="27"/>
        </w:rPr>
        <w:t xml:space="preserve">. </w:t>
      </w:r>
      <w:r w:rsidR="00EF048A" w:rsidRPr="0039127E">
        <w:rPr>
          <w:b/>
          <w:sz w:val="27"/>
          <w:szCs w:val="27"/>
        </w:rPr>
        <w:t>Требования к отчетности</w:t>
      </w:r>
    </w:p>
    <w:p w:rsidR="00AA7475" w:rsidRPr="00CF0887" w:rsidRDefault="00AA7475" w:rsidP="00CF0887">
      <w:pPr>
        <w:tabs>
          <w:tab w:val="left" w:pos="1276"/>
        </w:tabs>
        <w:jc w:val="center"/>
        <w:rPr>
          <w:sz w:val="27"/>
          <w:szCs w:val="27"/>
        </w:rPr>
      </w:pPr>
    </w:p>
    <w:p w:rsidR="00AA7475" w:rsidRPr="0039127E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5. </w:t>
      </w:r>
      <w:r w:rsidR="00AA7475" w:rsidRPr="0039127E">
        <w:rPr>
          <w:sz w:val="27"/>
          <w:szCs w:val="27"/>
        </w:rPr>
        <w:t xml:space="preserve">Получатели субсидий представляют в отдел производственной сферы </w:t>
      </w:r>
      <w:r w:rsidR="007116CA" w:rsidRPr="0039127E">
        <w:rPr>
          <w:sz w:val="27"/>
          <w:szCs w:val="27"/>
        </w:rPr>
        <w:t xml:space="preserve">не реже </w:t>
      </w:r>
      <w:r w:rsidR="00EE02C5" w:rsidRPr="0039127E">
        <w:rPr>
          <w:sz w:val="27"/>
          <w:szCs w:val="27"/>
        </w:rPr>
        <w:t>одного</w:t>
      </w:r>
      <w:r w:rsidR="007116CA" w:rsidRPr="0039127E">
        <w:rPr>
          <w:sz w:val="27"/>
          <w:szCs w:val="27"/>
        </w:rPr>
        <w:t xml:space="preserve"> раза в квартал</w:t>
      </w:r>
      <w:r w:rsidR="008B6B7F" w:rsidRPr="0039127E">
        <w:rPr>
          <w:sz w:val="27"/>
          <w:szCs w:val="27"/>
        </w:rPr>
        <w:t xml:space="preserve"> отчетность</w:t>
      </w:r>
      <w:r w:rsidR="00F4270C" w:rsidRPr="0039127E">
        <w:rPr>
          <w:sz w:val="27"/>
          <w:szCs w:val="27"/>
        </w:rPr>
        <w:t xml:space="preserve"> по показателям результативности исполнения мероприятий в сроки и по формам</w:t>
      </w:r>
      <w:r w:rsidR="008B6B7F" w:rsidRPr="0039127E">
        <w:rPr>
          <w:sz w:val="27"/>
          <w:szCs w:val="27"/>
        </w:rPr>
        <w:t>, установленным соглашением</w:t>
      </w:r>
      <w:r w:rsidR="00EE02C5" w:rsidRPr="0039127E">
        <w:rPr>
          <w:sz w:val="27"/>
          <w:szCs w:val="27"/>
        </w:rPr>
        <w:t>.</w:t>
      </w:r>
    </w:p>
    <w:p w:rsidR="00AA7475" w:rsidRPr="0039127E" w:rsidRDefault="00AA7475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proofErr w:type="spellStart"/>
      <w:r w:rsidRPr="0039127E">
        <w:rPr>
          <w:sz w:val="27"/>
          <w:szCs w:val="27"/>
        </w:rPr>
        <w:t>Непредоставление</w:t>
      </w:r>
      <w:proofErr w:type="spellEnd"/>
      <w:r w:rsidRPr="0039127E">
        <w:rPr>
          <w:sz w:val="27"/>
          <w:szCs w:val="27"/>
        </w:rPr>
        <w:t xml:space="preserve"> или предоставление получателем отчета с нарушением сроков, установленных соглашением, либо предоставление заведомо недостоверной отчетности влечет отказ в выплате субсидии получателю.</w:t>
      </w:r>
    </w:p>
    <w:p w:rsidR="00AA7475" w:rsidRPr="0039127E" w:rsidRDefault="00B62462" w:rsidP="008D7059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6</w:t>
      </w:r>
      <w:r w:rsidR="00AA7475" w:rsidRPr="0039127E">
        <w:rPr>
          <w:sz w:val="27"/>
          <w:szCs w:val="27"/>
        </w:rPr>
        <w:t>. Решение отдела производственной сферы об отказе в предоставлении субсидии может быть обжаловано получателем субсидии в установленном законодательством Российской Федерации порядке.</w:t>
      </w:r>
    </w:p>
    <w:p w:rsidR="00AA7475" w:rsidRPr="0039127E" w:rsidRDefault="00AA7475" w:rsidP="008D7059">
      <w:pPr>
        <w:tabs>
          <w:tab w:val="left" w:pos="1276"/>
        </w:tabs>
        <w:rPr>
          <w:b/>
          <w:sz w:val="27"/>
          <w:szCs w:val="27"/>
        </w:rPr>
      </w:pPr>
    </w:p>
    <w:p w:rsidR="00B62462" w:rsidRPr="0039127E" w:rsidRDefault="00B62462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  <w:lang w:val="en-US"/>
        </w:rPr>
        <w:t>I</w:t>
      </w:r>
      <w:r w:rsidR="00AA7475" w:rsidRPr="0039127E">
        <w:rPr>
          <w:b/>
          <w:sz w:val="27"/>
          <w:szCs w:val="27"/>
          <w:lang w:val="en-US"/>
        </w:rPr>
        <w:t>V</w:t>
      </w:r>
      <w:r w:rsidRPr="0039127E">
        <w:rPr>
          <w:b/>
          <w:sz w:val="27"/>
          <w:szCs w:val="27"/>
        </w:rPr>
        <w:t xml:space="preserve">. Требования </w:t>
      </w:r>
      <w:r w:rsidR="00AA7475" w:rsidRPr="0039127E">
        <w:rPr>
          <w:b/>
          <w:sz w:val="27"/>
          <w:szCs w:val="27"/>
        </w:rPr>
        <w:t xml:space="preserve">об осуществлении контроля (мониторинга) </w:t>
      </w:r>
    </w:p>
    <w:p w:rsidR="00B62462" w:rsidRPr="0039127E" w:rsidRDefault="00AA7475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</w:rPr>
        <w:t>за</w:t>
      </w:r>
      <w:r w:rsidR="00B62462" w:rsidRPr="0039127E">
        <w:rPr>
          <w:b/>
          <w:sz w:val="27"/>
          <w:szCs w:val="27"/>
        </w:rPr>
        <w:t xml:space="preserve"> соблюдением условий и порядка </w:t>
      </w:r>
      <w:r w:rsidRPr="0039127E">
        <w:rPr>
          <w:b/>
          <w:sz w:val="27"/>
          <w:szCs w:val="27"/>
        </w:rPr>
        <w:t xml:space="preserve">предоставления субсидии </w:t>
      </w:r>
    </w:p>
    <w:p w:rsidR="00AA7475" w:rsidRPr="0039127E" w:rsidRDefault="00AA7475" w:rsidP="008D7059">
      <w:pPr>
        <w:tabs>
          <w:tab w:val="left" w:pos="1276"/>
        </w:tabs>
        <w:jc w:val="center"/>
        <w:rPr>
          <w:b/>
          <w:sz w:val="27"/>
          <w:szCs w:val="27"/>
        </w:rPr>
      </w:pPr>
      <w:r w:rsidRPr="0039127E">
        <w:rPr>
          <w:b/>
          <w:sz w:val="27"/>
          <w:szCs w:val="27"/>
        </w:rPr>
        <w:t xml:space="preserve">и </w:t>
      </w:r>
      <w:r w:rsidR="00B62462" w:rsidRPr="0039127E">
        <w:rPr>
          <w:b/>
          <w:sz w:val="27"/>
          <w:szCs w:val="27"/>
        </w:rPr>
        <w:t>ответственность за их нарушение</w:t>
      </w:r>
    </w:p>
    <w:p w:rsidR="009251B0" w:rsidRPr="0039127E" w:rsidRDefault="009251B0" w:rsidP="008D7059">
      <w:pPr>
        <w:tabs>
          <w:tab w:val="left" w:pos="1276"/>
        </w:tabs>
        <w:ind w:firstLine="709"/>
        <w:jc w:val="center"/>
        <w:rPr>
          <w:b/>
          <w:sz w:val="27"/>
          <w:szCs w:val="27"/>
        </w:rPr>
      </w:pPr>
    </w:p>
    <w:p w:rsidR="009251B0" w:rsidRPr="0039127E" w:rsidRDefault="006C32C2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27.</w:t>
      </w:r>
      <w:r w:rsidR="009251B0" w:rsidRPr="0039127E">
        <w:rPr>
          <w:sz w:val="27"/>
          <w:szCs w:val="27"/>
        </w:rPr>
        <w:t xml:space="preserve"> </w:t>
      </w:r>
      <w:r w:rsidR="00621C53" w:rsidRPr="0039127E">
        <w:rPr>
          <w:sz w:val="27"/>
          <w:szCs w:val="27"/>
        </w:rPr>
        <w:t>Получатели субсидий несут ответственность за достоверность справок и документов, представленных в отдел производственной сферы</w:t>
      </w:r>
      <w:r w:rsidRPr="0039127E">
        <w:rPr>
          <w:sz w:val="27"/>
          <w:szCs w:val="27"/>
        </w:rPr>
        <w:t>,</w:t>
      </w:r>
      <w:r w:rsidR="00621C53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br/>
      </w:r>
      <w:r w:rsidR="00621C53" w:rsidRPr="0039127E">
        <w:rPr>
          <w:sz w:val="27"/>
          <w:szCs w:val="27"/>
        </w:rPr>
        <w:t xml:space="preserve">и целевое расходование средств </w:t>
      </w:r>
      <w:r w:rsidR="006B11FE" w:rsidRPr="0039127E">
        <w:rPr>
          <w:sz w:val="27"/>
          <w:szCs w:val="27"/>
        </w:rPr>
        <w:t xml:space="preserve">бюджета </w:t>
      </w:r>
      <w:r w:rsidR="00621C53" w:rsidRPr="0039127E">
        <w:rPr>
          <w:sz w:val="27"/>
          <w:szCs w:val="27"/>
        </w:rPr>
        <w:t>МО.</w:t>
      </w:r>
    </w:p>
    <w:p w:rsidR="00053256" w:rsidRPr="0039127E" w:rsidRDefault="00053256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Получатели средств субсидий дают свое согласие на осуществление отделом производственной сферы и органами муниципального финансового контроля (мониторинга) Администрации на проведение п</w:t>
      </w:r>
      <w:r w:rsidR="00F23BDB" w:rsidRPr="0039127E">
        <w:rPr>
          <w:sz w:val="27"/>
          <w:szCs w:val="27"/>
        </w:rPr>
        <w:t>роверок соблюдения ими условий</w:t>
      </w:r>
      <w:r w:rsidRPr="0039127E">
        <w:rPr>
          <w:sz w:val="27"/>
          <w:szCs w:val="27"/>
        </w:rPr>
        <w:t xml:space="preserve"> и порядка предоставления субсидий</w:t>
      </w:r>
      <w:r w:rsidR="00F23BDB" w:rsidRPr="0039127E">
        <w:rPr>
          <w:sz w:val="27"/>
          <w:szCs w:val="27"/>
        </w:rPr>
        <w:t>.</w:t>
      </w:r>
    </w:p>
    <w:p w:rsidR="00AA7475" w:rsidRPr="0039127E" w:rsidRDefault="00BD2CB2" w:rsidP="00CF0887">
      <w:pPr>
        <w:shd w:val="clear" w:color="auto" w:fill="FFFFFF"/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8. </w:t>
      </w:r>
      <w:r w:rsidR="00AA7475" w:rsidRPr="0039127E">
        <w:rPr>
          <w:sz w:val="27"/>
          <w:szCs w:val="27"/>
        </w:rPr>
        <w:t xml:space="preserve">В случае выявления Администрацией </w:t>
      </w:r>
      <w:r w:rsidR="00EF7AAD" w:rsidRPr="0039127E">
        <w:rPr>
          <w:sz w:val="27"/>
          <w:szCs w:val="27"/>
        </w:rPr>
        <w:t xml:space="preserve">нарушения условий, установленных при предоставлении субсидии, </w:t>
      </w:r>
      <w:r w:rsidR="00AA7475" w:rsidRPr="0039127E">
        <w:rPr>
          <w:sz w:val="27"/>
          <w:szCs w:val="27"/>
        </w:rPr>
        <w:t>выплаченны</w:t>
      </w:r>
      <w:r w:rsidR="00EF7AAD" w:rsidRPr="0039127E">
        <w:rPr>
          <w:sz w:val="27"/>
          <w:szCs w:val="27"/>
        </w:rPr>
        <w:t xml:space="preserve">й объем </w:t>
      </w:r>
      <w:r w:rsidR="00AA7475" w:rsidRPr="0039127E">
        <w:rPr>
          <w:sz w:val="27"/>
          <w:szCs w:val="27"/>
        </w:rPr>
        <w:t xml:space="preserve">субсидии подлежат возврату в бюджет МО </w:t>
      </w:r>
      <w:r w:rsidR="00EF7AAD" w:rsidRPr="0039127E">
        <w:rPr>
          <w:sz w:val="27"/>
          <w:szCs w:val="27"/>
        </w:rPr>
        <w:t xml:space="preserve">в бесспорном порядке получателем субсидии </w:t>
      </w:r>
      <w:r w:rsidRPr="0039127E">
        <w:rPr>
          <w:sz w:val="27"/>
          <w:szCs w:val="27"/>
        </w:rPr>
        <w:br/>
      </w:r>
      <w:r w:rsidR="00EF7AAD" w:rsidRPr="0039127E">
        <w:rPr>
          <w:sz w:val="27"/>
          <w:szCs w:val="27"/>
        </w:rPr>
        <w:t xml:space="preserve">в течение 30 календарных дней </w:t>
      </w:r>
      <w:r w:rsidR="00AA7475" w:rsidRPr="0039127E">
        <w:rPr>
          <w:sz w:val="27"/>
          <w:szCs w:val="27"/>
        </w:rPr>
        <w:t xml:space="preserve">со дня предъявления Администрацией соответствующего требования. </w:t>
      </w:r>
      <w:r w:rsidRPr="0039127E">
        <w:rPr>
          <w:sz w:val="27"/>
          <w:szCs w:val="27"/>
        </w:rPr>
        <w:t xml:space="preserve">Администрация в </w:t>
      </w:r>
      <w:r w:rsidR="00EF7AAD" w:rsidRPr="0039127E">
        <w:rPr>
          <w:sz w:val="27"/>
          <w:szCs w:val="27"/>
        </w:rPr>
        <w:t xml:space="preserve">течение пяти рабочих дней </w:t>
      </w:r>
      <w:r w:rsidRPr="0039127E">
        <w:rPr>
          <w:sz w:val="27"/>
          <w:szCs w:val="27"/>
        </w:rPr>
        <w:br/>
      </w:r>
      <w:r w:rsidR="00EF7AAD" w:rsidRPr="0039127E">
        <w:rPr>
          <w:sz w:val="27"/>
          <w:szCs w:val="27"/>
        </w:rPr>
        <w:t>со дня выявления нарушений условий, установленных при предоставлении субсидии, направляет получателю субсидии уведомление о возврате субсидии.</w:t>
      </w:r>
    </w:p>
    <w:p w:rsidR="00AA7475" w:rsidRPr="0039127E" w:rsidRDefault="00AA7475" w:rsidP="00CF0887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</w:rPr>
        <w:t>В случае не</w:t>
      </w:r>
      <w:r w:rsidR="00621C53" w:rsidRPr="0039127E">
        <w:rPr>
          <w:sz w:val="27"/>
          <w:szCs w:val="27"/>
        </w:rPr>
        <w:t xml:space="preserve"> </w:t>
      </w:r>
      <w:r w:rsidRPr="0039127E">
        <w:rPr>
          <w:sz w:val="27"/>
          <w:szCs w:val="27"/>
        </w:rPr>
        <w:t xml:space="preserve">возврата или несвоевременного возврата средств бюджета </w:t>
      </w:r>
      <w:r w:rsidR="00F02407" w:rsidRPr="0039127E">
        <w:rPr>
          <w:sz w:val="27"/>
          <w:szCs w:val="27"/>
        </w:rPr>
        <w:t xml:space="preserve">МО </w:t>
      </w:r>
      <w:r w:rsidRPr="0039127E">
        <w:rPr>
          <w:sz w:val="27"/>
          <w:szCs w:val="27"/>
        </w:rPr>
        <w:t xml:space="preserve">в сроки, установленные настоящим пунктом, </w:t>
      </w:r>
      <w:r w:rsidR="00621C53" w:rsidRPr="0039127E">
        <w:rPr>
          <w:sz w:val="27"/>
          <w:szCs w:val="27"/>
        </w:rPr>
        <w:t xml:space="preserve">Администрация в течение </w:t>
      </w:r>
      <w:r w:rsidR="00BD2CB2" w:rsidRPr="0039127E">
        <w:rPr>
          <w:sz w:val="27"/>
          <w:szCs w:val="27"/>
        </w:rPr>
        <w:br/>
      </w:r>
      <w:r w:rsidR="00621C53" w:rsidRPr="0039127E">
        <w:rPr>
          <w:sz w:val="27"/>
          <w:szCs w:val="27"/>
        </w:rPr>
        <w:t xml:space="preserve">10 рабочих дней со дня истечения сроков возврата в бюджет МО средств субсидии, обращается в суд с исковым заявлением о взыскании средств субсидии, а также пени в размере </w:t>
      </w:r>
      <w:r w:rsidRPr="0039127E">
        <w:rPr>
          <w:sz w:val="27"/>
          <w:szCs w:val="27"/>
        </w:rPr>
        <w:t xml:space="preserve">1/300 ставки </w:t>
      </w:r>
      <w:r w:rsidR="00621C53" w:rsidRPr="0039127E">
        <w:rPr>
          <w:sz w:val="27"/>
          <w:szCs w:val="27"/>
        </w:rPr>
        <w:t xml:space="preserve">рефинансирования </w:t>
      </w:r>
      <w:r w:rsidR="00CF0887">
        <w:rPr>
          <w:sz w:val="27"/>
          <w:szCs w:val="27"/>
        </w:rPr>
        <w:br/>
      </w:r>
      <w:r w:rsidRPr="0039127E">
        <w:rPr>
          <w:sz w:val="27"/>
          <w:szCs w:val="27"/>
        </w:rPr>
        <w:t>Центрального Банка Российской Федерации за каждый день просрочки.</w:t>
      </w:r>
      <w:proofErr w:type="gramEnd"/>
    </w:p>
    <w:p w:rsidR="00AA7475" w:rsidRPr="0039127E" w:rsidRDefault="00BD2CB2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29. В случае не достижения получателями показателей </w:t>
      </w:r>
      <w:r w:rsidR="00AA7475" w:rsidRPr="0039127E">
        <w:rPr>
          <w:sz w:val="27"/>
          <w:szCs w:val="27"/>
        </w:rPr>
        <w:t>результативности использования субсидий, установленных соглашением, заключенным между Администрацией и получа</w:t>
      </w:r>
      <w:r w:rsidRPr="0039127E">
        <w:rPr>
          <w:sz w:val="27"/>
          <w:szCs w:val="27"/>
        </w:rPr>
        <w:t xml:space="preserve">телем субсидии, применяются </w:t>
      </w:r>
      <w:r w:rsidR="00AA7475" w:rsidRPr="0039127E">
        <w:rPr>
          <w:sz w:val="27"/>
          <w:szCs w:val="27"/>
        </w:rPr>
        <w:t xml:space="preserve">штрафные санкции </w:t>
      </w:r>
      <w:r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>в отношении получателей субсидий.</w:t>
      </w:r>
    </w:p>
    <w:p w:rsidR="00AA7475" w:rsidRPr="0039127E" w:rsidRDefault="00BD2CB2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lastRenderedPageBreak/>
        <w:t>Расчет суммы штрафных</w:t>
      </w:r>
      <w:r w:rsidR="00AA7475" w:rsidRPr="0039127E">
        <w:rPr>
          <w:sz w:val="27"/>
          <w:szCs w:val="27"/>
        </w:rPr>
        <w:t xml:space="preserve"> санкций (далее </w:t>
      </w:r>
      <w:r w:rsidRPr="0039127E">
        <w:rPr>
          <w:sz w:val="27"/>
          <w:szCs w:val="27"/>
        </w:rPr>
        <w:t>–</w:t>
      </w:r>
      <w:r w:rsidR="00AA7475" w:rsidRPr="0039127E">
        <w:rPr>
          <w:sz w:val="27"/>
          <w:szCs w:val="27"/>
        </w:rPr>
        <w:t xml:space="preserve"> сумма штрафа) </w:t>
      </w:r>
      <w:r w:rsidRPr="0039127E">
        <w:rPr>
          <w:sz w:val="27"/>
          <w:szCs w:val="27"/>
        </w:rPr>
        <w:br/>
      </w:r>
      <w:r w:rsidR="00AA7475" w:rsidRPr="0039127E">
        <w:rPr>
          <w:sz w:val="27"/>
          <w:szCs w:val="27"/>
        </w:rPr>
        <w:t xml:space="preserve">за </w:t>
      </w:r>
      <w:proofErr w:type="spellStart"/>
      <w:r w:rsidR="00AA7475" w:rsidRPr="0039127E">
        <w:rPr>
          <w:sz w:val="27"/>
          <w:szCs w:val="27"/>
        </w:rPr>
        <w:t>недостижение</w:t>
      </w:r>
      <w:proofErr w:type="spellEnd"/>
      <w:r w:rsidR="00AA7475" w:rsidRPr="0039127E">
        <w:rPr>
          <w:sz w:val="27"/>
          <w:szCs w:val="27"/>
        </w:rPr>
        <w:t xml:space="preserve"> показателей результативности производится по следующей формуле:</w:t>
      </w:r>
    </w:p>
    <w:p w:rsidR="00BD2CB2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возврата = </w:t>
      </w: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субсидии </w:t>
      </w:r>
      <w:proofErr w:type="spellStart"/>
      <w:r w:rsidRPr="0039127E">
        <w:rPr>
          <w:sz w:val="27"/>
          <w:szCs w:val="27"/>
        </w:rPr>
        <w:t>х</w:t>
      </w:r>
      <w:proofErr w:type="spellEnd"/>
      <w:r w:rsidRPr="0039127E">
        <w:rPr>
          <w:sz w:val="27"/>
          <w:szCs w:val="27"/>
        </w:rPr>
        <w:t xml:space="preserve"> (1- </w:t>
      </w:r>
      <w:r w:rsidRPr="0039127E">
        <w:rPr>
          <w:sz w:val="27"/>
          <w:szCs w:val="27"/>
          <w:lang w:val="en-US"/>
        </w:rPr>
        <w:t>T</w:t>
      </w:r>
      <w:r w:rsidRPr="0039127E">
        <w:rPr>
          <w:sz w:val="27"/>
          <w:szCs w:val="27"/>
        </w:rPr>
        <w:t>/</w:t>
      </w:r>
      <w:r w:rsidRPr="0039127E">
        <w:rPr>
          <w:sz w:val="27"/>
          <w:szCs w:val="27"/>
          <w:lang w:val="en-US"/>
        </w:rPr>
        <w:t>Si</w:t>
      </w:r>
      <w:r w:rsidRPr="0039127E">
        <w:rPr>
          <w:sz w:val="27"/>
          <w:szCs w:val="27"/>
        </w:rPr>
        <w:t xml:space="preserve">) </w:t>
      </w:r>
      <w:proofErr w:type="spellStart"/>
      <w:r w:rsidRPr="0039127E">
        <w:rPr>
          <w:sz w:val="27"/>
          <w:szCs w:val="27"/>
        </w:rPr>
        <w:t>х</w:t>
      </w:r>
      <w:proofErr w:type="spellEnd"/>
      <w:r w:rsidRPr="0039127E">
        <w:rPr>
          <w:sz w:val="27"/>
          <w:szCs w:val="27"/>
        </w:rPr>
        <w:t xml:space="preserve"> 0</w:t>
      </w:r>
      <w:proofErr w:type="gramStart"/>
      <w:r w:rsidRPr="0039127E">
        <w:rPr>
          <w:sz w:val="27"/>
          <w:szCs w:val="27"/>
        </w:rPr>
        <w:t>,1</w:t>
      </w:r>
      <w:proofErr w:type="gramEnd"/>
      <w:r w:rsidRPr="0039127E">
        <w:rPr>
          <w:sz w:val="27"/>
          <w:szCs w:val="27"/>
        </w:rPr>
        <w:t>,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где</w:t>
      </w:r>
      <w:r w:rsidR="00BD2CB2" w:rsidRPr="0039127E">
        <w:rPr>
          <w:sz w:val="27"/>
          <w:szCs w:val="27"/>
        </w:rPr>
        <w:t>: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возврата – сумма штрафа;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V</w:t>
      </w:r>
      <w:r w:rsidRPr="0039127E">
        <w:rPr>
          <w:sz w:val="27"/>
          <w:szCs w:val="27"/>
        </w:rPr>
        <w:t xml:space="preserve"> субсидии – размер субсидии, предоставленной получателю субсидии </w:t>
      </w:r>
      <w:r w:rsidR="00BD2CB2" w:rsidRPr="0039127E">
        <w:rPr>
          <w:sz w:val="27"/>
          <w:szCs w:val="27"/>
        </w:rPr>
        <w:br/>
        <w:t>в отчетном</w:t>
      </w:r>
      <w:r w:rsidRPr="0039127E">
        <w:rPr>
          <w:sz w:val="27"/>
          <w:szCs w:val="27"/>
        </w:rPr>
        <w:t xml:space="preserve"> финансовом году;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  <w:lang w:val="en-US"/>
        </w:rPr>
        <w:t>T</w:t>
      </w:r>
      <w:r w:rsidRPr="0039127E">
        <w:rPr>
          <w:sz w:val="27"/>
          <w:szCs w:val="27"/>
        </w:rPr>
        <w:t xml:space="preserve"> – </w:t>
      </w:r>
      <w:proofErr w:type="gramStart"/>
      <w:r w:rsidRPr="0039127E">
        <w:rPr>
          <w:sz w:val="27"/>
          <w:szCs w:val="27"/>
        </w:rPr>
        <w:t>ф</w:t>
      </w:r>
      <w:r w:rsidR="00BD2CB2" w:rsidRPr="0039127E">
        <w:rPr>
          <w:sz w:val="27"/>
          <w:szCs w:val="27"/>
        </w:rPr>
        <w:t>актически</w:t>
      </w:r>
      <w:proofErr w:type="gramEnd"/>
      <w:r w:rsidR="00BD2CB2" w:rsidRPr="0039127E">
        <w:rPr>
          <w:sz w:val="27"/>
          <w:szCs w:val="27"/>
        </w:rPr>
        <w:t xml:space="preserve"> достигнутое значение </w:t>
      </w:r>
      <w:proofErr w:type="spellStart"/>
      <w:r w:rsidRPr="0039127E">
        <w:rPr>
          <w:sz w:val="27"/>
          <w:szCs w:val="27"/>
          <w:lang w:val="en-US"/>
        </w:rPr>
        <w:t>i</w:t>
      </w:r>
      <w:proofErr w:type="spellEnd"/>
      <w:r w:rsidRPr="0039127E">
        <w:rPr>
          <w:sz w:val="27"/>
          <w:szCs w:val="27"/>
        </w:rPr>
        <w:t>-го показателя результативности использования субсидии на отчетную дату;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proofErr w:type="gramStart"/>
      <w:r w:rsidRPr="0039127E">
        <w:rPr>
          <w:sz w:val="27"/>
          <w:szCs w:val="27"/>
          <w:lang w:val="en-US"/>
        </w:rPr>
        <w:t>Si</w:t>
      </w:r>
      <w:r w:rsidRPr="0039127E">
        <w:rPr>
          <w:sz w:val="27"/>
          <w:szCs w:val="27"/>
        </w:rPr>
        <w:t xml:space="preserve"> </w:t>
      </w:r>
      <w:r w:rsidR="00BD2CB2" w:rsidRPr="0039127E">
        <w:rPr>
          <w:sz w:val="27"/>
          <w:szCs w:val="27"/>
        </w:rPr>
        <w:t>–</w:t>
      </w:r>
      <w:r w:rsidRPr="0039127E">
        <w:rPr>
          <w:sz w:val="27"/>
          <w:szCs w:val="27"/>
        </w:rPr>
        <w:t xml:space="preserve"> плановое зн</w:t>
      </w:r>
      <w:r w:rsidR="00BD2CB2" w:rsidRPr="0039127E">
        <w:rPr>
          <w:sz w:val="27"/>
          <w:szCs w:val="27"/>
        </w:rPr>
        <w:t>ачение</w:t>
      </w:r>
      <w:r w:rsidRPr="0039127E">
        <w:rPr>
          <w:sz w:val="27"/>
          <w:szCs w:val="27"/>
        </w:rPr>
        <w:t xml:space="preserve"> </w:t>
      </w:r>
      <w:proofErr w:type="spellStart"/>
      <w:r w:rsidRPr="0039127E">
        <w:rPr>
          <w:sz w:val="27"/>
          <w:szCs w:val="27"/>
          <w:lang w:val="en-US"/>
        </w:rPr>
        <w:t>i</w:t>
      </w:r>
      <w:proofErr w:type="spellEnd"/>
      <w:r w:rsidRPr="0039127E">
        <w:rPr>
          <w:sz w:val="27"/>
          <w:szCs w:val="27"/>
        </w:rPr>
        <w:t>-</w:t>
      </w:r>
      <w:r w:rsidR="00BD2CB2" w:rsidRPr="0039127E">
        <w:rPr>
          <w:sz w:val="27"/>
          <w:szCs w:val="27"/>
        </w:rPr>
        <w:t xml:space="preserve">го показателя результативности </w:t>
      </w:r>
      <w:r w:rsidRPr="0039127E">
        <w:rPr>
          <w:sz w:val="27"/>
          <w:szCs w:val="27"/>
        </w:rPr>
        <w:t>использования субсидии, установленное соглашением.</w:t>
      </w:r>
      <w:proofErr w:type="gramEnd"/>
    </w:p>
    <w:p w:rsidR="00AA7475" w:rsidRPr="0039127E" w:rsidRDefault="00AA7475" w:rsidP="00CF088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9127E">
        <w:rPr>
          <w:rFonts w:eastAsia="Calibri"/>
          <w:sz w:val="27"/>
          <w:szCs w:val="27"/>
          <w:lang w:eastAsia="en-US"/>
        </w:rPr>
        <w:t xml:space="preserve">В случае установления фактов, указанных в настоящем пункте, Администрация МО «Ленский муниципальный район» в течение 3 рабочих дней со дня установления вышеуказанных фактов направляет получателю субсидии письменное уведомление о выплате суммы штрафа с указанием реквизитов </w:t>
      </w:r>
      <w:r w:rsidR="00BD2CB2" w:rsidRPr="0039127E">
        <w:rPr>
          <w:rFonts w:eastAsia="Calibri"/>
          <w:sz w:val="27"/>
          <w:szCs w:val="27"/>
          <w:lang w:eastAsia="en-US"/>
        </w:rPr>
        <w:br/>
      </w:r>
      <w:r w:rsidRPr="0039127E">
        <w:rPr>
          <w:rFonts w:eastAsia="Calibri"/>
          <w:sz w:val="27"/>
          <w:szCs w:val="27"/>
          <w:lang w:eastAsia="en-US"/>
        </w:rPr>
        <w:t>для перечисления денежных средств.</w:t>
      </w:r>
    </w:p>
    <w:p w:rsidR="00AA7475" w:rsidRPr="0039127E" w:rsidRDefault="00AA7475" w:rsidP="00CF088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9127E">
        <w:rPr>
          <w:rFonts w:eastAsia="Calibri"/>
          <w:sz w:val="27"/>
          <w:szCs w:val="27"/>
          <w:lang w:eastAsia="en-US"/>
        </w:rPr>
        <w:t>Получатель субсидии в течение 30 календарных дней со дня получения письменного уведомления о выплате штрафных санкций обязан произвести возврат суммы штрафа.</w:t>
      </w:r>
    </w:p>
    <w:p w:rsidR="00AA7475" w:rsidRPr="0039127E" w:rsidRDefault="00AA7475" w:rsidP="00CF0887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rFonts w:eastAsia="Calibri"/>
          <w:sz w:val="27"/>
          <w:szCs w:val="27"/>
          <w:lang w:eastAsia="en-US"/>
        </w:rPr>
        <w:t xml:space="preserve">При отказе получателя субсидии произвести возврат суммы штрафа </w:t>
      </w:r>
      <w:r w:rsidR="00BD2CB2" w:rsidRPr="0039127E">
        <w:rPr>
          <w:rFonts w:eastAsia="Calibri"/>
          <w:sz w:val="27"/>
          <w:szCs w:val="27"/>
          <w:lang w:eastAsia="en-US"/>
        </w:rPr>
        <w:br/>
      </w:r>
      <w:r w:rsidRPr="0039127E">
        <w:rPr>
          <w:rFonts w:eastAsia="Calibri"/>
          <w:sz w:val="27"/>
          <w:szCs w:val="27"/>
          <w:lang w:eastAsia="en-US"/>
        </w:rPr>
        <w:t xml:space="preserve">в добровольном порядке сумма субсидии взыскивается в судебном порядке </w:t>
      </w:r>
      <w:r w:rsidR="00BD2CB2" w:rsidRPr="0039127E">
        <w:rPr>
          <w:rFonts w:eastAsia="Calibri"/>
          <w:sz w:val="27"/>
          <w:szCs w:val="27"/>
          <w:lang w:eastAsia="en-US"/>
        </w:rPr>
        <w:br/>
      </w:r>
      <w:r w:rsidRPr="0039127E">
        <w:rPr>
          <w:rFonts w:eastAsia="Calibri"/>
          <w:sz w:val="27"/>
          <w:szCs w:val="27"/>
          <w:lang w:eastAsia="en-US"/>
        </w:rPr>
        <w:t>в соответствии с законодательством Российской Федерации.</w:t>
      </w:r>
    </w:p>
    <w:p w:rsidR="00AA7475" w:rsidRPr="0039127E" w:rsidRDefault="00AA7475" w:rsidP="00CF0887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3</w:t>
      </w:r>
      <w:r w:rsidR="00BD2CB2" w:rsidRPr="0039127E">
        <w:rPr>
          <w:sz w:val="27"/>
          <w:szCs w:val="27"/>
        </w:rPr>
        <w:t>0</w:t>
      </w:r>
      <w:r w:rsidRPr="0039127E">
        <w:rPr>
          <w:sz w:val="27"/>
          <w:szCs w:val="27"/>
        </w:rPr>
        <w:t xml:space="preserve">. Остатки субсидии, не использованные в отчетном финансовом году,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в случаях, предусмотренным </w:t>
      </w:r>
      <w:r w:rsidR="006D5FA7" w:rsidRPr="0039127E">
        <w:rPr>
          <w:sz w:val="27"/>
          <w:szCs w:val="27"/>
        </w:rPr>
        <w:t>с</w:t>
      </w:r>
      <w:r w:rsidRPr="0039127E">
        <w:rPr>
          <w:sz w:val="27"/>
          <w:szCs w:val="27"/>
        </w:rPr>
        <w:t>оглашением, получатель субсидии обязан возвратить в бюджет МО в текущем финансовом году до 1 марта.</w:t>
      </w:r>
    </w:p>
    <w:p w:rsidR="00AA7475" w:rsidRPr="0039127E" w:rsidRDefault="00AA7475" w:rsidP="00CF0887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 xml:space="preserve">При </w:t>
      </w:r>
      <w:proofErr w:type="spellStart"/>
      <w:r w:rsidRPr="0039127E">
        <w:rPr>
          <w:sz w:val="27"/>
          <w:szCs w:val="27"/>
        </w:rPr>
        <w:t>невозврате</w:t>
      </w:r>
      <w:proofErr w:type="spellEnd"/>
      <w:r w:rsidRPr="0039127E">
        <w:rPr>
          <w:sz w:val="27"/>
          <w:szCs w:val="27"/>
        </w:rPr>
        <w:t xml:space="preserve"> бюджетных средств в установленный срок, указанный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в требовании, они подлежат взысканию Администрацией в судебном порядке.</w:t>
      </w:r>
    </w:p>
    <w:p w:rsidR="00AA7475" w:rsidRPr="0039127E" w:rsidRDefault="00AA7475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3</w:t>
      </w:r>
      <w:r w:rsidR="00BD2CB2" w:rsidRPr="0039127E">
        <w:rPr>
          <w:sz w:val="27"/>
          <w:szCs w:val="27"/>
        </w:rPr>
        <w:t>1</w:t>
      </w:r>
      <w:r w:rsidRPr="0039127E">
        <w:rPr>
          <w:sz w:val="27"/>
          <w:szCs w:val="27"/>
        </w:rPr>
        <w:t xml:space="preserve">. Ответственность за достоверность и полноту сведений, отраженных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в документах, являющихся основанием для предоставления субсидий,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 xml:space="preserve">и за нецелевое использование бюджетных средств, предусмотренных </w:t>
      </w:r>
      <w:r w:rsidR="00BD2CB2" w:rsidRPr="0039127E">
        <w:rPr>
          <w:sz w:val="27"/>
          <w:szCs w:val="27"/>
        </w:rPr>
        <w:br/>
      </w:r>
      <w:r w:rsidRPr="0039127E">
        <w:rPr>
          <w:sz w:val="27"/>
          <w:szCs w:val="27"/>
        </w:rPr>
        <w:t>на субсидии, возлагается на получателей субсидий.</w:t>
      </w:r>
    </w:p>
    <w:p w:rsidR="00195C04" w:rsidRPr="0039127E" w:rsidRDefault="0055390A" w:rsidP="00CF0887">
      <w:pPr>
        <w:ind w:firstLine="709"/>
        <w:jc w:val="both"/>
        <w:rPr>
          <w:sz w:val="27"/>
          <w:szCs w:val="27"/>
        </w:rPr>
      </w:pPr>
      <w:r w:rsidRPr="0039127E">
        <w:rPr>
          <w:sz w:val="27"/>
          <w:szCs w:val="27"/>
        </w:rPr>
        <w:t>3</w:t>
      </w:r>
      <w:r w:rsidR="00BD2CB2" w:rsidRPr="0039127E">
        <w:rPr>
          <w:sz w:val="27"/>
          <w:szCs w:val="27"/>
        </w:rPr>
        <w:t>2</w:t>
      </w:r>
      <w:r w:rsidRPr="0039127E">
        <w:rPr>
          <w:sz w:val="27"/>
          <w:szCs w:val="27"/>
        </w:rPr>
        <w:t xml:space="preserve">. </w:t>
      </w:r>
      <w:proofErr w:type="gramStart"/>
      <w:r w:rsidRPr="0039127E">
        <w:rPr>
          <w:sz w:val="27"/>
          <w:szCs w:val="27"/>
        </w:rPr>
        <w:t xml:space="preserve">Контроль </w:t>
      </w:r>
      <w:r w:rsidR="005475B7" w:rsidRPr="0039127E">
        <w:rPr>
          <w:sz w:val="27"/>
          <w:szCs w:val="27"/>
        </w:rPr>
        <w:t>за</w:t>
      </w:r>
      <w:proofErr w:type="gramEnd"/>
      <w:r w:rsidR="005475B7" w:rsidRPr="0039127E">
        <w:rPr>
          <w:sz w:val="27"/>
          <w:szCs w:val="27"/>
        </w:rPr>
        <w:t xml:space="preserve"> </w:t>
      </w:r>
      <w:r w:rsidR="00BD2CB2" w:rsidRPr="0039127E">
        <w:rPr>
          <w:sz w:val="27"/>
          <w:szCs w:val="27"/>
        </w:rPr>
        <w:t xml:space="preserve">соблюдением </w:t>
      </w:r>
      <w:r w:rsidR="001C4434" w:rsidRPr="0039127E">
        <w:rPr>
          <w:sz w:val="27"/>
          <w:szCs w:val="27"/>
        </w:rPr>
        <w:t>условий и порядка предоставления субсидий получателями субсидий,</w:t>
      </w:r>
      <w:r w:rsidR="00BD2CB2" w:rsidRPr="0039127E">
        <w:rPr>
          <w:sz w:val="27"/>
          <w:szCs w:val="27"/>
        </w:rPr>
        <w:t xml:space="preserve"> </w:t>
      </w:r>
      <w:r w:rsidR="001C4434" w:rsidRPr="0039127E">
        <w:rPr>
          <w:sz w:val="27"/>
          <w:szCs w:val="27"/>
        </w:rPr>
        <w:t>контроль в части</w:t>
      </w:r>
      <w:r w:rsidRPr="0039127E">
        <w:rPr>
          <w:sz w:val="27"/>
          <w:szCs w:val="27"/>
        </w:rPr>
        <w:t xml:space="preserve"> достижения результатов предоставления субсидий осуществля</w:t>
      </w:r>
      <w:r w:rsidR="00BC5A94" w:rsidRPr="0039127E">
        <w:rPr>
          <w:sz w:val="27"/>
          <w:szCs w:val="27"/>
        </w:rPr>
        <w:t>ют</w:t>
      </w:r>
      <w:r w:rsidRPr="0039127E">
        <w:rPr>
          <w:sz w:val="27"/>
          <w:szCs w:val="27"/>
        </w:rPr>
        <w:t xml:space="preserve"> отдел производственной сферы и отдел контрольно-ревизионной работы Администрации.</w:t>
      </w:r>
      <w:bookmarkStart w:id="0" w:name="_GoBack"/>
      <w:bookmarkEnd w:id="0"/>
    </w:p>
    <w:p w:rsidR="00990E30" w:rsidRPr="0039127E" w:rsidRDefault="00990E30" w:rsidP="008D7059">
      <w:pPr>
        <w:ind w:firstLine="709"/>
        <w:jc w:val="both"/>
        <w:rPr>
          <w:sz w:val="27"/>
          <w:szCs w:val="27"/>
        </w:rPr>
      </w:pPr>
    </w:p>
    <w:p w:rsidR="00195C04" w:rsidRPr="0039127E" w:rsidRDefault="00195C04" w:rsidP="008D7059">
      <w:pPr>
        <w:rPr>
          <w:sz w:val="28"/>
        </w:rPr>
      </w:pPr>
    </w:p>
    <w:p w:rsidR="008D1184" w:rsidRPr="0039127E" w:rsidRDefault="008D1184" w:rsidP="008D7059">
      <w:pPr>
        <w:jc w:val="right"/>
        <w:rPr>
          <w:sz w:val="26"/>
          <w:szCs w:val="26"/>
        </w:rPr>
        <w:sectPr w:rsidR="008D1184" w:rsidRPr="0039127E" w:rsidSect="008D1184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195C04" w:rsidRPr="0039127E" w:rsidRDefault="00195C04" w:rsidP="008D7059">
      <w:pPr>
        <w:jc w:val="right"/>
      </w:pPr>
      <w:r w:rsidRPr="0039127E">
        <w:lastRenderedPageBreak/>
        <w:t>Приложение № 1</w:t>
      </w:r>
    </w:p>
    <w:p w:rsidR="00EF048A" w:rsidRPr="0039127E" w:rsidRDefault="00195C04" w:rsidP="008D7059">
      <w:pPr>
        <w:ind w:left="-567"/>
        <w:jc w:val="right"/>
      </w:pPr>
      <w:r w:rsidRPr="0039127E">
        <w:t xml:space="preserve">к Порядку предоставления субсидий </w:t>
      </w:r>
    </w:p>
    <w:p w:rsidR="00EF048A" w:rsidRPr="0039127E" w:rsidRDefault="00195C04" w:rsidP="008D7059">
      <w:pPr>
        <w:ind w:left="-567"/>
        <w:jc w:val="right"/>
      </w:pPr>
      <w:r w:rsidRPr="0039127E">
        <w:t>на возмещение</w:t>
      </w:r>
      <w:r w:rsidR="00EF048A" w:rsidRPr="0039127E">
        <w:t xml:space="preserve"> </w:t>
      </w:r>
      <w:r w:rsidRPr="0039127E">
        <w:t xml:space="preserve">фактически произведенных затрат </w:t>
      </w:r>
    </w:p>
    <w:p w:rsidR="00195C04" w:rsidRPr="0039127E" w:rsidRDefault="00195C04" w:rsidP="008D7059">
      <w:pPr>
        <w:ind w:left="-567"/>
        <w:jc w:val="right"/>
      </w:pPr>
      <w:r w:rsidRPr="0039127E">
        <w:t>на производство и</w:t>
      </w:r>
      <w:r w:rsidR="00EF048A" w:rsidRPr="0039127E">
        <w:t xml:space="preserve"> </w:t>
      </w:r>
      <w:r w:rsidRPr="0039127E">
        <w:t>реализацию животноводческой продукции</w:t>
      </w:r>
    </w:p>
    <w:p w:rsidR="00195C04" w:rsidRPr="0039127E" w:rsidRDefault="00195C04" w:rsidP="008D7059">
      <w:pPr>
        <w:jc w:val="center"/>
        <w:rPr>
          <w:sz w:val="28"/>
          <w:szCs w:val="28"/>
          <w:highlight w:val="yellow"/>
        </w:rPr>
      </w:pPr>
    </w:p>
    <w:p w:rsidR="00195C04" w:rsidRPr="0039127E" w:rsidRDefault="00195C04" w:rsidP="008D7059">
      <w:pPr>
        <w:jc w:val="center"/>
        <w:rPr>
          <w:b/>
          <w:bCs/>
          <w:sz w:val="28"/>
          <w:szCs w:val="28"/>
        </w:rPr>
      </w:pPr>
      <w:r w:rsidRPr="0039127E">
        <w:rPr>
          <w:b/>
          <w:bCs/>
          <w:sz w:val="28"/>
          <w:szCs w:val="28"/>
        </w:rPr>
        <w:t>ЗАЯВЛЕНИЕ</w:t>
      </w:r>
    </w:p>
    <w:p w:rsidR="00EF048A" w:rsidRPr="0039127E" w:rsidRDefault="00195C04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 xml:space="preserve">на заключение соглашения </w:t>
      </w:r>
      <w:r w:rsidRPr="0039127E">
        <w:rPr>
          <w:rFonts w:ascii="Times New Roman" w:hAnsi="Times New Roman" w:cs="Times New Roman"/>
          <w:b/>
          <w:sz w:val="28"/>
          <w:szCs w:val="28"/>
        </w:rPr>
        <w:t>о предоставлении из бюджета</w:t>
      </w:r>
      <w:r w:rsidR="00EF048A" w:rsidRPr="00391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C04" w:rsidRPr="0039127E" w:rsidRDefault="00195C04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>МО «Ленский муниципальный район» субсидии на возмещение фактически произведенных затрат на производство и реализацию животноводческой продукции</w:t>
      </w:r>
    </w:p>
    <w:p w:rsidR="00195C04" w:rsidRPr="0039127E" w:rsidRDefault="00195C04" w:rsidP="008D7059">
      <w:pPr>
        <w:jc w:val="center"/>
        <w:rPr>
          <w:bCs/>
          <w:sz w:val="28"/>
          <w:szCs w:val="28"/>
        </w:rPr>
      </w:pPr>
    </w:p>
    <w:p w:rsidR="00195C04" w:rsidRPr="0039127E" w:rsidRDefault="00195C04" w:rsidP="008D705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>«_____»</w:t>
      </w:r>
      <w:r w:rsidR="000F7605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sz w:val="28"/>
          <w:szCs w:val="28"/>
        </w:rPr>
        <w:t>_________________</w:t>
      </w:r>
      <w:r w:rsidR="00EF048A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sz w:val="28"/>
          <w:szCs w:val="28"/>
        </w:rPr>
        <w:t>20___</w:t>
      </w:r>
      <w:r w:rsidR="00EF048A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sz w:val="28"/>
          <w:szCs w:val="28"/>
        </w:rPr>
        <w:t>года</w:t>
      </w:r>
    </w:p>
    <w:p w:rsidR="00195C04" w:rsidRPr="0039127E" w:rsidRDefault="00195C04" w:rsidP="008D7059">
      <w:pPr>
        <w:jc w:val="center"/>
        <w:rPr>
          <w:sz w:val="28"/>
          <w:szCs w:val="28"/>
        </w:rPr>
      </w:pPr>
    </w:p>
    <w:p w:rsidR="00195C04" w:rsidRPr="0039127E" w:rsidRDefault="00195C04" w:rsidP="008D7059">
      <w:pPr>
        <w:jc w:val="center"/>
      </w:pPr>
      <w:r w:rsidRPr="0039127E">
        <w:rPr>
          <w:sz w:val="28"/>
          <w:szCs w:val="28"/>
        </w:rPr>
        <w:t>Заявитель</w:t>
      </w:r>
      <w:r w:rsidR="00EF048A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>____________________________________________________</w:t>
      </w:r>
      <w:r w:rsidR="00B8348A" w:rsidRPr="0039127E">
        <w:rPr>
          <w:sz w:val="28"/>
          <w:szCs w:val="28"/>
        </w:rPr>
        <w:t>,</w:t>
      </w:r>
    </w:p>
    <w:p w:rsidR="00EF048A" w:rsidRPr="0039127E" w:rsidRDefault="00195C04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 xml:space="preserve">(наименование юридического лица, фамилия, имя, отчество (при наличии) </w:t>
      </w:r>
      <w:proofErr w:type="gramEnd"/>
    </w:p>
    <w:p w:rsidR="00195C04" w:rsidRPr="0039127E" w:rsidRDefault="00195C04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39127E">
        <w:rPr>
          <w:i/>
          <w:iCs/>
          <w:sz w:val="18"/>
          <w:szCs w:val="18"/>
        </w:rPr>
        <w:t>индивидуального</w:t>
      </w:r>
      <w:r w:rsidR="00EF048A" w:rsidRPr="0039127E">
        <w:rPr>
          <w:i/>
          <w:iCs/>
          <w:sz w:val="18"/>
          <w:szCs w:val="18"/>
        </w:rPr>
        <w:t xml:space="preserve"> </w:t>
      </w:r>
      <w:r w:rsidRPr="0039127E">
        <w:rPr>
          <w:i/>
          <w:iCs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195C04" w:rsidRPr="0039127E" w:rsidRDefault="00195C04" w:rsidP="008D7059">
      <w:r w:rsidRPr="0039127E">
        <w:rPr>
          <w:sz w:val="28"/>
          <w:szCs w:val="28"/>
        </w:rPr>
        <w:t>ИНН</w:t>
      </w:r>
      <w:r w:rsidR="00EF048A" w:rsidRPr="0039127E">
        <w:rPr>
          <w:sz w:val="28"/>
          <w:szCs w:val="28"/>
        </w:rPr>
        <w:t xml:space="preserve"> </w:t>
      </w:r>
      <w:r w:rsidR="00EF048A" w:rsidRPr="0039127E">
        <w:t>_____________________________</w:t>
      </w:r>
      <w:r w:rsidRPr="0039127E">
        <w:t>__</w:t>
      </w:r>
      <w:r w:rsidR="00EF048A" w:rsidRPr="0039127E">
        <w:t>_</w:t>
      </w:r>
      <w:r w:rsidRPr="0039127E">
        <w:t xml:space="preserve">, </w:t>
      </w:r>
      <w:r w:rsidRPr="0039127E">
        <w:rPr>
          <w:sz w:val="28"/>
          <w:szCs w:val="28"/>
        </w:rPr>
        <w:t>ОГРН</w:t>
      </w:r>
      <w:r w:rsidR="00EF048A" w:rsidRPr="0039127E">
        <w:rPr>
          <w:sz w:val="28"/>
          <w:szCs w:val="28"/>
        </w:rPr>
        <w:t xml:space="preserve"> </w:t>
      </w:r>
      <w:r w:rsidR="00EF048A" w:rsidRPr="0039127E">
        <w:t>_____________________________</w:t>
      </w:r>
      <w:r w:rsidRPr="0039127E">
        <w:t xml:space="preserve">___, </w:t>
      </w:r>
    </w:p>
    <w:p w:rsidR="00195C04" w:rsidRPr="0039127E" w:rsidRDefault="00195C04" w:rsidP="008D7059">
      <w:pPr>
        <w:autoSpaceDE w:val="0"/>
        <w:autoSpaceDN w:val="0"/>
        <w:adjustRightInd w:val="0"/>
        <w:jc w:val="both"/>
      </w:pPr>
      <w:r w:rsidRPr="0039127E">
        <w:rPr>
          <w:sz w:val="28"/>
          <w:szCs w:val="28"/>
        </w:rPr>
        <w:t>в лице</w:t>
      </w:r>
      <w:r w:rsidRPr="0039127E">
        <w:t xml:space="preserve"> ______________________________________________________________________,</w:t>
      </w:r>
    </w:p>
    <w:p w:rsidR="00195C04" w:rsidRPr="0039127E" w:rsidRDefault="00195C04" w:rsidP="008D7059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195C04" w:rsidRPr="0039127E" w:rsidRDefault="00195C04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>действующего</w:t>
      </w:r>
      <w:proofErr w:type="gramEnd"/>
      <w:r w:rsidRPr="0039127E">
        <w:rPr>
          <w:sz w:val="28"/>
          <w:szCs w:val="28"/>
        </w:rPr>
        <w:t xml:space="preserve"> на основании __________________________________</w:t>
      </w:r>
      <w:r w:rsidR="000D6F85" w:rsidRPr="0039127E">
        <w:rPr>
          <w:sz w:val="28"/>
          <w:szCs w:val="28"/>
        </w:rPr>
        <w:t>_______</w:t>
      </w:r>
    </w:p>
    <w:p w:rsidR="000D6F85" w:rsidRPr="0039127E" w:rsidRDefault="000D6F8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</w:t>
      </w:r>
    </w:p>
    <w:p w:rsidR="00195C04" w:rsidRPr="0039127E" w:rsidRDefault="00195C04" w:rsidP="008D705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39127E">
        <w:rPr>
          <w:i/>
          <w:sz w:val="18"/>
          <w:szCs w:val="18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95C04" w:rsidRPr="0039127E" w:rsidRDefault="00195C04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банковские реквизиты: __________________________________________________________________</w:t>
      </w:r>
    </w:p>
    <w:p w:rsidR="00195C04" w:rsidRPr="0039127E" w:rsidRDefault="00195C04" w:rsidP="008D70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36686" w:rsidRPr="0039127E" w:rsidRDefault="00C36686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C04" w:rsidRPr="0039127E" w:rsidRDefault="000D6F85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 xml:space="preserve">Прошу заключить </w:t>
      </w:r>
      <w:r w:rsidR="00195C04" w:rsidRPr="0039127E">
        <w:rPr>
          <w:rFonts w:ascii="Times New Roman" w:hAnsi="Times New Roman" w:cs="Times New Roman"/>
          <w:sz w:val="28"/>
          <w:szCs w:val="28"/>
        </w:rPr>
        <w:t>соглашение о предоставлении из бюджета МО «Ленский муниципальный район» субсидии на возмещение фактически произведенных затрат на производство и реализацию животноводческой продукции.</w:t>
      </w:r>
    </w:p>
    <w:p w:rsidR="00195C04" w:rsidRPr="0039127E" w:rsidRDefault="00195C04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>Подтверждаю, что заявитель соответствует следующим условиям:</w:t>
      </w:r>
    </w:p>
    <w:p w:rsidR="00195C04" w:rsidRPr="0039127E" w:rsidRDefault="00173715" w:rsidP="008D7059">
      <w:pPr>
        <w:shd w:val="clear" w:color="auto" w:fill="FFFFFF"/>
        <w:tabs>
          <w:tab w:val="left" w:pos="540"/>
          <w:tab w:val="left" w:pos="4445"/>
        </w:tabs>
        <w:ind w:firstLine="567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а</w:t>
      </w:r>
      <w:r w:rsidR="008173D0" w:rsidRPr="0039127E">
        <w:rPr>
          <w:sz w:val="28"/>
          <w:szCs w:val="28"/>
        </w:rPr>
        <w:t>)</w:t>
      </w:r>
      <w:r w:rsidR="00195C04" w:rsidRPr="0039127E">
        <w:rPr>
          <w:sz w:val="28"/>
          <w:szCs w:val="28"/>
          <w:shd w:val="clear" w:color="auto" w:fill="FFFFFF"/>
        </w:rPr>
        <w:t xml:space="preserve"> заявитель не является получателем средств субсидии на </w:t>
      </w:r>
      <w:r w:rsidR="000D6F85" w:rsidRPr="0039127E">
        <w:rPr>
          <w:sz w:val="28"/>
          <w:szCs w:val="28"/>
          <w:shd w:val="clear" w:color="auto" w:fill="FFFFFF"/>
        </w:rPr>
        <w:t xml:space="preserve">аналогичные цели из районного </w:t>
      </w:r>
      <w:r w:rsidR="00195C04" w:rsidRPr="0039127E">
        <w:rPr>
          <w:sz w:val="28"/>
          <w:szCs w:val="28"/>
          <w:shd w:val="clear" w:color="auto" w:fill="FFFFFF"/>
        </w:rPr>
        <w:t>бюджета в соответствии с иными нормативными правовыми актами МО «Ленский муниципальный район»;</w:t>
      </w:r>
    </w:p>
    <w:p w:rsidR="00C36686" w:rsidRPr="0039127E" w:rsidRDefault="00173715" w:rsidP="008D7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27E">
        <w:rPr>
          <w:rFonts w:ascii="Times New Roman" w:eastAsia="SimSun" w:hAnsi="Times New Roman" w:cs="Times New Roman"/>
          <w:sz w:val="28"/>
          <w:szCs w:val="28"/>
          <w:lang w:eastAsia="ar-SA"/>
        </w:rPr>
        <w:t>б</w:t>
      </w:r>
      <w:r w:rsidR="00195C04" w:rsidRPr="0039127E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195C04" w:rsidRPr="0039127E">
        <w:rPr>
          <w:rFonts w:ascii="Times New Roman" w:hAnsi="Times New Roman" w:cs="Times New Roman"/>
          <w:sz w:val="28"/>
          <w:szCs w:val="28"/>
        </w:rPr>
        <w:t xml:space="preserve"> соответствует иным </w:t>
      </w:r>
      <w:r w:rsidR="00663D10" w:rsidRPr="0039127E">
        <w:rPr>
          <w:rFonts w:ascii="Times New Roman" w:hAnsi="Times New Roman" w:cs="Times New Roman"/>
          <w:sz w:val="28"/>
          <w:szCs w:val="28"/>
        </w:rPr>
        <w:t xml:space="preserve">требованиям и </w:t>
      </w:r>
      <w:r w:rsidR="00195C04" w:rsidRPr="0039127E">
        <w:rPr>
          <w:rFonts w:ascii="Times New Roman" w:hAnsi="Times New Roman" w:cs="Times New Roman"/>
          <w:sz w:val="28"/>
          <w:szCs w:val="28"/>
        </w:rPr>
        <w:t>условиям, установленными</w:t>
      </w:r>
      <w:r w:rsidR="00F41FA3" w:rsidRPr="0039127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173D0" w:rsidRPr="0039127E">
        <w:rPr>
          <w:rFonts w:ascii="Times New Roman" w:hAnsi="Times New Roman" w:cs="Times New Roman"/>
          <w:sz w:val="28"/>
          <w:szCs w:val="28"/>
        </w:rPr>
        <w:t>а</w:t>
      </w:r>
      <w:r w:rsidR="00F41FA3" w:rsidRPr="0039127E">
        <w:rPr>
          <w:rFonts w:ascii="Times New Roman" w:hAnsi="Times New Roman" w:cs="Times New Roman"/>
          <w:sz w:val="28"/>
          <w:szCs w:val="28"/>
        </w:rPr>
        <w:t>м</w:t>
      </w:r>
      <w:r w:rsidR="008173D0" w:rsidRPr="0039127E">
        <w:rPr>
          <w:rFonts w:ascii="Times New Roman" w:hAnsi="Times New Roman" w:cs="Times New Roman"/>
          <w:sz w:val="28"/>
          <w:szCs w:val="28"/>
        </w:rPr>
        <w:t>и</w:t>
      </w:r>
      <w:r w:rsidR="00F41FA3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="008173D0" w:rsidRPr="0039127E">
        <w:rPr>
          <w:rFonts w:ascii="Times New Roman" w:hAnsi="Times New Roman" w:cs="Times New Roman"/>
          <w:sz w:val="28"/>
          <w:szCs w:val="28"/>
        </w:rPr>
        <w:t xml:space="preserve">5 и </w:t>
      </w:r>
      <w:r w:rsidR="00663D10" w:rsidRPr="0039127E">
        <w:rPr>
          <w:rFonts w:ascii="Times New Roman" w:hAnsi="Times New Roman" w:cs="Times New Roman"/>
          <w:sz w:val="28"/>
          <w:szCs w:val="28"/>
        </w:rPr>
        <w:t xml:space="preserve">7 </w:t>
      </w:r>
      <w:r w:rsidR="00195C04" w:rsidRPr="0039127E">
        <w:rPr>
          <w:rFonts w:ascii="Times New Roman" w:hAnsi="Times New Roman" w:cs="Times New Roman"/>
          <w:sz w:val="28"/>
          <w:szCs w:val="28"/>
        </w:rPr>
        <w:t>Порядк</w:t>
      </w:r>
      <w:r w:rsidR="00F41FA3" w:rsidRPr="0039127E">
        <w:rPr>
          <w:rFonts w:ascii="Times New Roman" w:hAnsi="Times New Roman" w:cs="Times New Roman"/>
          <w:sz w:val="28"/>
          <w:szCs w:val="28"/>
        </w:rPr>
        <w:t>а</w:t>
      </w:r>
      <w:r w:rsidR="00C36686" w:rsidRPr="0039127E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возмещение фактически произведенных затрат на производство и реализацию животноводческой продукции.</w:t>
      </w:r>
    </w:p>
    <w:p w:rsidR="000D6F85" w:rsidRPr="0039127E" w:rsidRDefault="000D6F8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95C04" w:rsidRPr="0039127E" w:rsidRDefault="00195C04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Приложение:</w:t>
      </w:r>
    </w:p>
    <w:p w:rsidR="00173715" w:rsidRPr="0039127E" w:rsidRDefault="00173715" w:rsidP="008D7059">
      <w:pPr>
        <w:ind w:firstLine="709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1) справка налогового органа, подтверждающая отсутствие у заявителя неисполненной обязанности по уплате налогов, сборов, стр</w:t>
      </w:r>
      <w:r w:rsidR="00F82F38" w:rsidRPr="0039127E">
        <w:rPr>
          <w:sz w:val="28"/>
          <w:szCs w:val="28"/>
        </w:rPr>
        <w:t>аховых взносов, пеней, штрафов</w:t>
      </w:r>
      <w:r w:rsidR="000D6F85" w:rsidRPr="0039127E">
        <w:rPr>
          <w:sz w:val="28"/>
          <w:szCs w:val="28"/>
        </w:rPr>
        <w:t>,</w:t>
      </w:r>
      <w:r w:rsidR="00F82F38" w:rsidRPr="0039127E">
        <w:rPr>
          <w:sz w:val="28"/>
          <w:szCs w:val="28"/>
        </w:rPr>
        <w:t xml:space="preserve"> на «__»</w:t>
      </w:r>
      <w:r w:rsidR="00163844" w:rsidRPr="0039127E">
        <w:rPr>
          <w:sz w:val="28"/>
          <w:szCs w:val="28"/>
        </w:rPr>
        <w:t xml:space="preserve"> </w:t>
      </w:r>
      <w:proofErr w:type="gramStart"/>
      <w:r w:rsidR="00163844" w:rsidRPr="0039127E">
        <w:rPr>
          <w:sz w:val="28"/>
          <w:szCs w:val="28"/>
          <w:lang w:eastAsia="ar-SA"/>
        </w:rPr>
        <w:t>л</w:t>
      </w:r>
      <w:proofErr w:type="gramEnd"/>
      <w:r w:rsidR="00163844" w:rsidRPr="0039127E">
        <w:rPr>
          <w:sz w:val="28"/>
          <w:szCs w:val="28"/>
          <w:lang w:eastAsia="ar-SA"/>
        </w:rPr>
        <w:t>.</w:t>
      </w:r>
      <w:r w:rsidR="000D6F85" w:rsidRPr="0039127E">
        <w:rPr>
          <w:sz w:val="28"/>
          <w:szCs w:val="28"/>
        </w:rPr>
        <w:t xml:space="preserve"> в </w:t>
      </w:r>
      <w:r w:rsidRPr="0039127E">
        <w:rPr>
          <w:sz w:val="28"/>
          <w:szCs w:val="28"/>
        </w:rPr>
        <w:t>1 экз.</w:t>
      </w:r>
      <w:r w:rsidR="00A817A3" w:rsidRPr="0039127E">
        <w:rPr>
          <w:sz w:val="28"/>
          <w:szCs w:val="28"/>
        </w:rPr>
        <w:t>;</w:t>
      </w:r>
    </w:p>
    <w:p w:rsidR="00173715" w:rsidRPr="0039127E" w:rsidRDefault="003B0AA9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lastRenderedPageBreak/>
        <w:t>2) копия искового заявления с отметкой Арбитражного суда о принятии заявления (в</w:t>
      </w:r>
      <w:r w:rsidR="00173715" w:rsidRPr="0039127E">
        <w:rPr>
          <w:rFonts w:ascii="Times New Roman" w:hAnsi="Times New Roman" w:cs="Times New Roman"/>
          <w:sz w:val="28"/>
          <w:szCs w:val="28"/>
        </w:rPr>
        <w:t xml:space="preserve"> случае оспаривания задолженности по налогам, сборам </w:t>
      </w:r>
      <w:r w:rsidR="000D6F85" w:rsidRPr="0039127E">
        <w:rPr>
          <w:rFonts w:ascii="Times New Roman" w:hAnsi="Times New Roman" w:cs="Times New Roman"/>
          <w:sz w:val="28"/>
          <w:szCs w:val="28"/>
        </w:rPr>
        <w:br/>
      </w:r>
      <w:r w:rsidR="00173715" w:rsidRPr="0039127E">
        <w:rPr>
          <w:rFonts w:ascii="Times New Roman" w:hAnsi="Times New Roman" w:cs="Times New Roman"/>
          <w:sz w:val="28"/>
          <w:szCs w:val="28"/>
        </w:rPr>
        <w:t xml:space="preserve">и страховым взносам, срок по которым наступил в соответствии </w:t>
      </w:r>
      <w:r w:rsidR="000D6F85" w:rsidRPr="0039127E">
        <w:rPr>
          <w:rFonts w:ascii="Times New Roman" w:hAnsi="Times New Roman" w:cs="Times New Roman"/>
          <w:sz w:val="28"/>
          <w:szCs w:val="28"/>
        </w:rPr>
        <w:br/>
      </w:r>
      <w:r w:rsidR="00173715" w:rsidRPr="0039127E">
        <w:rPr>
          <w:rFonts w:ascii="Times New Roman" w:hAnsi="Times New Roman" w:cs="Times New Roman"/>
          <w:sz w:val="28"/>
          <w:szCs w:val="28"/>
        </w:rPr>
        <w:t xml:space="preserve">с </w:t>
      </w:r>
      <w:r w:rsidR="000D6F85" w:rsidRPr="0039127E">
        <w:rPr>
          <w:rFonts w:ascii="Times New Roman" w:hAnsi="Times New Roman" w:cs="Times New Roman"/>
          <w:sz w:val="28"/>
          <w:szCs w:val="28"/>
        </w:rPr>
        <w:t>з</w:t>
      </w:r>
      <w:r w:rsidR="00173715" w:rsidRPr="0039127E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="00995145" w:rsidRPr="0039127E">
        <w:rPr>
          <w:rFonts w:ascii="Times New Roman" w:hAnsi="Times New Roman" w:cs="Times New Roman"/>
          <w:sz w:val="28"/>
          <w:szCs w:val="28"/>
        </w:rPr>
        <w:t>)</w:t>
      </w:r>
      <w:r w:rsidR="004A27B8"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="00F82F38" w:rsidRPr="0039127E">
        <w:rPr>
          <w:rFonts w:ascii="Times New Roman" w:hAnsi="Times New Roman" w:cs="Times New Roman"/>
          <w:sz w:val="28"/>
          <w:szCs w:val="28"/>
        </w:rPr>
        <w:t>на «__»</w:t>
      </w:r>
      <w:r w:rsidR="00163844" w:rsidRPr="00391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844" w:rsidRPr="00391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844" w:rsidRPr="0039127E">
        <w:rPr>
          <w:rFonts w:ascii="Times New Roman" w:hAnsi="Times New Roman" w:cs="Times New Roman"/>
          <w:sz w:val="28"/>
          <w:szCs w:val="28"/>
        </w:rPr>
        <w:t>.</w:t>
      </w:r>
      <w:r w:rsidR="000D6F85" w:rsidRPr="0039127E">
        <w:rPr>
          <w:rFonts w:ascii="Times New Roman" w:hAnsi="Times New Roman" w:cs="Times New Roman"/>
          <w:sz w:val="28"/>
          <w:szCs w:val="28"/>
        </w:rPr>
        <w:t xml:space="preserve"> в</w:t>
      </w:r>
      <w:r w:rsidR="004A27B8" w:rsidRPr="0039127E">
        <w:rPr>
          <w:rFonts w:ascii="Times New Roman" w:hAnsi="Times New Roman" w:cs="Times New Roman"/>
          <w:sz w:val="28"/>
          <w:szCs w:val="28"/>
        </w:rPr>
        <w:t xml:space="preserve"> 1</w:t>
      </w:r>
      <w:r w:rsidRPr="0039127E">
        <w:rPr>
          <w:rFonts w:ascii="Times New Roman" w:hAnsi="Times New Roman" w:cs="Times New Roman"/>
          <w:sz w:val="28"/>
          <w:szCs w:val="28"/>
        </w:rPr>
        <w:t xml:space="preserve"> экз.</w:t>
      </w:r>
      <w:r w:rsidR="00A817A3" w:rsidRPr="0039127E">
        <w:rPr>
          <w:rFonts w:ascii="Times New Roman" w:hAnsi="Times New Roman" w:cs="Times New Roman"/>
          <w:sz w:val="28"/>
          <w:szCs w:val="28"/>
        </w:rPr>
        <w:t>;</w:t>
      </w:r>
    </w:p>
    <w:p w:rsidR="00A817A3" w:rsidRPr="0039127E" w:rsidRDefault="003B0AA9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127E">
        <w:rPr>
          <w:rFonts w:eastAsia="SimSun"/>
          <w:sz w:val="28"/>
          <w:szCs w:val="28"/>
          <w:lang w:eastAsia="ar-SA"/>
        </w:rPr>
        <w:t>3</w:t>
      </w:r>
      <w:r w:rsidR="00173715" w:rsidRPr="0039127E">
        <w:rPr>
          <w:rFonts w:eastAsia="SimSun"/>
          <w:sz w:val="28"/>
          <w:szCs w:val="28"/>
          <w:lang w:eastAsia="ar-SA"/>
        </w:rPr>
        <w:t>)</w:t>
      </w:r>
      <w:r w:rsidR="00173715" w:rsidRPr="0039127E">
        <w:rPr>
          <w:sz w:val="28"/>
          <w:szCs w:val="28"/>
        </w:rPr>
        <w:t xml:space="preserve"> копи</w:t>
      </w:r>
      <w:r w:rsidR="00A817A3" w:rsidRPr="0039127E">
        <w:rPr>
          <w:sz w:val="28"/>
          <w:szCs w:val="28"/>
        </w:rPr>
        <w:t xml:space="preserve">я </w:t>
      </w:r>
      <w:r w:rsidR="00173715" w:rsidRPr="0039127E">
        <w:rPr>
          <w:sz w:val="28"/>
          <w:szCs w:val="28"/>
        </w:rPr>
        <w:t>листа записи Единого государственного реестра юридических лиц (ЕГРЮЛ) или Единого государственного реестра индивидуальных предпринимателей (ЕГРИП)</w:t>
      </w:r>
      <w:r w:rsidR="000D6F85" w:rsidRPr="0039127E">
        <w:rPr>
          <w:rFonts w:eastAsia="Calibri"/>
          <w:sz w:val="28"/>
          <w:szCs w:val="28"/>
          <w:lang w:eastAsia="en-US"/>
        </w:rPr>
        <w:t xml:space="preserve"> </w:t>
      </w:r>
      <w:r w:rsidR="00F82F38" w:rsidRPr="0039127E">
        <w:rPr>
          <w:sz w:val="28"/>
          <w:szCs w:val="28"/>
        </w:rPr>
        <w:t>на «__»</w:t>
      </w:r>
      <w:r w:rsidR="004A27B8" w:rsidRPr="0039127E">
        <w:rPr>
          <w:sz w:val="28"/>
          <w:szCs w:val="28"/>
        </w:rPr>
        <w:t xml:space="preserve"> </w:t>
      </w:r>
      <w:proofErr w:type="gramStart"/>
      <w:r w:rsidR="000D6F85" w:rsidRPr="0039127E">
        <w:rPr>
          <w:sz w:val="28"/>
          <w:szCs w:val="28"/>
        </w:rPr>
        <w:t>л</w:t>
      </w:r>
      <w:proofErr w:type="gramEnd"/>
      <w:r w:rsidR="00163844" w:rsidRPr="0039127E">
        <w:rPr>
          <w:sz w:val="28"/>
          <w:szCs w:val="28"/>
        </w:rPr>
        <w:t>.</w:t>
      </w:r>
      <w:r w:rsidR="000D6F85" w:rsidRPr="0039127E">
        <w:rPr>
          <w:sz w:val="28"/>
          <w:szCs w:val="28"/>
        </w:rPr>
        <w:t xml:space="preserve"> в</w:t>
      </w:r>
      <w:r w:rsidR="00A817A3" w:rsidRPr="0039127E">
        <w:rPr>
          <w:sz w:val="28"/>
          <w:szCs w:val="28"/>
        </w:rPr>
        <w:t xml:space="preserve"> 1 экз.;</w:t>
      </w:r>
    </w:p>
    <w:p w:rsidR="00173715" w:rsidRPr="0039127E" w:rsidRDefault="00A817A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  <w:rPr>
          <w:sz w:val="28"/>
          <w:szCs w:val="28"/>
        </w:rPr>
      </w:pPr>
      <w:r w:rsidRPr="0039127E">
        <w:rPr>
          <w:rFonts w:eastAsia="Calibri"/>
          <w:sz w:val="28"/>
          <w:szCs w:val="28"/>
          <w:lang w:eastAsia="en-US"/>
        </w:rPr>
        <w:t>4)</w:t>
      </w:r>
      <w:r w:rsidR="00173715" w:rsidRPr="0039127E">
        <w:rPr>
          <w:rFonts w:eastAsia="Calibri"/>
          <w:sz w:val="28"/>
          <w:szCs w:val="28"/>
          <w:lang w:eastAsia="en-US"/>
        </w:rPr>
        <w:t xml:space="preserve"> документ, подтверждающий отсутствие возбужденного в отношении заявителя производства по делу о нес</w:t>
      </w:r>
      <w:r w:rsidR="00F82F38" w:rsidRPr="0039127E">
        <w:rPr>
          <w:rFonts w:eastAsia="Calibri"/>
          <w:sz w:val="28"/>
          <w:szCs w:val="28"/>
          <w:lang w:eastAsia="en-US"/>
        </w:rPr>
        <w:t>остоятельности (банкротстве)</w:t>
      </w:r>
      <w:r w:rsidR="000D6F85" w:rsidRPr="0039127E">
        <w:rPr>
          <w:rFonts w:eastAsia="Calibri"/>
          <w:sz w:val="28"/>
          <w:szCs w:val="28"/>
          <w:lang w:eastAsia="en-US"/>
        </w:rPr>
        <w:t>,</w:t>
      </w:r>
      <w:r w:rsidR="00F82F38" w:rsidRPr="0039127E">
        <w:rPr>
          <w:rFonts w:eastAsia="Calibri"/>
          <w:sz w:val="28"/>
          <w:szCs w:val="28"/>
          <w:lang w:eastAsia="en-US"/>
        </w:rPr>
        <w:t xml:space="preserve"> </w:t>
      </w:r>
      <w:r w:rsidR="000D6F85" w:rsidRPr="0039127E">
        <w:rPr>
          <w:rFonts w:eastAsia="Calibri"/>
          <w:sz w:val="28"/>
          <w:szCs w:val="28"/>
          <w:lang w:eastAsia="en-US"/>
        </w:rPr>
        <w:br/>
      </w:r>
      <w:r w:rsidR="00F82F38" w:rsidRPr="0039127E">
        <w:rPr>
          <w:sz w:val="28"/>
          <w:szCs w:val="28"/>
        </w:rPr>
        <w:t>на «_</w:t>
      </w:r>
      <w:r w:rsidR="00995145" w:rsidRPr="0039127E">
        <w:rPr>
          <w:sz w:val="28"/>
          <w:szCs w:val="28"/>
        </w:rPr>
        <w:t>_</w:t>
      </w:r>
      <w:r w:rsidR="000D6F85" w:rsidRPr="0039127E">
        <w:rPr>
          <w:sz w:val="28"/>
          <w:szCs w:val="28"/>
        </w:rPr>
        <w:t>»</w:t>
      </w:r>
      <w:r w:rsidR="00163844" w:rsidRPr="0039127E">
        <w:rPr>
          <w:sz w:val="28"/>
          <w:szCs w:val="28"/>
        </w:rPr>
        <w:t xml:space="preserve"> </w:t>
      </w:r>
      <w:proofErr w:type="gramStart"/>
      <w:r w:rsidR="000D6F85" w:rsidRPr="0039127E">
        <w:rPr>
          <w:sz w:val="28"/>
          <w:szCs w:val="28"/>
        </w:rPr>
        <w:t>л</w:t>
      </w:r>
      <w:proofErr w:type="gramEnd"/>
      <w:r w:rsidR="00163844" w:rsidRPr="0039127E">
        <w:rPr>
          <w:sz w:val="28"/>
          <w:szCs w:val="28"/>
        </w:rPr>
        <w:t>.</w:t>
      </w:r>
      <w:r w:rsidR="000D6F85" w:rsidRPr="0039127E">
        <w:rPr>
          <w:sz w:val="28"/>
          <w:szCs w:val="28"/>
        </w:rPr>
        <w:t xml:space="preserve"> в</w:t>
      </w:r>
      <w:r w:rsidR="004A27B8" w:rsidRPr="0039127E">
        <w:rPr>
          <w:sz w:val="28"/>
          <w:szCs w:val="28"/>
        </w:rPr>
        <w:t xml:space="preserve"> 1</w:t>
      </w:r>
      <w:r w:rsidRPr="0039127E">
        <w:rPr>
          <w:sz w:val="28"/>
          <w:szCs w:val="28"/>
        </w:rPr>
        <w:t xml:space="preserve"> экз.;</w:t>
      </w:r>
    </w:p>
    <w:p w:rsidR="00195C04" w:rsidRPr="0039127E" w:rsidRDefault="00A817A3" w:rsidP="008D7059">
      <w:pPr>
        <w:shd w:val="clear" w:color="auto" w:fill="FFFFFF"/>
        <w:tabs>
          <w:tab w:val="left" w:pos="540"/>
          <w:tab w:val="left" w:pos="4445"/>
        </w:tabs>
        <w:ind w:firstLine="709"/>
        <w:jc w:val="both"/>
      </w:pPr>
      <w:r w:rsidRPr="0039127E">
        <w:rPr>
          <w:sz w:val="28"/>
          <w:szCs w:val="28"/>
        </w:rPr>
        <w:t>5) форма 6-АПК (или №</w:t>
      </w:r>
      <w:r w:rsidR="000D6F8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 xml:space="preserve">1-ИП) </w:t>
      </w:r>
      <w:r w:rsidR="00195C04" w:rsidRPr="0039127E">
        <w:rPr>
          <w:rFonts w:eastAsia="Calibri"/>
          <w:sz w:val="28"/>
          <w:szCs w:val="28"/>
        </w:rPr>
        <w:t xml:space="preserve">на </w:t>
      </w:r>
      <w:r w:rsidR="000D6F85" w:rsidRPr="0039127E">
        <w:rPr>
          <w:sz w:val="28"/>
          <w:szCs w:val="28"/>
        </w:rPr>
        <w:t>«__»</w:t>
      </w:r>
      <w:r w:rsidR="00163844" w:rsidRPr="0039127E">
        <w:rPr>
          <w:sz w:val="28"/>
          <w:szCs w:val="28"/>
        </w:rPr>
        <w:t xml:space="preserve"> </w:t>
      </w:r>
      <w:proofErr w:type="gramStart"/>
      <w:r w:rsidR="00163844" w:rsidRPr="0039127E">
        <w:rPr>
          <w:sz w:val="28"/>
          <w:szCs w:val="28"/>
        </w:rPr>
        <w:t>л</w:t>
      </w:r>
      <w:proofErr w:type="gramEnd"/>
      <w:r w:rsidR="00163844" w:rsidRPr="0039127E">
        <w:rPr>
          <w:sz w:val="28"/>
          <w:szCs w:val="28"/>
        </w:rPr>
        <w:t>.</w:t>
      </w:r>
      <w:r w:rsidRPr="0039127E">
        <w:rPr>
          <w:sz w:val="28"/>
          <w:szCs w:val="28"/>
        </w:rPr>
        <w:t xml:space="preserve"> в </w:t>
      </w:r>
      <w:r w:rsidR="004A27B8" w:rsidRPr="0039127E">
        <w:rPr>
          <w:sz w:val="28"/>
          <w:szCs w:val="28"/>
        </w:rPr>
        <w:t xml:space="preserve">1 </w:t>
      </w:r>
      <w:r w:rsidR="00195C04" w:rsidRPr="0039127E">
        <w:rPr>
          <w:sz w:val="28"/>
          <w:szCs w:val="28"/>
        </w:rPr>
        <w:t>экз.</w:t>
      </w:r>
    </w:p>
    <w:p w:rsidR="00195C04" w:rsidRPr="0039127E" w:rsidRDefault="00195C04" w:rsidP="008D7059">
      <w:pPr>
        <w:pStyle w:val="a4"/>
        <w:jc w:val="both"/>
        <w:rPr>
          <w:rFonts w:ascii="Times New Roman" w:hAnsi="Times New Roman" w:cs="Times New Roman"/>
        </w:rPr>
      </w:pPr>
    </w:p>
    <w:p w:rsidR="00163844" w:rsidRPr="0039127E" w:rsidRDefault="00195C04" w:rsidP="008D7059">
      <w:pPr>
        <w:pStyle w:val="a4"/>
        <w:jc w:val="both"/>
        <w:rPr>
          <w:rFonts w:ascii="Times New Roman" w:hAnsi="Times New Roman" w:cs="Times New Roman"/>
        </w:rPr>
      </w:pPr>
      <w:r w:rsidRPr="0039127E">
        <w:rPr>
          <w:rFonts w:ascii="Times New Roman" w:hAnsi="Times New Roman" w:cs="Times New Roman"/>
        </w:rPr>
        <w:t>________________________   ________________________________</w:t>
      </w:r>
      <w:r w:rsidR="00730E40" w:rsidRPr="0039127E">
        <w:rPr>
          <w:rFonts w:ascii="Times New Roman" w:hAnsi="Times New Roman" w:cs="Times New Roman"/>
        </w:rPr>
        <w:t>____</w:t>
      </w:r>
      <w:r w:rsidRPr="0039127E">
        <w:rPr>
          <w:rFonts w:ascii="Times New Roman" w:hAnsi="Times New Roman" w:cs="Times New Roman"/>
        </w:rPr>
        <w:t xml:space="preserve">    </w:t>
      </w:r>
      <w:r w:rsidR="00730E40" w:rsidRPr="0039127E">
        <w:rPr>
          <w:rFonts w:ascii="Times New Roman" w:hAnsi="Times New Roman" w:cs="Times New Roman"/>
        </w:rPr>
        <w:t xml:space="preserve">                   ____________</w:t>
      </w:r>
    </w:p>
    <w:p w:rsidR="000D6F85" w:rsidRPr="0039127E" w:rsidRDefault="00163844" w:rsidP="008D7059">
      <w:pPr>
        <w:pStyle w:val="a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proofErr w:type="gramStart"/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(должность)                      </w:t>
      </w:r>
      <w:r w:rsidR="00195C04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(подпись руководителя юридического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лица,</w:t>
      </w:r>
      <w:r w:rsidR="00195C04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195C04" w:rsidRPr="0039127E">
        <w:rPr>
          <w:rFonts w:ascii="Times New Roman" w:hAnsi="Times New Roman" w:cs="Times New Roman"/>
          <w:i/>
          <w:iCs/>
          <w:sz w:val="18"/>
          <w:szCs w:val="18"/>
        </w:rPr>
        <w:t>расшифровка подписи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gramEnd"/>
    </w:p>
    <w:p w:rsidR="00195C04" w:rsidRPr="0039127E" w:rsidRDefault="00195C04" w:rsidP="008D7059">
      <w:pPr>
        <w:pStyle w:val="a4"/>
        <w:jc w:val="center"/>
        <w:rPr>
          <w:rFonts w:ascii="Times New Roman" w:eastAsia="SimSun" w:hAnsi="Times New Roman" w:cs="Times New Roman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>ин</w:t>
      </w:r>
      <w:r w:rsidR="000D6F8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дивидуального предпринимателя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>или  уполномоченного представителя)</w:t>
      </w:r>
    </w:p>
    <w:p w:rsidR="00195C04" w:rsidRPr="0039127E" w:rsidRDefault="00195C04" w:rsidP="008D7059">
      <w:pPr>
        <w:spacing w:before="100" w:beforeAutospacing="1" w:after="100" w:afterAutospacing="1"/>
      </w:pPr>
      <w:r w:rsidRPr="0039127E">
        <w:t>М.П.        __________</w:t>
      </w:r>
    </w:p>
    <w:p w:rsidR="000D6F85" w:rsidRPr="0039127E" w:rsidRDefault="000D6F85" w:rsidP="008D7059"/>
    <w:p w:rsidR="000D6F85" w:rsidRPr="0039127E" w:rsidRDefault="000D6F85" w:rsidP="008D7059">
      <w:pPr>
        <w:sectPr w:rsidR="000D6F85" w:rsidRPr="0039127E" w:rsidSect="000D6F85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AA7475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195C04" w:rsidRPr="0039127E">
        <w:t>2</w:t>
      </w:r>
    </w:p>
    <w:p w:rsidR="000F7605" w:rsidRPr="0039127E" w:rsidRDefault="00AA7475" w:rsidP="008D7059">
      <w:pPr>
        <w:jc w:val="right"/>
      </w:pPr>
      <w:r w:rsidRPr="0039127E">
        <w:t xml:space="preserve">к Порядку предоставления субсидий </w:t>
      </w:r>
    </w:p>
    <w:p w:rsidR="000F7605" w:rsidRPr="0039127E" w:rsidRDefault="00AA7475" w:rsidP="008D7059">
      <w:pPr>
        <w:jc w:val="right"/>
      </w:pPr>
      <w:r w:rsidRPr="0039127E">
        <w:t>на возмещение</w:t>
      </w:r>
      <w:r w:rsidR="000F7605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jc w:val="right"/>
      </w:pPr>
      <w:r w:rsidRPr="0039127E">
        <w:t>на производство и</w:t>
      </w:r>
      <w:r w:rsidR="000F7605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jc w:val="right"/>
        <w:rPr>
          <w:sz w:val="26"/>
          <w:szCs w:val="26"/>
        </w:rPr>
      </w:pPr>
    </w:p>
    <w:p w:rsidR="00AA7475" w:rsidRPr="0039127E" w:rsidRDefault="00AA7475" w:rsidP="008D7059">
      <w:pPr>
        <w:jc w:val="center"/>
        <w:rPr>
          <w:b/>
          <w:bCs/>
          <w:sz w:val="28"/>
          <w:szCs w:val="28"/>
        </w:rPr>
      </w:pPr>
      <w:r w:rsidRPr="0039127E">
        <w:rPr>
          <w:b/>
          <w:bCs/>
          <w:sz w:val="28"/>
          <w:szCs w:val="28"/>
        </w:rPr>
        <w:t>ЗАЯВЛЕНИЕ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>на предоставление из бюджета МО субсидии,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  <w:proofErr w:type="gramEnd"/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на возмещение фактически произведенных затрат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>на производство и</w:t>
      </w: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реализацию животноводческой продукции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9127E">
        <w:rPr>
          <w:sz w:val="28"/>
          <w:szCs w:val="28"/>
        </w:rPr>
        <w:t>«_____»</w:t>
      </w:r>
      <w:r w:rsidR="000F760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>_________________</w:t>
      </w:r>
      <w:r w:rsidR="000F760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>202__ года</w:t>
      </w:r>
    </w:p>
    <w:p w:rsidR="00AA7475" w:rsidRPr="0039127E" w:rsidRDefault="00AA7475" w:rsidP="008D7059">
      <w:pPr>
        <w:jc w:val="center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Заявитель</w:t>
      </w:r>
      <w:r w:rsidR="000F7605" w:rsidRPr="0039127E">
        <w:rPr>
          <w:sz w:val="28"/>
          <w:szCs w:val="28"/>
        </w:rPr>
        <w:t xml:space="preserve"> </w:t>
      </w:r>
      <w:r w:rsidRPr="0039127E">
        <w:rPr>
          <w:sz w:val="28"/>
          <w:szCs w:val="28"/>
        </w:rPr>
        <w:t xml:space="preserve">_________________________________________________________, </w:t>
      </w:r>
    </w:p>
    <w:p w:rsidR="000F7605" w:rsidRPr="0039127E" w:rsidRDefault="00AA7475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 xml:space="preserve">(наименование юридического лица, фамилия, имя, отчество (при наличии) </w:t>
      </w:r>
      <w:proofErr w:type="gramEnd"/>
    </w:p>
    <w:p w:rsidR="00AA7475" w:rsidRPr="0039127E" w:rsidRDefault="00AA7475" w:rsidP="008D7059">
      <w:pPr>
        <w:tabs>
          <w:tab w:val="left" w:pos="0"/>
        </w:tabs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r w:rsidRPr="0039127E">
        <w:rPr>
          <w:i/>
          <w:iCs/>
          <w:sz w:val="18"/>
          <w:szCs w:val="18"/>
        </w:rPr>
        <w:t>индивидуального</w:t>
      </w:r>
      <w:r w:rsidR="000F7605" w:rsidRPr="0039127E">
        <w:rPr>
          <w:i/>
          <w:iCs/>
          <w:sz w:val="18"/>
          <w:szCs w:val="18"/>
        </w:rPr>
        <w:t xml:space="preserve"> </w:t>
      </w:r>
      <w:r w:rsidRPr="0039127E">
        <w:rPr>
          <w:i/>
          <w:iCs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AA7475" w:rsidRPr="0039127E" w:rsidRDefault="00AA7475" w:rsidP="008D7059">
      <w:r w:rsidRPr="0039127E">
        <w:rPr>
          <w:sz w:val="28"/>
          <w:szCs w:val="28"/>
        </w:rPr>
        <w:t>ИНН</w:t>
      </w:r>
      <w:r w:rsidR="000F7605" w:rsidRPr="0039127E">
        <w:rPr>
          <w:sz w:val="28"/>
          <w:szCs w:val="28"/>
        </w:rPr>
        <w:t xml:space="preserve"> </w:t>
      </w:r>
      <w:r w:rsidRPr="0039127E">
        <w:t xml:space="preserve">________________________________, </w:t>
      </w:r>
      <w:r w:rsidRPr="0039127E">
        <w:rPr>
          <w:sz w:val="28"/>
          <w:szCs w:val="28"/>
        </w:rPr>
        <w:t>ОГРН</w:t>
      </w:r>
      <w:r w:rsidR="000F7605" w:rsidRPr="0039127E">
        <w:rPr>
          <w:sz w:val="28"/>
          <w:szCs w:val="28"/>
        </w:rPr>
        <w:t xml:space="preserve"> </w:t>
      </w:r>
      <w:r w:rsidRPr="0039127E">
        <w:t>__________________________</w:t>
      </w:r>
      <w:r w:rsidR="000F7605" w:rsidRPr="0039127E">
        <w:t>______</w:t>
      </w:r>
      <w:r w:rsidRPr="0039127E">
        <w:t xml:space="preserve">, 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rPr>
          <w:sz w:val="28"/>
          <w:szCs w:val="28"/>
        </w:rPr>
        <w:t>в лице</w:t>
      </w:r>
      <w:r w:rsidRPr="0039127E">
        <w:t xml:space="preserve"> ______________________________________________________________________,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  <w:proofErr w:type="gramStart"/>
      <w:r w:rsidRPr="0039127E">
        <w:rPr>
          <w:i/>
          <w:iCs/>
          <w:sz w:val="18"/>
          <w:szCs w:val="18"/>
        </w:rPr>
        <w:t>(наименование должности, а также фамилия, имя, отчество (при наличии) лица, представляющего заяви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AA7475" w:rsidRPr="0039127E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>действующего</w:t>
      </w:r>
      <w:proofErr w:type="gramEnd"/>
      <w:r w:rsidRPr="0039127E">
        <w:rPr>
          <w:sz w:val="28"/>
          <w:szCs w:val="28"/>
        </w:rPr>
        <w:t xml:space="preserve"> на основании __________________________________</w:t>
      </w:r>
      <w:r w:rsidR="000F7605" w:rsidRPr="0039127E">
        <w:rPr>
          <w:sz w:val="28"/>
          <w:szCs w:val="28"/>
        </w:rPr>
        <w:t>_______</w:t>
      </w:r>
    </w:p>
    <w:p w:rsidR="000F7605" w:rsidRPr="0039127E" w:rsidRDefault="000F760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outlineLvl w:val="0"/>
        <w:rPr>
          <w:i/>
          <w:sz w:val="18"/>
          <w:szCs w:val="18"/>
        </w:rPr>
      </w:pPr>
      <w:r w:rsidRPr="0039127E">
        <w:rPr>
          <w:i/>
          <w:sz w:val="18"/>
          <w:szCs w:val="18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AA7475" w:rsidRPr="0039127E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банковские реквизиты: _______________________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_______________________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A7475" w:rsidRPr="0039127E" w:rsidRDefault="00AA7475" w:rsidP="008D7059">
      <w:pPr>
        <w:ind w:firstLine="709"/>
        <w:jc w:val="both"/>
        <w:rPr>
          <w:sz w:val="28"/>
          <w:szCs w:val="28"/>
        </w:rPr>
      </w:pPr>
      <w:proofErr w:type="gramStart"/>
      <w:r w:rsidRPr="0039127E">
        <w:rPr>
          <w:sz w:val="28"/>
          <w:szCs w:val="28"/>
        </w:rPr>
        <w:t>В соответствии с Порядком п</w:t>
      </w:r>
      <w:r w:rsidR="000F7605" w:rsidRPr="0039127E">
        <w:rPr>
          <w:sz w:val="28"/>
          <w:szCs w:val="28"/>
        </w:rPr>
        <w:t>редоставления</w:t>
      </w:r>
      <w:r w:rsidRPr="0039127E">
        <w:rPr>
          <w:sz w:val="28"/>
          <w:szCs w:val="28"/>
        </w:rPr>
        <w:t xml:space="preserve"> субсидий на возмещение фактически произведенных затрат на производство и реализацию животноводческой продукции</w:t>
      </w:r>
      <w:r w:rsidR="00163844" w:rsidRPr="0039127E">
        <w:rPr>
          <w:sz w:val="28"/>
          <w:szCs w:val="28"/>
        </w:rPr>
        <w:t xml:space="preserve"> (далее – Порядок предоставления субсидий)</w:t>
      </w:r>
      <w:r w:rsidRPr="0039127E">
        <w:rPr>
          <w:sz w:val="28"/>
          <w:szCs w:val="28"/>
        </w:rPr>
        <w:t xml:space="preserve">, утвержденным постановлением Администрации МО «Ленский муниципальный район» </w:t>
      </w:r>
      <w:r w:rsidR="00F53AC5" w:rsidRPr="0039127E">
        <w:rPr>
          <w:sz w:val="28"/>
          <w:szCs w:val="28"/>
        </w:rPr>
        <w:t xml:space="preserve">от </w:t>
      </w:r>
      <w:r w:rsidR="00F53AC5">
        <w:rPr>
          <w:sz w:val="28"/>
          <w:szCs w:val="28"/>
        </w:rPr>
        <w:t>0</w:t>
      </w:r>
      <w:r w:rsidR="00F53AC5" w:rsidRPr="0039127E">
        <w:rPr>
          <w:sz w:val="28"/>
          <w:szCs w:val="28"/>
        </w:rPr>
        <w:t>3</w:t>
      </w:r>
      <w:r w:rsidR="00F53AC5">
        <w:rPr>
          <w:sz w:val="28"/>
          <w:szCs w:val="28"/>
        </w:rPr>
        <w:t>.07.</w:t>
      </w:r>
      <w:r w:rsidR="00F53AC5" w:rsidRPr="0039127E">
        <w:rPr>
          <w:sz w:val="28"/>
          <w:szCs w:val="28"/>
        </w:rPr>
        <w:t>2023 № 437-н</w:t>
      </w:r>
      <w:r w:rsidR="000F7605" w:rsidRPr="0039127E">
        <w:rPr>
          <w:sz w:val="28"/>
          <w:szCs w:val="28"/>
        </w:rPr>
        <w:t xml:space="preserve">, прошу </w:t>
      </w:r>
      <w:r w:rsidRPr="0039127E">
        <w:rPr>
          <w:sz w:val="28"/>
          <w:szCs w:val="28"/>
        </w:rPr>
        <w:t>предоставить из бюджета МО «Ленский муниципальный район» субсидию с целью возмещения фактически произведенных затрат на производство и реализацию животноводческой продукции (за тонну реализованного молока в физическом весе без</w:t>
      </w:r>
      <w:proofErr w:type="gramEnd"/>
      <w:r w:rsidRPr="0039127E">
        <w:rPr>
          <w:sz w:val="28"/>
          <w:szCs w:val="28"/>
        </w:rPr>
        <w:t xml:space="preserve"> учета продуктивности коров).</w:t>
      </w:r>
    </w:p>
    <w:p w:rsidR="00AA7475" w:rsidRPr="0039127E" w:rsidRDefault="00AA7475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>Подтверждаю, что на дату подачи заявления о предоставлении субсидии заявитель соответствует следующим условиям:</w:t>
      </w:r>
    </w:p>
    <w:p w:rsidR="00AA7475" w:rsidRPr="0039127E" w:rsidRDefault="00163844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</w:rPr>
        <w:t xml:space="preserve">а) </w:t>
      </w:r>
      <w:r w:rsidR="00AA7475" w:rsidRPr="0039127E">
        <w:rPr>
          <w:rFonts w:ascii="Times New Roman" w:hAnsi="Times New Roman" w:cs="Times New Roman"/>
          <w:sz w:val="28"/>
          <w:szCs w:val="28"/>
        </w:rPr>
        <w:t xml:space="preserve">не являюсь получателем средств из бюджета МО в соответствии </w:t>
      </w:r>
      <w:r w:rsidRPr="0039127E">
        <w:rPr>
          <w:rFonts w:ascii="Times New Roman" w:hAnsi="Times New Roman" w:cs="Times New Roman"/>
          <w:sz w:val="28"/>
          <w:szCs w:val="28"/>
        </w:rPr>
        <w:br/>
      </w:r>
      <w:r w:rsidR="00AA7475" w:rsidRPr="0039127E">
        <w:rPr>
          <w:rFonts w:ascii="Times New Roman" w:hAnsi="Times New Roman" w:cs="Times New Roman"/>
          <w:sz w:val="28"/>
          <w:szCs w:val="28"/>
        </w:rPr>
        <w:t xml:space="preserve">с иными правовыми актами МО «Ленский муниципальный район» </w:t>
      </w:r>
      <w:r w:rsidRPr="0039127E">
        <w:rPr>
          <w:rFonts w:ascii="Times New Roman" w:hAnsi="Times New Roman" w:cs="Times New Roman"/>
          <w:sz w:val="28"/>
          <w:szCs w:val="28"/>
        </w:rPr>
        <w:br/>
      </w:r>
      <w:r w:rsidR="00AA7475" w:rsidRPr="0039127E">
        <w:rPr>
          <w:rFonts w:ascii="Times New Roman" w:hAnsi="Times New Roman" w:cs="Times New Roman"/>
          <w:sz w:val="28"/>
          <w:szCs w:val="28"/>
        </w:rPr>
        <w:t>на аналогичные цели;</w:t>
      </w:r>
    </w:p>
    <w:p w:rsidR="00AA7475" w:rsidRPr="0039127E" w:rsidRDefault="00AA747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127E">
        <w:rPr>
          <w:sz w:val="28"/>
          <w:szCs w:val="28"/>
        </w:rPr>
        <w:t>б)</w:t>
      </w:r>
      <w:r w:rsidRPr="0039127E">
        <w:rPr>
          <w:rFonts w:eastAsia="SimSun"/>
          <w:sz w:val="28"/>
          <w:szCs w:val="28"/>
          <w:lang w:eastAsia="ar-SA"/>
        </w:rPr>
        <w:t xml:space="preserve"> </w:t>
      </w:r>
      <w:r w:rsidRPr="0039127E">
        <w:rPr>
          <w:sz w:val="28"/>
          <w:szCs w:val="28"/>
        </w:rPr>
        <w:t>соответствую иным условиям, установленными</w:t>
      </w:r>
      <w:r w:rsidR="006D5FA7" w:rsidRPr="0039127E">
        <w:rPr>
          <w:sz w:val="28"/>
          <w:szCs w:val="28"/>
        </w:rPr>
        <w:t xml:space="preserve"> пунктами 5 и 7</w:t>
      </w:r>
      <w:r w:rsidRPr="0039127E">
        <w:rPr>
          <w:sz w:val="28"/>
          <w:szCs w:val="28"/>
        </w:rPr>
        <w:t xml:space="preserve"> Порядк</w:t>
      </w:r>
      <w:r w:rsidR="006D5FA7" w:rsidRPr="0039127E">
        <w:rPr>
          <w:sz w:val="28"/>
          <w:szCs w:val="28"/>
        </w:rPr>
        <w:t>а</w:t>
      </w:r>
      <w:r w:rsidRPr="0039127E">
        <w:rPr>
          <w:sz w:val="28"/>
          <w:szCs w:val="28"/>
        </w:rPr>
        <w:t xml:space="preserve"> предоставления субсидий.</w:t>
      </w:r>
    </w:p>
    <w:p w:rsidR="00AA7475" w:rsidRPr="0039127E" w:rsidRDefault="00AA7475" w:rsidP="008D70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A7475" w:rsidRPr="0039127E" w:rsidRDefault="00AA7475" w:rsidP="008D70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75" w:rsidRPr="0039127E" w:rsidRDefault="00AA7475" w:rsidP="008D7059">
      <w:pPr>
        <w:ind w:firstLine="709"/>
        <w:jc w:val="both"/>
        <w:rPr>
          <w:rFonts w:eastAsia="SimSun"/>
          <w:sz w:val="28"/>
          <w:szCs w:val="28"/>
          <w:lang w:eastAsia="ar-SA"/>
        </w:rPr>
      </w:pPr>
      <w:r w:rsidRPr="0039127E">
        <w:rPr>
          <w:rFonts w:eastAsia="SimSun"/>
          <w:sz w:val="28"/>
          <w:szCs w:val="28"/>
          <w:lang w:eastAsia="ar-SA"/>
        </w:rPr>
        <w:lastRenderedPageBreak/>
        <w:t>Приложение:</w:t>
      </w:r>
    </w:p>
    <w:p w:rsidR="00AA7475" w:rsidRPr="0039127E" w:rsidRDefault="005305E7" w:rsidP="008D7059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7E">
        <w:rPr>
          <w:rFonts w:ascii="Times New Roman" w:hAnsi="Times New Roman" w:cs="Times New Roman"/>
          <w:sz w:val="28"/>
          <w:szCs w:val="28"/>
          <w:lang w:eastAsia="ar-SA"/>
        </w:rPr>
        <w:t>1)</w:t>
      </w:r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правка-расчет для выплаты субсидии по форме </w:t>
      </w:r>
      <w:r w:rsidR="00163844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>приложени</w:t>
      </w:r>
      <w:r w:rsidR="00163844" w:rsidRPr="0039127E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163844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08BD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3 к Порядку предоставления субсидий </w:t>
      </w:r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 xml:space="preserve">на «___» </w:t>
      </w:r>
      <w:proofErr w:type="gramStart"/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="00AA7475" w:rsidRPr="0039127E">
        <w:rPr>
          <w:rFonts w:ascii="Times New Roman" w:hAnsi="Times New Roman" w:cs="Times New Roman"/>
          <w:sz w:val="28"/>
          <w:szCs w:val="28"/>
          <w:lang w:eastAsia="ar-SA"/>
        </w:rPr>
        <w:t>. в 1 экз.;</w:t>
      </w:r>
    </w:p>
    <w:p w:rsidR="00FB08BD" w:rsidRPr="0039127E" w:rsidRDefault="00AA7475" w:rsidP="008D7059">
      <w:pPr>
        <w:ind w:firstLine="709"/>
        <w:jc w:val="both"/>
        <w:rPr>
          <w:sz w:val="28"/>
          <w:szCs w:val="28"/>
        </w:rPr>
      </w:pPr>
      <w:r w:rsidRPr="0039127E">
        <w:rPr>
          <w:sz w:val="28"/>
          <w:szCs w:val="28"/>
          <w:lang w:eastAsia="ar-SA"/>
        </w:rPr>
        <w:t>2</w:t>
      </w:r>
      <w:r w:rsidR="00FB08BD" w:rsidRPr="0039127E">
        <w:rPr>
          <w:sz w:val="28"/>
          <w:szCs w:val="28"/>
          <w:lang w:eastAsia="ar-SA"/>
        </w:rPr>
        <w:t>)</w:t>
      </w:r>
      <w:r w:rsidR="004A27B8" w:rsidRPr="0039127E">
        <w:rPr>
          <w:sz w:val="28"/>
          <w:szCs w:val="28"/>
        </w:rPr>
        <w:t xml:space="preserve"> </w:t>
      </w:r>
      <w:r w:rsidR="00FB08BD" w:rsidRPr="0039127E">
        <w:rPr>
          <w:sz w:val="28"/>
          <w:szCs w:val="28"/>
        </w:rPr>
        <w:t>реестры документов, подтвер</w:t>
      </w:r>
      <w:r w:rsidR="00163844" w:rsidRPr="0039127E">
        <w:rPr>
          <w:sz w:val="28"/>
          <w:szCs w:val="28"/>
        </w:rPr>
        <w:t xml:space="preserve">ждающих факт реализации молока, </w:t>
      </w:r>
      <w:r w:rsidR="00F53AC5">
        <w:rPr>
          <w:sz w:val="28"/>
          <w:szCs w:val="28"/>
        </w:rPr>
        <w:br/>
      </w:r>
      <w:r w:rsidR="00FB08BD" w:rsidRPr="0039127E">
        <w:rPr>
          <w:sz w:val="28"/>
          <w:szCs w:val="28"/>
        </w:rPr>
        <w:t>по формам</w:t>
      </w:r>
      <w:r w:rsidR="00163844" w:rsidRPr="0039127E">
        <w:rPr>
          <w:sz w:val="28"/>
          <w:szCs w:val="28"/>
        </w:rPr>
        <w:t xml:space="preserve"> согла</w:t>
      </w:r>
      <w:r w:rsidR="00F53AC5">
        <w:rPr>
          <w:sz w:val="28"/>
          <w:szCs w:val="28"/>
        </w:rPr>
        <w:t>сно приложениям № 4,</w:t>
      </w:r>
      <w:r w:rsidR="00163844" w:rsidRPr="0039127E">
        <w:rPr>
          <w:sz w:val="28"/>
          <w:szCs w:val="28"/>
        </w:rPr>
        <w:t xml:space="preserve"> 5 </w:t>
      </w:r>
      <w:r w:rsidR="00FB08BD" w:rsidRPr="0039127E">
        <w:rPr>
          <w:sz w:val="28"/>
          <w:szCs w:val="28"/>
        </w:rPr>
        <w:t xml:space="preserve">к Порядку </w:t>
      </w:r>
      <w:r w:rsidR="00FB08BD" w:rsidRPr="0039127E">
        <w:rPr>
          <w:sz w:val="28"/>
          <w:szCs w:val="28"/>
          <w:lang w:eastAsia="ar-SA"/>
        </w:rPr>
        <w:t xml:space="preserve">предоставления субсидий на «___» </w:t>
      </w:r>
      <w:proofErr w:type="gramStart"/>
      <w:r w:rsidR="00FB08BD" w:rsidRPr="0039127E">
        <w:rPr>
          <w:sz w:val="28"/>
          <w:szCs w:val="28"/>
          <w:lang w:eastAsia="ar-SA"/>
        </w:rPr>
        <w:t>л</w:t>
      </w:r>
      <w:proofErr w:type="gramEnd"/>
      <w:r w:rsidR="00FB08BD" w:rsidRPr="0039127E">
        <w:rPr>
          <w:sz w:val="28"/>
          <w:szCs w:val="28"/>
          <w:lang w:eastAsia="ar-SA"/>
        </w:rPr>
        <w:t>. в 1 экз.;</w:t>
      </w:r>
    </w:p>
    <w:p w:rsidR="00FB08BD" w:rsidRPr="0039127E" w:rsidRDefault="00163844" w:rsidP="008D7059">
      <w:pPr>
        <w:ind w:firstLine="709"/>
        <w:jc w:val="both"/>
        <w:rPr>
          <w:sz w:val="28"/>
          <w:szCs w:val="28"/>
          <w:lang w:eastAsia="ar-SA"/>
        </w:rPr>
      </w:pPr>
      <w:r w:rsidRPr="0039127E">
        <w:rPr>
          <w:sz w:val="28"/>
          <w:szCs w:val="28"/>
        </w:rPr>
        <w:t xml:space="preserve">3) </w:t>
      </w:r>
      <w:r w:rsidR="00FB08BD" w:rsidRPr="0039127E">
        <w:rPr>
          <w:sz w:val="28"/>
          <w:szCs w:val="28"/>
        </w:rPr>
        <w:t>справка администрации муниципаль</w:t>
      </w:r>
      <w:r w:rsidRPr="0039127E">
        <w:rPr>
          <w:sz w:val="28"/>
          <w:szCs w:val="28"/>
        </w:rPr>
        <w:t xml:space="preserve">ного </w:t>
      </w:r>
      <w:r w:rsidR="00FB08BD" w:rsidRPr="0039127E">
        <w:rPr>
          <w:sz w:val="28"/>
          <w:szCs w:val="28"/>
        </w:rPr>
        <w:t>образован</w:t>
      </w:r>
      <w:r w:rsidRPr="0039127E">
        <w:rPr>
          <w:sz w:val="28"/>
          <w:szCs w:val="28"/>
        </w:rPr>
        <w:t xml:space="preserve">ия - поселения, подтверждающая </w:t>
      </w:r>
      <w:r w:rsidR="00FB08BD" w:rsidRPr="0039127E">
        <w:rPr>
          <w:sz w:val="28"/>
          <w:szCs w:val="28"/>
        </w:rPr>
        <w:t>реализацию населению животноводческой продукции на её территории</w:t>
      </w:r>
      <w:r w:rsidRPr="0039127E">
        <w:rPr>
          <w:sz w:val="28"/>
          <w:szCs w:val="28"/>
        </w:rPr>
        <w:t>,</w:t>
      </w:r>
      <w:r w:rsidR="00FB08BD" w:rsidRPr="0039127E">
        <w:rPr>
          <w:sz w:val="28"/>
          <w:szCs w:val="28"/>
          <w:lang w:eastAsia="ar-SA"/>
        </w:rPr>
        <w:t xml:space="preserve"> на «___» </w:t>
      </w:r>
      <w:proofErr w:type="gramStart"/>
      <w:r w:rsidR="00FB08BD" w:rsidRPr="0039127E">
        <w:rPr>
          <w:sz w:val="28"/>
          <w:szCs w:val="28"/>
          <w:lang w:eastAsia="ar-SA"/>
        </w:rPr>
        <w:t>л</w:t>
      </w:r>
      <w:proofErr w:type="gramEnd"/>
      <w:r w:rsidR="00FB08BD" w:rsidRPr="0039127E">
        <w:rPr>
          <w:sz w:val="28"/>
          <w:szCs w:val="28"/>
          <w:lang w:eastAsia="ar-SA"/>
        </w:rPr>
        <w:t>.</w:t>
      </w:r>
      <w:r w:rsidR="004A27B8" w:rsidRPr="0039127E">
        <w:rPr>
          <w:sz w:val="28"/>
          <w:szCs w:val="28"/>
          <w:lang w:eastAsia="ar-SA"/>
        </w:rPr>
        <w:t xml:space="preserve"> в 1 </w:t>
      </w:r>
      <w:r w:rsidR="00FB08BD" w:rsidRPr="0039127E">
        <w:rPr>
          <w:sz w:val="28"/>
          <w:szCs w:val="28"/>
          <w:lang w:eastAsia="ar-SA"/>
        </w:rPr>
        <w:t>экз.;</w:t>
      </w:r>
    </w:p>
    <w:p w:rsidR="00FB08BD" w:rsidRPr="0039127E" w:rsidRDefault="00FB08BD" w:rsidP="008D7059">
      <w:pPr>
        <w:ind w:firstLine="709"/>
        <w:jc w:val="both"/>
        <w:rPr>
          <w:sz w:val="28"/>
          <w:szCs w:val="28"/>
        </w:rPr>
      </w:pPr>
      <w:r w:rsidRPr="0039127E">
        <w:rPr>
          <w:sz w:val="28"/>
          <w:szCs w:val="28"/>
        </w:rPr>
        <w:t>4) реестр и копии документов, подтверждающие осуществление получателем субсидии фактически произведенных затрат</w:t>
      </w:r>
      <w:r w:rsidR="00163844" w:rsidRPr="0039127E">
        <w:rPr>
          <w:sz w:val="28"/>
          <w:szCs w:val="28"/>
        </w:rPr>
        <w:t>,</w:t>
      </w:r>
      <w:r w:rsidRPr="0039127E">
        <w:rPr>
          <w:sz w:val="28"/>
          <w:szCs w:val="28"/>
          <w:lang w:eastAsia="ar-SA"/>
        </w:rPr>
        <w:t xml:space="preserve"> </w:t>
      </w:r>
      <w:r w:rsidR="005305E7" w:rsidRPr="0039127E">
        <w:rPr>
          <w:sz w:val="28"/>
          <w:szCs w:val="28"/>
          <w:lang w:eastAsia="ar-SA"/>
        </w:rPr>
        <w:t xml:space="preserve">на «___» </w:t>
      </w:r>
      <w:proofErr w:type="gramStart"/>
      <w:r w:rsidR="005305E7" w:rsidRPr="0039127E">
        <w:rPr>
          <w:sz w:val="28"/>
          <w:szCs w:val="28"/>
          <w:lang w:eastAsia="ar-SA"/>
        </w:rPr>
        <w:t>л</w:t>
      </w:r>
      <w:proofErr w:type="gramEnd"/>
      <w:r w:rsidR="005305E7" w:rsidRPr="0039127E">
        <w:rPr>
          <w:sz w:val="28"/>
          <w:szCs w:val="28"/>
          <w:lang w:eastAsia="ar-SA"/>
        </w:rPr>
        <w:t>. в 1 экз.</w:t>
      </w:r>
    </w:p>
    <w:p w:rsidR="00AA7475" w:rsidRPr="0039127E" w:rsidRDefault="00AA7475" w:rsidP="008D7059">
      <w:pPr>
        <w:jc w:val="both"/>
        <w:rPr>
          <w:sz w:val="28"/>
          <w:szCs w:val="28"/>
        </w:rPr>
      </w:pPr>
    </w:p>
    <w:p w:rsidR="00163844" w:rsidRPr="0039127E" w:rsidRDefault="00AA7475" w:rsidP="008D7059">
      <w:pPr>
        <w:pStyle w:val="11"/>
        <w:jc w:val="both"/>
        <w:rPr>
          <w:rFonts w:ascii="Times New Roman" w:hAnsi="Times New Roman" w:cs="Times New Roman"/>
        </w:rPr>
      </w:pPr>
      <w:r w:rsidRPr="0039127E">
        <w:rPr>
          <w:rFonts w:ascii="Times New Roman" w:hAnsi="Times New Roman" w:cs="Times New Roman"/>
        </w:rPr>
        <w:t>_______________________   ________________________________</w:t>
      </w:r>
      <w:r w:rsidR="00730E40" w:rsidRPr="0039127E">
        <w:rPr>
          <w:rFonts w:ascii="Times New Roman" w:hAnsi="Times New Roman" w:cs="Times New Roman"/>
        </w:rPr>
        <w:t>__</w:t>
      </w:r>
      <w:r w:rsidRPr="0039127E">
        <w:rPr>
          <w:rFonts w:ascii="Times New Roman" w:hAnsi="Times New Roman" w:cs="Times New Roman"/>
        </w:rPr>
        <w:t xml:space="preserve">        ______________</w:t>
      </w:r>
      <w:r w:rsidR="00730E40" w:rsidRPr="0039127E">
        <w:rPr>
          <w:rFonts w:ascii="Times New Roman" w:hAnsi="Times New Roman" w:cs="Times New Roman"/>
        </w:rPr>
        <w:t>________</w:t>
      </w:r>
      <w:r w:rsidRPr="0039127E">
        <w:rPr>
          <w:rFonts w:ascii="Times New Roman" w:hAnsi="Times New Roman" w:cs="Times New Roman"/>
        </w:rPr>
        <w:t xml:space="preserve"> </w:t>
      </w:r>
    </w:p>
    <w:p w:rsidR="00730E40" w:rsidRPr="0039127E" w:rsidRDefault="00730E40" w:rsidP="008D7059">
      <w:pPr>
        <w:pStyle w:val="11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</w:t>
      </w:r>
      <w:proofErr w:type="gramStart"/>
      <w:r w:rsidR="00163844" w:rsidRPr="0039127E">
        <w:rPr>
          <w:rFonts w:ascii="Times New Roman" w:hAnsi="Times New Roman" w:cs="Times New Roman"/>
          <w:i/>
          <w:iCs/>
          <w:sz w:val="18"/>
          <w:szCs w:val="18"/>
        </w:rPr>
        <w:t>(должность)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</w:t>
      </w:r>
      <w:r w:rsidR="00AA7475" w:rsidRPr="0039127E">
        <w:rPr>
          <w:rFonts w:ascii="Times New Roman" w:hAnsi="Times New Roman" w:cs="Times New Roman"/>
          <w:i/>
          <w:iCs/>
          <w:sz w:val="18"/>
          <w:szCs w:val="18"/>
        </w:rPr>
        <w:t>(по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дпись руководителя юридического лица,           </w:t>
      </w:r>
      <w:r w:rsidR="00AA747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AA7475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 расшифровка подписи </w:t>
      </w:r>
      <w:proofErr w:type="gramEnd"/>
    </w:p>
    <w:p w:rsidR="00AA7475" w:rsidRPr="0039127E" w:rsidRDefault="00AA7475" w:rsidP="008D7059">
      <w:pPr>
        <w:pStyle w:val="11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9127E">
        <w:rPr>
          <w:rFonts w:ascii="Times New Roman" w:hAnsi="Times New Roman" w:cs="Times New Roman"/>
          <w:i/>
          <w:iCs/>
          <w:sz w:val="18"/>
          <w:szCs w:val="18"/>
        </w:rPr>
        <w:t>индивидуал</w:t>
      </w:r>
      <w:r w:rsidR="00730E40" w:rsidRPr="0039127E">
        <w:rPr>
          <w:rFonts w:ascii="Times New Roman" w:hAnsi="Times New Roman" w:cs="Times New Roman"/>
          <w:i/>
          <w:iCs/>
          <w:sz w:val="18"/>
          <w:szCs w:val="18"/>
        </w:rPr>
        <w:t xml:space="preserve">ьного предпринимателя или </w:t>
      </w:r>
      <w:r w:rsidRPr="0039127E">
        <w:rPr>
          <w:rFonts w:ascii="Times New Roman" w:hAnsi="Times New Roman" w:cs="Times New Roman"/>
          <w:i/>
          <w:iCs/>
          <w:sz w:val="18"/>
          <w:szCs w:val="18"/>
        </w:rPr>
        <w:t>уполномоченного представителя)</w:t>
      </w:r>
    </w:p>
    <w:p w:rsidR="00AA7475" w:rsidRPr="0039127E" w:rsidRDefault="00AA7475" w:rsidP="008D7059">
      <w:pPr>
        <w:spacing w:before="100" w:beforeAutospacing="1" w:after="100" w:afterAutospacing="1"/>
      </w:pPr>
      <w:r w:rsidRPr="0039127E">
        <w:t xml:space="preserve">                 М.П. </w:t>
      </w:r>
      <w:r w:rsidRPr="0039127E">
        <w:rPr>
          <w:rFonts w:eastAsia="Calibri"/>
        </w:rPr>
        <w:t>&lt;*&gt;</w:t>
      </w:r>
    </w:p>
    <w:p w:rsidR="005305E7" w:rsidRPr="0039127E" w:rsidRDefault="005305E7" w:rsidP="008D7059"/>
    <w:p w:rsidR="004A27B8" w:rsidRPr="0039127E" w:rsidRDefault="004A27B8" w:rsidP="008D7059"/>
    <w:p w:rsidR="00163844" w:rsidRPr="0039127E" w:rsidRDefault="00163844" w:rsidP="008D7059">
      <w:pPr>
        <w:sectPr w:rsidR="00163844" w:rsidRPr="0039127E" w:rsidSect="00163844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AA7475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7116CA" w:rsidRPr="0039127E">
        <w:t>3</w:t>
      </w:r>
    </w:p>
    <w:p w:rsidR="00730E40" w:rsidRPr="0039127E" w:rsidRDefault="00AA7475" w:rsidP="008D7059">
      <w:pPr>
        <w:jc w:val="right"/>
      </w:pPr>
      <w:r w:rsidRPr="0039127E">
        <w:t xml:space="preserve">к Порядку предоставления субсидий </w:t>
      </w:r>
    </w:p>
    <w:p w:rsidR="00730E40" w:rsidRPr="0039127E" w:rsidRDefault="00AA7475" w:rsidP="008D7059">
      <w:pPr>
        <w:jc w:val="right"/>
      </w:pPr>
      <w:r w:rsidRPr="0039127E">
        <w:t>на возмещение</w:t>
      </w:r>
      <w:r w:rsidR="00730E40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jc w:val="right"/>
      </w:pPr>
      <w:r w:rsidRPr="0039127E">
        <w:t>на производство и</w:t>
      </w:r>
      <w:r w:rsidR="00730E40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9127E">
        <w:rPr>
          <w:b/>
          <w:bCs/>
          <w:sz w:val="28"/>
          <w:szCs w:val="28"/>
          <w:lang w:eastAsia="en-US"/>
        </w:rPr>
        <w:t>Справка-расчет за ___________ 20___ г.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9127E">
        <w:rPr>
          <w:lang w:eastAsia="en-US"/>
        </w:rPr>
        <w:t xml:space="preserve">                        месяц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 предоставление субсидии,</w:t>
      </w:r>
      <w:r w:rsidR="001028DD"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  <w:r w:rsidRPr="0039127E">
        <w:rPr>
          <w:rFonts w:ascii="Times New Roman" w:hAnsi="Times New Roman" w:cs="Times New Roman"/>
          <w:sz w:val="28"/>
          <w:szCs w:val="28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на возмещение фактически произведенных затрат</w:t>
      </w:r>
      <w:r w:rsidR="001028DD"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sz w:val="28"/>
          <w:szCs w:val="28"/>
        </w:rPr>
        <w:t>на производство и реализацию животноводческой продукции</w:t>
      </w:r>
      <w:r w:rsidR="001028DD"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127E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9127E">
        <w:rPr>
          <w:sz w:val="28"/>
          <w:szCs w:val="28"/>
          <w:lang w:eastAsia="en-US"/>
        </w:rPr>
        <w:t>Наименование организации</w:t>
      </w:r>
      <w:r w:rsidR="00730E40" w:rsidRPr="0039127E">
        <w:rPr>
          <w:sz w:val="28"/>
          <w:szCs w:val="28"/>
          <w:lang w:eastAsia="en-US"/>
        </w:rPr>
        <w:t xml:space="preserve"> </w:t>
      </w:r>
      <w:r w:rsidRPr="0039127E">
        <w:rPr>
          <w:sz w:val="28"/>
          <w:szCs w:val="28"/>
          <w:lang w:eastAsia="en-US"/>
        </w:rPr>
        <w:t>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1559"/>
        <w:gridCol w:w="1560"/>
        <w:gridCol w:w="1842"/>
        <w:gridCol w:w="1843"/>
        <w:gridCol w:w="2014"/>
      </w:tblGrid>
      <w:tr w:rsidR="0062682C" w:rsidRPr="0039127E" w:rsidTr="008D7059">
        <w:trPr>
          <w:trHeight w:val="134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№</w:t>
            </w:r>
          </w:p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9127E">
              <w:t>п</w:t>
            </w:r>
            <w:proofErr w:type="spellEnd"/>
            <w:proofErr w:type="gramEnd"/>
            <w:r w:rsidRPr="0039127E">
              <w:t>/</w:t>
            </w:r>
            <w:proofErr w:type="spellStart"/>
            <w:r w:rsidRPr="0039127E"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Вид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C" w:rsidRPr="0039127E" w:rsidRDefault="00E31058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Произведено</w:t>
            </w:r>
            <w:r w:rsidR="0062682C" w:rsidRPr="0039127E">
              <w:t xml:space="preserve"> с начала года,</w:t>
            </w:r>
            <w:r w:rsidR="00730E40" w:rsidRPr="0039127E">
              <w:t xml:space="preserve"> </w:t>
            </w:r>
            <w:r w:rsidR="0062682C" w:rsidRPr="0039127E">
              <w:t>тонн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личество реализованной продукции, тонн</w:t>
            </w:r>
            <w:r w:rsidR="00730E40" w:rsidRPr="0039127E">
              <w:t xml:space="preserve"> </w:t>
            </w:r>
            <w:r w:rsidRPr="0039127E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rPr>
                <w:lang w:eastAsia="en-US"/>
              </w:rPr>
              <w:t>Ставка субсидии за 1 тонну реализованной продукции,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rPr>
                <w:lang w:eastAsia="en-US"/>
              </w:rPr>
              <w:t>Сумма причитающейся субсидии, рублей</w:t>
            </w:r>
          </w:p>
        </w:tc>
      </w:tr>
      <w:tr w:rsidR="0062682C" w:rsidRPr="0039127E" w:rsidTr="008D7059">
        <w:trPr>
          <w:trHeight w:val="30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8D7059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6</w:t>
            </w:r>
          </w:p>
        </w:tc>
      </w:tr>
      <w:tr w:rsidR="0062682C" w:rsidRPr="0039127E" w:rsidTr="008D7059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27E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  <w:r w:rsidRPr="0039127E">
              <w:t>Молоко</w:t>
            </w:r>
            <w:r w:rsidR="00730E40" w:rsidRPr="0039127E">
              <w:t xml:space="preserve"> </w:t>
            </w:r>
            <w:r w:rsidRPr="0039127E">
              <w:t>коров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2C" w:rsidRPr="0039127E" w:rsidRDefault="0062682C" w:rsidP="008D70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>Достоверность и полноту сведений, содержащихся в настоящей справке-расчете, подтверждаю.</w:t>
      </w:r>
    </w:p>
    <w:p w:rsidR="0062682C" w:rsidRPr="0039127E" w:rsidRDefault="0062682C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Об ответственности за предоставление недостоверных сведений </w:t>
      </w:r>
      <w:proofErr w:type="gramStart"/>
      <w:r w:rsidRPr="0039127E">
        <w:rPr>
          <w:lang w:eastAsia="en-US"/>
        </w:rPr>
        <w:t>предупрежден</w:t>
      </w:r>
      <w:proofErr w:type="gramEnd"/>
      <w:r w:rsidRPr="0039127E">
        <w:rPr>
          <w:lang w:eastAsia="en-US"/>
        </w:rPr>
        <w:t>.</w:t>
      </w:r>
    </w:p>
    <w:p w:rsidR="0062682C" w:rsidRPr="0039127E" w:rsidRDefault="0062682C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Руководитель            _______________________                      __________________________   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                                                              (подпись)                                             (ФИО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Главный бухгалтер  ________________________                     _________________________  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                                                              (подпись)                                              (ФИО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 xml:space="preserve">               МП (при наличии печати)  «____» _________ 20___г.</w:t>
      </w: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AA7475" w:rsidRPr="0039127E" w:rsidRDefault="00AA7475" w:rsidP="008D7059">
      <w:pPr>
        <w:rPr>
          <w:lang w:eastAsia="en-US"/>
        </w:rPr>
        <w:sectPr w:rsidR="00AA7475" w:rsidRPr="0039127E" w:rsidSect="008D7059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E31058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7116CA" w:rsidRPr="0039127E">
        <w:t>4</w:t>
      </w:r>
    </w:p>
    <w:p w:rsidR="008D7059" w:rsidRPr="0039127E" w:rsidRDefault="00AA7475" w:rsidP="008D7059">
      <w:pPr>
        <w:jc w:val="right"/>
      </w:pPr>
      <w:r w:rsidRPr="0039127E">
        <w:t xml:space="preserve">к Порядку предоставления субсидий </w:t>
      </w:r>
    </w:p>
    <w:p w:rsidR="008D7059" w:rsidRPr="0039127E" w:rsidRDefault="00AA7475" w:rsidP="008D7059">
      <w:pPr>
        <w:jc w:val="right"/>
      </w:pPr>
      <w:r w:rsidRPr="0039127E">
        <w:t>на возмещение</w:t>
      </w:r>
      <w:r w:rsidR="008D7059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jc w:val="right"/>
      </w:pPr>
      <w:r w:rsidRPr="0039127E">
        <w:t>на производство и</w:t>
      </w:r>
      <w:r w:rsidR="008D7059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 xml:space="preserve">Реестр товарных накладных </w:t>
      </w:r>
      <w:proofErr w:type="gramStart"/>
      <w:r w:rsidRPr="0039127E">
        <w:rPr>
          <w:sz w:val="28"/>
          <w:szCs w:val="28"/>
        </w:rPr>
        <w:t>по</w:t>
      </w:r>
      <w:proofErr w:type="gramEnd"/>
      <w:r w:rsidRPr="0039127E">
        <w:rPr>
          <w:sz w:val="28"/>
          <w:szCs w:val="28"/>
        </w:rPr>
        <w:t xml:space="preserve"> 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>за __________________ 20____ г.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  <w:r w:rsidRPr="0039127E">
        <w:rPr>
          <w:sz w:val="28"/>
          <w:szCs w:val="28"/>
        </w:rPr>
        <w:t>Наименование получателя субсидии __________</w:t>
      </w:r>
      <w:r w:rsidR="008D7059" w:rsidRPr="0039127E">
        <w:rPr>
          <w:sz w:val="28"/>
          <w:szCs w:val="28"/>
        </w:rPr>
        <w:t>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417"/>
        <w:gridCol w:w="2127"/>
        <w:gridCol w:w="1984"/>
        <w:gridCol w:w="1949"/>
      </w:tblGrid>
      <w:tr w:rsidR="00AA7475" w:rsidRPr="0039127E" w:rsidTr="008D7059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 xml:space="preserve">№ </w:t>
            </w:r>
            <w:proofErr w:type="spellStart"/>
            <w:proofErr w:type="gramStart"/>
            <w:r w:rsidRPr="0039127E">
              <w:t>п</w:t>
            </w:r>
            <w:proofErr w:type="spellEnd"/>
            <w:proofErr w:type="gramEnd"/>
            <w:r w:rsidRPr="0039127E">
              <w:t>/</w:t>
            </w:r>
            <w:proofErr w:type="spellStart"/>
            <w:r w:rsidRPr="0039127E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Дата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нтраг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аименование реализованной прод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ли</w:t>
            </w:r>
            <w:r w:rsidR="008D7059" w:rsidRPr="0039127E">
              <w:t xml:space="preserve">чество реализованной продукции </w:t>
            </w:r>
            <w:r w:rsidRPr="0039127E">
              <w:t>(</w:t>
            </w:r>
            <w:proofErr w:type="gramStart"/>
            <w:r w:rsidRPr="0039127E">
              <w:t>кг</w:t>
            </w:r>
            <w:proofErr w:type="gramEnd"/>
            <w:r w:rsidRPr="0039127E">
              <w:t>)</w:t>
            </w: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</w:tbl>
    <w:p w:rsidR="00B57F93" w:rsidRPr="0039127E" w:rsidRDefault="00B57F93" w:rsidP="008D70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Достоверность и полноту сведений,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одержащихся в настоящем реестре,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дтверждаю.</w:t>
      </w: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Об ответственности за предоставление недостоверных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ведений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gramStart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упрежден</w:t>
      </w:r>
      <w:proofErr w:type="gramEnd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.</w:t>
      </w:r>
    </w:p>
    <w:p w:rsidR="00B57F93" w:rsidRPr="0039127E" w:rsidRDefault="00B57F93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Руководитель          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rPr>
          <w:sz w:val="18"/>
          <w:szCs w:val="18"/>
        </w:rPr>
        <w:t xml:space="preserve">                                                                                          (подпись)                         (расшифровка подписи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Главный бухгалтер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18"/>
          <w:szCs w:val="18"/>
        </w:rPr>
      </w:pPr>
      <w:r w:rsidRPr="0039127E">
        <w:rPr>
          <w:sz w:val="18"/>
          <w:szCs w:val="18"/>
        </w:rPr>
        <w:t xml:space="preserve">                                                                                          (подпись)                        (расшифровка подписи)</w:t>
      </w:r>
    </w:p>
    <w:p w:rsidR="00AA7475" w:rsidRPr="0039127E" w:rsidRDefault="00AA7475" w:rsidP="008D7059"/>
    <w:p w:rsidR="00AA7475" w:rsidRPr="0039127E" w:rsidRDefault="00B57F93" w:rsidP="008D7059">
      <w:r w:rsidRPr="0039127E">
        <w:t>М.П.</w:t>
      </w:r>
      <w:r w:rsidR="008D7059" w:rsidRPr="0039127E">
        <w:t xml:space="preserve"> </w:t>
      </w:r>
      <w:r w:rsidRPr="0039127E">
        <w:t>(при наличии)</w:t>
      </w:r>
    </w:p>
    <w:p w:rsidR="00AC1952" w:rsidRPr="0039127E" w:rsidRDefault="00AC1952" w:rsidP="008D7059"/>
    <w:p w:rsidR="00AC1952" w:rsidRPr="0039127E" w:rsidRDefault="00AC1952" w:rsidP="008D7059"/>
    <w:p w:rsidR="00AC1952" w:rsidRPr="0039127E" w:rsidRDefault="00AC1952" w:rsidP="008D7059"/>
    <w:p w:rsidR="008D7059" w:rsidRPr="0039127E" w:rsidRDefault="008D7059" w:rsidP="008D7059"/>
    <w:p w:rsidR="008D7059" w:rsidRPr="0039127E" w:rsidRDefault="008D7059" w:rsidP="008D7059">
      <w:pPr>
        <w:sectPr w:rsidR="008D7059" w:rsidRPr="0039127E" w:rsidSect="008D70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7475" w:rsidRPr="0039127E" w:rsidRDefault="00AA7475" w:rsidP="008D7059">
      <w:pPr>
        <w:jc w:val="right"/>
      </w:pPr>
      <w:r w:rsidRPr="0039127E">
        <w:lastRenderedPageBreak/>
        <w:t xml:space="preserve">Приложение № </w:t>
      </w:r>
      <w:r w:rsidR="007116CA" w:rsidRPr="0039127E">
        <w:t>5</w:t>
      </w:r>
    </w:p>
    <w:p w:rsidR="008D7059" w:rsidRPr="0039127E" w:rsidRDefault="00AA7475" w:rsidP="008D7059">
      <w:pPr>
        <w:ind w:left="-567"/>
        <w:jc w:val="right"/>
      </w:pPr>
      <w:r w:rsidRPr="0039127E">
        <w:t xml:space="preserve">к Порядку предоставления субсидий </w:t>
      </w:r>
    </w:p>
    <w:p w:rsidR="008D7059" w:rsidRPr="0039127E" w:rsidRDefault="00AA7475" w:rsidP="008D7059">
      <w:pPr>
        <w:ind w:left="-567"/>
        <w:jc w:val="right"/>
      </w:pPr>
      <w:r w:rsidRPr="0039127E">
        <w:t>на возмещение</w:t>
      </w:r>
      <w:r w:rsidR="008D7059" w:rsidRPr="0039127E">
        <w:t xml:space="preserve"> </w:t>
      </w:r>
      <w:r w:rsidRPr="0039127E">
        <w:t xml:space="preserve">фактически произведенных затрат </w:t>
      </w:r>
    </w:p>
    <w:p w:rsidR="00AA7475" w:rsidRPr="0039127E" w:rsidRDefault="00AA7475" w:rsidP="008D7059">
      <w:pPr>
        <w:ind w:left="-567"/>
        <w:jc w:val="right"/>
      </w:pPr>
      <w:r w:rsidRPr="0039127E">
        <w:t>на производство и</w:t>
      </w:r>
      <w:r w:rsidR="008D7059" w:rsidRPr="0039127E">
        <w:t xml:space="preserve"> </w:t>
      </w:r>
      <w:r w:rsidRPr="0039127E">
        <w:t>реализацию животноводческой продукции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>Реестр договоров</w:t>
      </w:r>
      <w:r w:rsidR="008D7059" w:rsidRPr="0039127E">
        <w:rPr>
          <w:sz w:val="28"/>
          <w:szCs w:val="28"/>
        </w:rPr>
        <w:t xml:space="preserve"> </w:t>
      </w:r>
      <w:proofErr w:type="gramStart"/>
      <w:r w:rsidRPr="0039127E">
        <w:rPr>
          <w:sz w:val="28"/>
          <w:szCs w:val="28"/>
        </w:rPr>
        <w:t>по</w:t>
      </w:r>
      <w:proofErr w:type="gramEnd"/>
      <w:r w:rsidRPr="0039127E">
        <w:rPr>
          <w:sz w:val="28"/>
          <w:szCs w:val="28"/>
        </w:rPr>
        <w:t xml:space="preserve"> _______________________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27E">
        <w:rPr>
          <w:sz w:val="28"/>
          <w:szCs w:val="28"/>
        </w:rPr>
        <w:t>за __________________ 20____ г.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  <w:r w:rsidRPr="0039127E">
        <w:rPr>
          <w:sz w:val="28"/>
          <w:szCs w:val="28"/>
        </w:rPr>
        <w:t>Наименование получателя субсидии ________________</w:t>
      </w:r>
      <w:r w:rsidR="008D7059" w:rsidRPr="0039127E">
        <w:rPr>
          <w:sz w:val="28"/>
          <w:szCs w:val="28"/>
        </w:rPr>
        <w:t>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1417"/>
        <w:gridCol w:w="1985"/>
        <w:gridCol w:w="2126"/>
        <w:gridCol w:w="1949"/>
      </w:tblGrid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 xml:space="preserve">№ </w:t>
            </w:r>
            <w:proofErr w:type="spellStart"/>
            <w:proofErr w:type="gramStart"/>
            <w:r w:rsidRPr="0039127E">
              <w:t>п</w:t>
            </w:r>
            <w:proofErr w:type="spellEnd"/>
            <w:proofErr w:type="gramEnd"/>
            <w:r w:rsidRPr="0039127E">
              <w:t>/</w:t>
            </w:r>
            <w:proofErr w:type="spellStart"/>
            <w:r w:rsidRPr="0039127E"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Дата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нтраг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Наименование реализованной продук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  <w:jc w:val="center"/>
            </w:pPr>
            <w:r w:rsidRPr="0039127E">
              <w:t>Количество реализованной продукции (</w:t>
            </w:r>
            <w:proofErr w:type="gramStart"/>
            <w:r w:rsidRPr="0039127E">
              <w:t>кг</w:t>
            </w:r>
            <w:proofErr w:type="gramEnd"/>
            <w:r w:rsidRPr="0039127E">
              <w:t>)</w:t>
            </w: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  <w:tr w:rsidR="00AA7475" w:rsidRPr="0039127E" w:rsidTr="008D70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autoSpaceDE w:val="0"/>
              <w:autoSpaceDN w:val="0"/>
              <w:adjustRightInd w:val="0"/>
            </w:pPr>
          </w:p>
        </w:tc>
      </w:tr>
    </w:tbl>
    <w:p w:rsidR="00B57F93" w:rsidRPr="0039127E" w:rsidRDefault="00B57F93" w:rsidP="008D705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Достоверность и полноту сведений,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одержащихся в настоящем реестре,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дтверждаю.</w:t>
      </w:r>
    </w:p>
    <w:p w:rsidR="00B57F93" w:rsidRPr="0039127E" w:rsidRDefault="008D7059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Об ответственности за предоставление недостоверных</w:t>
      </w:r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сведений</w:t>
      </w:r>
      <w:r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proofErr w:type="gramStart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редупрежден</w:t>
      </w:r>
      <w:proofErr w:type="gramEnd"/>
      <w:r w:rsidR="00B57F93" w:rsidRPr="0039127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.</w:t>
      </w:r>
    </w:p>
    <w:p w:rsidR="00B57F93" w:rsidRPr="0039127E" w:rsidRDefault="00B57F93" w:rsidP="008D7059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       Руководитель          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rPr>
          <w:sz w:val="18"/>
          <w:szCs w:val="18"/>
        </w:rPr>
        <w:t xml:space="preserve">                                                                                                   (подпись)                         (расшифровка подписи)</w:t>
      </w:r>
    </w:p>
    <w:p w:rsidR="00AA7475" w:rsidRPr="0039127E" w:rsidRDefault="00AA7475" w:rsidP="008D7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475" w:rsidRPr="0039127E" w:rsidRDefault="00AA7475" w:rsidP="008D7059">
      <w:pPr>
        <w:autoSpaceDE w:val="0"/>
        <w:autoSpaceDN w:val="0"/>
        <w:adjustRightInd w:val="0"/>
        <w:jc w:val="both"/>
      </w:pPr>
      <w:r w:rsidRPr="0039127E">
        <w:t xml:space="preserve">         Главный бухгалтер                     _________________     ____________________</w:t>
      </w:r>
    </w:p>
    <w:p w:rsidR="00AA7475" w:rsidRPr="0039127E" w:rsidRDefault="00AA7475" w:rsidP="008D7059">
      <w:pPr>
        <w:autoSpaceDE w:val="0"/>
        <w:autoSpaceDN w:val="0"/>
        <w:adjustRightInd w:val="0"/>
        <w:rPr>
          <w:sz w:val="18"/>
          <w:szCs w:val="18"/>
        </w:rPr>
      </w:pPr>
      <w:r w:rsidRPr="0039127E">
        <w:rPr>
          <w:sz w:val="18"/>
          <w:szCs w:val="18"/>
        </w:rPr>
        <w:t xml:space="preserve">                                                                                                   (подпись)                        (расшифровка подписи)</w:t>
      </w:r>
    </w:p>
    <w:p w:rsidR="00AA7475" w:rsidRPr="0039127E" w:rsidRDefault="00AA7475" w:rsidP="008D7059">
      <w:pPr>
        <w:autoSpaceDE w:val="0"/>
        <w:autoSpaceDN w:val="0"/>
        <w:adjustRightInd w:val="0"/>
      </w:pPr>
    </w:p>
    <w:p w:rsidR="00AA7475" w:rsidRPr="0039127E" w:rsidRDefault="00B57F93" w:rsidP="008D7059">
      <w:pPr>
        <w:autoSpaceDE w:val="0"/>
        <w:autoSpaceDN w:val="0"/>
        <w:adjustRightInd w:val="0"/>
        <w:jc w:val="both"/>
        <w:rPr>
          <w:lang w:eastAsia="en-US"/>
        </w:rPr>
      </w:pPr>
      <w:r w:rsidRPr="0039127E">
        <w:rPr>
          <w:lang w:eastAsia="en-US"/>
        </w:rPr>
        <w:t>М.П.</w:t>
      </w:r>
      <w:r w:rsidR="008D7059" w:rsidRPr="0039127E">
        <w:rPr>
          <w:lang w:eastAsia="en-US"/>
        </w:rPr>
        <w:t xml:space="preserve"> (</w:t>
      </w:r>
      <w:r w:rsidRPr="0039127E">
        <w:rPr>
          <w:lang w:eastAsia="en-US"/>
        </w:rPr>
        <w:t>при наличии)</w:t>
      </w: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autoSpaceDE w:val="0"/>
        <w:autoSpaceDN w:val="0"/>
        <w:adjustRightInd w:val="0"/>
        <w:jc w:val="both"/>
        <w:rPr>
          <w:lang w:eastAsia="en-US"/>
        </w:rPr>
      </w:pPr>
    </w:p>
    <w:p w:rsidR="008D7059" w:rsidRPr="0039127E" w:rsidRDefault="008D7059" w:rsidP="008D7059">
      <w:pPr>
        <w:jc w:val="right"/>
        <w:rPr>
          <w:sz w:val="26"/>
          <w:szCs w:val="26"/>
        </w:rPr>
        <w:sectPr w:rsidR="008D7059" w:rsidRPr="0039127E" w:rsidSect="008D70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A7475" w:rsidRPr="0039127E" w:rsidRDefault="00AA7475" w:rsidP="008D7059">
      <w:pPr>
        <w:jc w:val="right"/>
        <w:rPr>
          <w:szCs w:val="28"/>
        </w:rPr>
      </w:pPr>
      <w:r w:rsidRPr="0039127E">
        <w:rPr>
          <w:szCs w:val="28"/>
        </w:rPr>
        <w:lastRenderedPageBreak/>
        <w:t xml:space="preserve">Приложение № </w:t>
      </w:r>
      <w:r w:rsidR="007116CA" w:rsidRPr="0039127E">
        <w:rPr>
          <w:szCs w:val="28"/>
        </w:rPr>
        <w:t>6</w:t>
      </w:r>
    </w:p>
    <w:p w:rsidR="008D7059" w:rsidRPr="0039127E" w:rsidRDefault="008D7059" w:rsidP="008D7059">
      <w:pPr>
        <w:ind w:left="-567"/>
        <w:jc w:val="right"/>
      </w:pPr>
      <w:r w:rsidRPr="0039127E">
        <w:t xml:space="preserve">к Порядку предоставления субсидий </w:t>
      </w:r>
    </w:p>
    <w:p w:rsidR="008D7059" w:rsidRPr="0039127E" w:rsidRDefault="008D7059" w:rsidP="008D7059">
      <w:pPr>
        <w:ind w:left="-567"/>
        <w:jc w:val="right"/>
      </w:pPr>
      <w:r w:rsidRPr="0039127E">
        <w:t xml:space="preserve">на возмещение фактически произведенных затрат </w:t>
      </w:r>
    </w:p>
    <w:p w:rsidR="008D7059" w:rsidRPr="0039127E" w:rsidRDefault="008D7059" w:rsidP="008D7059">
      <w:pPr>
        <w:ind w:left="-567"/>
        <w:jc w:val="right"/>
      </w:pPr>
      <w:r w:rsidRPr="0039127E">
        <w:t>на производство и реализацию животноводческой продукции</w:t>
      </w:r>
    </w:p>
    <w:p w:rsidR="00AA7475" w:rsidRPr="0039127E" w:rsidRDefault="00AA7475" w:rsidP="008D7059">
      <w:pPr>
        <w:jc w:val="center"/>
        <w:rPr>
          <w:sz w:val="28"/>
          <w:szCs w:val="28"/>
          <w:highlight w:val="yellow"/>
        </w:rPr>
      </w:pPr>
    </w:p>
    <w:p w:rsidR="00AA7475" w:rsidRPr="0039127E" w:rsidRDefault="00AA7475" w:rsidP="008D7059">
      <w:pPr>
        <w:jc w:val="center"/>
        <w:rPr>
          <w:b/>
          <w:bCs/>
          <w:sz w:val="28"/>
          <w:szCs w:val="28"/>
        </w:rPr>
      </w:pPr>
      <w:r w:rsidRPr="0039127E">
        <w:rPr>
          <w:b/>
          <w:bCs/>
          <w:sz w:val="28"/>
          <w:szCs w:val="28"/>
        </w:rPr>
        <w:t>СВОДНЫЙ РЕЕСТР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на </w:t>
      </w:r>
      <w:r w:rsidRPr="0039127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из бюджета МО субсидии, </w:t>
      </w:r>
      <w:r w:rsidRPr="003912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правленной</w:t>
      </w:r>
    </w:p>
    <w:p w:rsidR="008D7059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 xml:space="preserve">на возмещение фактически произведенных затрат 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7E">
        <w:rPr>
          <w:rFonts w:ascii="Times New Roman" w:hAnsi="Times New Roman" w:cs="Times New Roman"/>
          <w:b/>
          <w:sz w:val="28"/>
          <w:szCs w:val="28"/>
        </w:rPr>
        <w:t>на производство и реализацию животноводческой продукции</w:t>
      </w:r>
    </w:p>
    <w:p w:rsidR="00AA7475" w:rsidRPr="0039127E" w:rsidRDefault="00AA7475" w:rsidP="008D705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7E">
        <w:rPr>
          <w:rFonts w:ascii="Times New Roman" w:hAnsi="Times New Roman" w:cs="Times New Roman"/>
          <w:b/>
          <w:bCs/>
          <w:sz w:val="28"/>
          <w:szCs w:val="28"/>
        </w:rPr>
        <w:t>(за тонну реализованного молока в физическом весе без учета продуктивности коров)</w:t>
      </w:r>
    </w:p>
    <w:p w:rsidR="00AA7475" w:rsidRPr="0039127E" w:rsidRDefault="00AA7475" w:rsidP="008D7059">
      <w:pPr>
        <w:jc w:val="center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1"/>
        <w:gridCol w:w="3174"/>
        <w:gridCol w:w="2410"/>
        <w:gridCol w:w="1701"/>
      </w:tblGrid>
      <w:tr w:rsidR="00AA7475" w:rsidRPr="0039127E" w:rsidTr="008D7059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Наименование получателя</w:t>
            </w:r>
          </w:p>
        </w:tc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Молоко коровье</w:t>
            </w:r>
          </w:p>
        </w:tc>
      </w:tr>
      <w:tr w:rsidR="00AA7475" w:rsidRPr="0039127E" w:rsidTr="008D7059"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Количество реализованной продукции в физическом весе, то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lang w:eastAsia="en-US"/>
              </w:rPr>
              <w:t>Ставка субсидии за 1 тонну реализованной продукц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Сумма, руб.</w:t>
            </w: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A7475" w:rsidRPr="0039127E" w:rsidTr="008D7059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75" w:rsidRPr="0039127E" w:rsidRDefault="00AA7475" w:rsidP="008D7059">
            <w:pPr>
              <w:jc w:val="center"/>
            </w:pPr>
            <w:r w:rsidRPr="0039127E">
              <w:rPr>
                <w:sz w:val="22"/>
                <w:szCs w:val="22"/>
              </w:rPr>
              <w:t>Итого по району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5" w:rsidRPr="0039127E" w:rsidRDefault="00AA7475" w:rsidP="008D70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A7475" w:rsidRPr="0039127E" w:rsidRDefault="00AA7475" w:rsidP="008D7059">
      <w:pPr>
        <w:jc w:val="center"/>
        <w:rPr>
          <w:b/>
          <w:bCs/>
          <w:sz w:val="28"/>
          <w:szCs w:val="28"/>
        </w:rPr>
      </w:pP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>Глава МО «Ленский муниципальный район»      ____________            ______________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         М.П.                                                                      (подпись)                        Ф.И.О.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Отдел производственной сферы, 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>жилищно-коммунального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и сельского хозяйства Администрации 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>МО «Ленский муниципальный район»      ____________               __________________</w:t>
      </w:r>
    </w:p>
    <w:p w:rsidR="00AA7475" w:rsidRPr="0039127E" w:rsidRDefault="00AA7475" w:rsidP="008D7059">
      <w:pPr>
        <w:pStyle w:val="2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27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(подпись)                               Ф.И.О.</w:t>
      </w:r>
    </w:p>
    <w:p w:rsidR="00AA7475" w:rsidRPr="0039127E" w:rsidRDefault="00AA7475" w:rsidP="008D7059">
      <w:pPr>
        <w:jc w:val="both"/>
      </w:pPr>
    </w:p>
    <w:p w:rsidR="00AA7475" w:rsidRPr="0039127E" w:rsidRDefault="00AA7475" w:rsidP="008D7059">
      <w:pPr>
        <w:jc w:val="both"/>
      </w:pPr>
      <w:r w:rsidRPr="0039127E">
        <w:t xml:space="preserve">        Исполнитель:                 ____________     __________________</w:t>
      </w:r>
    </w:p>
    <w:p w:rsidR="00AA7475" w:rsidRPr="0039127E" w:rsidRDefault="00AA7475" w:rsidP="008D7059">
      <w:pPr>
        <w:jc w:val="both"/>
      </w:pPr>
      <w:r w:rsidRPr="0039127E">
        <w:t xml:space="preserve">                                                    (подпись)                    Ф.И.О</w:t>
      </w:r>
    </w:p>
    <w:p w:rsidR="00AA7475" w:rsidRPr="0039127E" w:rsidRDefault="00AA7475" w:rsidP="008D7059">
      <w:pPr>
        <w:jc w:val="both"/>
      </w:pPr>
      <w:r w:rsidRPr="0039127E">
        <w:t xml:space="preserve">        «___»_____________ 20___ г.</w:t>
      </w:r>
    </w:p>
    <w:p w:rsidR="00320E30" w:rsidRPr="0039127E" w:rsidRDefault="00320E30" w:rsidP="008D7059">
      <w:pPr>
        <w:rPr>
          <w:b/>
          <w:sz w:val="28"/>
          <w:szCs w:val="28"/>
        </w:rPr>
      </w:pPr>
    </w:p>
    <w:sectPr w:rsidR="00320E30" w:rsidRPr="0039127E" w:rsidSect="008D70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77" w:rsidRDefault="003E1277" w:rsidP="00252F46">
      <w:r>
        <w:separator/>
      </w:r>
    </w:p>
  </w:endnote>
  <w:endnote w:type="continuationSeparator" w:id="0">
    <w:p w:rsidR="003E1277" w:rsidRDefault="003E1277" w:rsidP="0025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77" w:rsidRDefault="003E1277" w:rsidP="00252F46">
      <w:r>
        <w:separator/>
      </w:r>
    </w:p>
  </w:footnote>
  <w:footnote w:type="continuationSeparator" w:id="0">
    <w:p w:rsidR="003E1277" w:rsidRDefault="003E1277" w:rsidP="00252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67380"/>
      <w:docPartObj>
        <w:docPartGallery w:val="Page Numbers (Top of Page)"/>
        <w:docPartUnique/>
      </w:docPartObj>
    </w:sdtPr>
    <w:sdtContent>
      <w:p w:rsidR="00F53AC5" w:rsidRDefault="00736B67" w:rsidP="00252F46">
        <w:pPr>
          <w:pStyle w:val="a6"/>
          <w:jc w:val="center"/>
        </w:pPr>
        <w:fldSimple w:instr=" PAGE   \* MERGEFORMAT ">
          <w:r w:rsidR="003E79A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52C6"/>
    <w:multiLevelType w:val="hybridMultilevel"/>
    <w:tmpl w:val="C130E462"/>
    <w:lvl w:ilvl="0" w:tplc="0518B27C">
      <w:start w:val="1"/>
      <w:numFmt w:val="decimal"/>
      <w:suff w:val="space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475"/>
    <w:rsid w:val="0001799F"/>
    <w:rsid w:val="00046BC0"/>
    <w:rsid w:val="00053256"/>
    <w:rsid w:val="00053E22"/>
    <w:rsid w:val="000723F0"/>
    <w:rsid w:val="000858C1"/>
    <w:rsid w:val="000919C8"/>
    <w:rsid w:val="000C4D9A"/>
    <w:rsid w:val="000D32A9"/>
    <w:rsid w:val="000D6F85"/>
    <w:rsid w:val="000F7605"/>
    <w:rsid w:val="001028DD"/>
    <w:rsid w:val="00123207"/>
    <w:rsid w:val="00123DA2"/>
    <w:rsid w:val="00127F1D"/>
    <w:rsid w:val="0014401F"/>
    <w:rsid w:val="00163844"/>
    <w:rsid w:val="00164766"/>
    <w:rsid w:val="00173715"/>
    <w:rsid w:val="00180DAA"/>
    <w:rsid w:val="00191A34"/>
    <w:rsid w:val="001953E6"/>
    <w:rsid w:val="00195C04"/>
    <w:rsid w:val="001A59E3"/>
    <w:rsid w:val="001C4434"/>
    <w:rsid w:val="0020078E"/>
    <w:rsid w:val="002017B2"/>
    <w:rsid w:val="00204F3C"/>
    <w:rsid w:val="002458DD"/>
    <w:rsid w:val="00252F46"/>
    <w:rsid w:val="00257904"/>
    <w:rsid w:val="00276666"/>
    <w:rsid w:val="00284FD0"/>
    <w:rsid w:val="00291A67"/>
    <w:rsid w:val="002A6542"/>
    <w:rsid w:val="002B5019"/>
    <w:rsid w:val="002C0AB4"/>
    <w:rsid w:val="002D39D8"/>
    <w:rsid w:val="002F2112"/>
    <w:rsid w:val="00300F01"/>
    <w:rsid w:val="003010CB"/>
    <w:rsid w:val="0030160D"/>
    <w:rsid w:val="003018BB"/>
    <w:rsid w:val="00306F72"/>
    <w:rsid w:val="003070DF"/>
    <w:rsid w:val="00307E92"/>
    <w:rsid w:val="00320E30"/>
    <w:rsid w:val="0032315A"/>
    <w:rsid w:val="0033610B"/>
    <w:rsid w:val="00340535"/>
    <w:rsid w:val="00367E92"/>
    <w:rsid w:val="00381528"/>
    <w:rsid w:val="0039127E"/>
    <w:rsid w:val="003A2484"/>
    <w:rsid w:val="003B0AA9"/>
    <w:rsid w:val="003B6F9D"/>
    <w:rsid w:val="003C533D"/>
    <w:rsid w:val="003D57FD"/>
    <w:rsid w:val="003E1277"/>
    <w:rsid w:val="003E6BB7"/>
    <w:rsid w:val="003E79A7"/>
    <w:rsid w:val="003F4E2E"/>
    <w:rsid w:val="003F62F4"/>
    <w:rsid w:val="00400899"/>
    <w:rsid w:val="00400E6C"/>
    <w:rsid w:val="00417973"/>
    <w:rsid w:val="0043248A"/>
    <w:rsid w:val="00462057"/>
    <w:rsid w:val="00481011"/>
    <w:rsid w:val="004A1F44"/>
    <w:rsid w:val="004A27B8"/>
    <w:rsid w:val="004A5347"/>
    <w:rsid w:val="004C135B"/>
    <w:rsid w:val="004C5F16"/>
    <w:rsid w:val="004D4261"/>
    <w:rsid w:val="004D4C25"/>
    <w:rsid w:val="00504C17"/>
    <w:rsid w:val="00506557"/>
    <w:rsid w:val="005156CB"/>
    <w:rsid w:val="00522E80"/>
    <w:rsid w:val="005305E7"/>
    <w:rsid w:val="0054616B"/>
    <w:rsid w:val="005475B7"/>
    <w:rsid w:val="0055390A"/>
    <w:rsid w:val="00562F83"/>
    <w:rsid w:val="005649F2"/>
    <w:rsid w:val="00570F15"/>
    <w:rsid w:val="00571AB5"/>
    <w:rsid w:val="00573905"/>
    <w:rsid w:val="00577878"/>
    <w:rsid w:val="005B3502"/>
    <w:rsid w:val="005B54A7"/>
    <w:rsid w:val="005E1A38"/>
    <w:rsid w:val="005E6119"/>
    <w:rsid w:val="005E7D0C"/>
    <w:rsid w:val="005F7502"/>
    <w:rsid w:val="006057B7"/>
    <w:rsid w:val="006178E1"/>
    <w:rsid w:val="00621C53"/>
    <w:rsid w:val="0062636D"/>
    <w:rsid w:val="0062682C"/>
    <w:rsid w:val="0063627D"/>
    <w:rsid w:val="00663D10"/>
    <w:rsid w:val="00686F0F"/>
    <w:rsid w:val="006B11FE"/>
    <w:rsid w:val="006B6DC2"/>
    <w:rsid w:val="006C32C2"/>
    <w:rsid w:val="006C7C87"/>
    <w:rsid w:val="006D1CF4"/>
    <w:rsid w:val="006D5FA7"/>
    <w:rsid w:val="006D7528"/>
    <w:rsid w:val="006E0AE2"/>
    <w:rsid w:val="006E5803"/>
    <w:rsid w:val="007116CA"/>
    <w:rsid w:val="007210F9"/>
    <w:rsid w:val="00730E40"/>
    <w:rsid w:val="00731F75"/>
    <w:rsid w:val="00733505"/>
    <w:rsid w:val="00736B67"/>
    <w:rsid w:val="007453F5"/>
    <w:rsid w:val="00751E2B"/>
    <w:rsid w:val="00791240"/>
    <w:rsid w:val="00792C77"/>
    <w:rsid w:val="007974DA"/>
    <w:rsid w:val="007A4A47"/>
    <w:rsid w:val="007C2943"/>
    <w:rsid w:val="007C2DFA"/>
    <w:rsid w:val="008173D0"/>
    <w:rsid w:val="00837C71"/>
    <w:rsid w:val="00850690"/>
    <w:rsid w:val="00855CC2"/>
    <w:rsid w:val="008A1780"/>
    <w:rsid w:val="008B4C9A"/>
    <w:rsid w:val="008B6B7F"/>
    <w:rsid w:val="008D07FC"/>
    <w:rsid w:val="008D1184"/>
    <w:rsid w:val="008D7059"/>
    <w:rsid w:val="008E30DD"/>
    <w:rsid w:val="008F15DB"/>
    <w:rsid w:val="008F58F3"/>
    <w:rsid w:val="009251B0"/>
    <w:rsid w:val="00936F5A"/>
    <w:rsid w:val="00947E84"/>
    <w:rsid w:val="009702D5"/>
    <w:rsid w:val="0097322F"/>
    <w:rsid w:val="00990E30"/>
    <w:rsid w:val="00995145"/>
    <w:rsid w:val="009A0CF6"/>
    <w:rsid w:val="009B2258"/>
    <w:rsid w:val="009E32AA"/>
    <w:rsid w:val="009F5A4B"/>
    <w:rsid w:val="009F7C17"/>
    <w:rsid w:val="00A02F78"/>
    <w:rsid w:val="00A040DB"/>
    <w:rsid w:val="00A36282"/>
    <w:rsid w:val="00A37BE3"/>
    <w:rsid w:val="00A817A3"/>
    <w:rsid w:val="00A90147"/>
    <w:rsid w:val="00AA7475"/>
    <w:rsid w:val="00AC1952"/>
    <w:rsid w:val="00AD6303"/>
    <w:rsid w:val="00AE70E0"/>
    <w:rsid w:val="00B054C3"/>
    <w:rsid w:val="00B07501"/>
    <w:rsid w:val="00B1456B"/>
    <w:rsid w:val="00B31C6D"/>
    <w:rsid w:val="00B33567"/>
    <w:rsid w:val="00B41B7E"/>
    <w:rsid w:val="00B57F93"/>
    <w:rsid w:val="00B62462"/>
    <w:rsid w:val="00B77EC6"/>
    <w:rsid w:val="00B8348A"/>
    <w:rsid w:val="00B90A3A"/>
    <w:rsid w:val="00BC5A94"/>
    <w:rsid w:val="00BD010C"/>
    <w:rsid w:val="00BD2CB2"/>
    <w:rsid w:val="00BD79B5"/>
    <w:rsid w:val="00BF22E5"/>
    <w:rsid w:val="00C0681B"/>
    <w:rsid w:val="00C35722"/>
    <w:rsid w:val="00C36686"/>
    <w:rsid w:val="00C7541D"/>
    <w:rsid w:val="00C85088"/>
    <w:rsid w:val="00CD7238"/>
    <w:rsid w:val="00CE6270"/>
    <w:rsid w:val="00CE761D"/>
    <w:rsid w:val="00CF0887"/>
    <w:rsid w:val="00D111F1"/>
    <w:rsid w:val="00D24F3B"/>
    <w:rsid w:val="00D40CFF"/>
    <w:rsid w:val="00D416E4"/>
    <w:rsid w:val="00D62F44"/>
    <w:rsid w:val="00D646CE"/>
    <w:rsid w:val="00D71D03"/>
    <w:rsid w:val="00D90085"/>
    <w:rsid w:val="00D977A4"/>
    <w:rsid w:val="00DD584B"/>
    <w:rsid w:val="00DE0678"/>
    <w:rsid w:val="00DE19B8"/>
    <w:rsid w:val="00DF10EB"/>
    <w:rsid w:val="00DF11BD"/>
    <w:rsid w:val="00E003FD"/>
    <w:rsid w:val="00E30EDE"/>
    <w:rsid w:val="00E31058"/>
    <w:rsid w:val="00E5272E"/>
    <w:rsid w:val="00E55652"/>
    <w:rsid w:val="00E56E4F"/>
    <w:rsid w:val="00E62E88"/>
    <w:rsid w:val="00E85C08"/>
    <w:rsid w:val="00E9540B"/>
    <w:rsid w:val="00EA5E1F"/>
    <w:rsid w:val="00EB1499"/>
    <w:rsid w:val="00EB389F"/>
    <w:rsid w:val="00EC3E42"/>
    <w:rsid w:val="00EC488B"/>
    <w:rsid w:val="00ED2EC8"/>
    <w:rsid w:val="00ED562A"/>
    <w:rsid w:val="00ED5D41"/>
    <w:rsid w:val="00EE02C5"/>
    <w:rsid w:val="00EF048A"/>
    <w:rsid w:val="00EF4090"/>
    <w:rsid w:val="00EF7AAD"/>
    <w:rsid w:val="00F01743"/>
    <w:rsid w:val="00F02407"/>
    <w:rsid w:val="00F14FEA"/>
    <w:rsid w:val="00F16059"/>
    <w:rsid w:val="00F23BDB"/>
    <w:rsid w:val="00F23C60"/>
    <w:rsid w:val="00F41FA3"/>
    <w:rsid w:val="00F4270C"/>
    <w:rsid w:val="00F47DD4"/>
    <w:rsid w:val="00F509AB"/>
    <w:rsid w:val="00F53AC5"/>
    <w:rsid w:val="00F53EAF"/>
    <w:rsid w:val="00F61746"/>
    <w:rsid w:val="00F717A5"/>
    <w:rsid w:val="00F802C7"/>
    <w:rsid w:val="00F82F38"/>
    <w:rsid w:val="00FB08BD"/>
    <w:rsid w:val="00FB0CD0"/>
    <w:rsid w:val="00FE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7475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7475"/>
    <w:rPr>
      <w:rFonts w:ascii="Calibri Light" w:eastAsia="Calibri" w:hAnsi="Calibri Light" w:cs="Calibri Light"/>
      <w:color w:val="2E74B5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A7475"/>
    <w:rPr>
      <w:color w:val="0000FF"/>
      <w:u w:val="single"/>
    </w:rPr>
  </w:style>
  <w:style w:type="paragraph" w:styleId="a4">
    <w:name w:val="No Spacing"/>
    <w:qFormat/>
    <w:rsid w:val="00AA747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AA7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7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AA7475"/>
    <w:pPr>
      <w:spacing w:before="100" w:beforeAutospacing="1" w:after="100" w:afterAutospacing="1"/>
    </w:pPr>
  </w:style>
  <w:style w:type="paragraph" w:customStyle="1" w:styleId="11">
    <w:name w:val="Без интервала1"/>
    <w:rsid w:val="00AA747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A74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178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36F5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52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2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F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0A0E5C2E1801458397395BF3CAA364708620BF36C5DCE28DF78452AE8FAC299B45FED2DF311B512F5B884FB575F061BFD68271EF48B6Eq0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F49F4-4CEB-40D3-822D-1D209289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20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шарова СВ</dc:creator>
  <cp:lastModifiedBy>Пользователь Windows</cp:lastModifiedBy>
  <cp:revision>88</cp:revision>
  <cp:lastPrinted>2023-07-03T11:47:00Z</cp:lastPrinted>
  <dcterms:created xsi:type="dcterms:W3CDTF">2022-04-07T11:40:00Z</dcterms:created>
  <dcterms:modified xsi:type="dcterms:W3CDTF">2023-07-03T11:47:00Z</dcterms:modified>
</cp:coreProperties>
</file>